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666E" w14:textId="77777777" w:rsidR="00817962" w:rsidRPr="009B005D" w:rsidRDefault="00817962" w:rsidP="008D27D7">
      <w:pPr>
        <w:ind w:left="11624" w:firstLine="720"/>
        <w:rPr>
          <w:rFonts w:eastAsia="Calibri"/>
          <w:b/>
          <w:szCs w:val="24"/>
        </w:rPr>
      </w:pPr>
      <w:r w:rsidRPr="009B005D">
        <w:rPr>
          <w:rFonts w:eastAsia="Calibri"/>
          <w:b/>
          <w:szCs w:val="24"/>
        </w:rPr>
        <w:t xml:space="preserve">Projekto </w:t>
      </w:r>
    </w:p>
    <w:p w14:paraId="3A5D4621" w14:textId="77777777" w:rsidR="00817962" w:rsidRPr="009B005D" w:rsidRDefault="00817962" w:rsidP="00817962">
      <w:pPr>
        <w:tabs>
          <w:tab w:val="left" w:pos="7797"/>
        </w:tabs>
        <w:jc w:val="right"/>
        <w:rPr>
          <w:rFonts w:eastAsia="Calibri"/>
          <w:b/>
          <w:szCs w:val="24"/>
        </w:rPr>
      </w:pPr>
      <w:r w:rsidRPr="009B005D">
        <w:rPr>
          <w:rFonts w:eastAsia="Calibri"/>
          <w:b/>
          <w:szCs w:val="24"/>
        </w:rPr>
        <w:t>lyginamasis variantas</w:t>
      </w:r>
    </w:p>
    <w:p w14:paraId="2758345D" w14:textId="77777777" w:rsidR="00817962" w:rsidRPr="009B005D" w:rsidRDefault="00817962" w:rsidP="00817962">
      <w:pPr>
        <w:jc w:val="center"/>
        <w:rPr>
          <w:noProof/>
          <w:lang w:eastAsia="lt-LT"/>
        </w:rPr>
      </w:pPr>
    </w:p>
    <w:p w14:paraId="7DDD8C21" w14:textId="77777777" w:rsidR="00817962" w:rsidRPr="00282AE6" w:rsidRDefault="00817962" w:rsidP="00817962">
      <w:pPr>
        <w:keepNext/>
        <w:spacing w:before="120"/>
        <w:jc w:val="center"/>
        <w:outlineLvl w:val="0"/>
        <w:rPr>
          <w:b/>
          <w:bCs/>
          <w:kern w:val="32"/>
          <w:szCs w:val="24"/>
          <w:lang w:eastAsia="x-none"/>
        </w:rPr>
      </w:pPr>
      <w:r w:rsidRPr="00282AE6">
        <w:rPr>
          <w:b/>
          <w:bCs/>
          <w:kern w:val="32"/>
          <w:szCs w:val="24"/>
          <w:lang w:eastAsia="x-none"/>
        </w:rPr>
        <w:t>LIETUVOS RESPUBLIKOS VYRIAUSYBĖ</w:t>
      </w:r>
    </w:p>
    <w:p w14:paraId="3755BE9B" w14:textId="77777777" w:rsidR="00817962" w:rsidRPr="009B005D" w:rsidRDefault="00817962" w:rsidP="00817962">
      <w:pPr>
        <w:jc w:val="center"/>
        <w:rPr>
          <w:b/>
          <w:caps/>
          <w:szCs w:val="24"/>
          <w:lang w:eastAsia="lt-LT"/>
        </w:rPr>
      </w:pPr>
    </w:p>
    <w:p w14:paraId="6F7E1A72" w14:textId="77777777" w:rsidR="00817962" w:rsidRPr="009B005D" w:rsidRDefault="00817962" w:rsidP="00817962">
      <w:pPr>
        <w:jc w:val="center"/>
        <w:rPr>
          <w:b/>
          <w:caps/>
          <w:lang w:eastAsia="lt-LT"/>
        </w:rPr>
      </w:pPr>
      <w:r w:rsidRPr="009B005D">
        <w:rPr>
          <w:b/>
          <w:caps/>
          <w:lang w:eastAsia="lt-LT"/>
        </w:rPr>
        <w:t>nutarimas</w:t>
      </w:r>
    </w:p>
    <w:p w14:paraId="53C974F5" w14:textId="77777777" w:rsidR="00817962" w:rsidRPr="009B005D" w:rsidRDefault="00817962" w:rsidP="00817962">
      <w:pPr>
        <w:tabs>
          <w:tab w:val="left" w:pos="-284"/>
        </w:tabs>
        <w:jc w:val="center"/>
        <w:rPr>
          <w:b/>
          <w:caps/>
          <w:lang w:eastAsia="lt-LT"/>
        </w:rPr>
      </w:pPr>
      <w:r w:rsidRPr="009B005D">
        <w:rPr>
          <w:b/>
          <w:caps/>
          <w:lang w:eastAsia="lt-LT"/>
        </w:rPr>
        <w:t xml:space="preserve">Dėl LIETUVOS RESPUBLIKOS VYRIAUSYBĖS 2014 M. VASARIO 5 D. NUTARIMO NR. 112 „dĖL </w:t>
      </w:r>
      <w:r w:rsidRPr="009B005D">
        <w:rPr>
          <w:b/>
          <w:szCs w:val="24"/>
          <w:lang w:eastAsia="lt-LT"/>
        </w:rPr>
        <w:t>2011–2020 METŲ VALSTYBINĖS SPORTO PLĖTROS STRATEGIJOS ĮGYVENDINIMO TARPINSTITUCINIO VEIKLOS PLANO PATVIRTINIMO“ PAKEITIMO</w:t>
      </w:r>
    </w:p>
    <w:p w14:paraId="7298CA6B" w14:textId="77777777" w:rsidR="00817962" w:rsidRPr="009B005D" w:rsidRDefault="00817962" w:rsidP="00817962">
      <w:pPr>
        <w:tabs>
          <w:tab w:val="left" w:pos="6804"/>
        </w:tabs>
        <w:rPr>
          <w:lang w:eastAsia="lt-LT"/>
        </w:rPr>
      </w:pPr>
    </w:p>
    <w:p w14:paraId="6A9A6EE4" w14:textId="77777777" w:rsidR="00817962" w:rsidRPr="009B005D" w:rsidRDefault="00817962" w:rsidP="00817962">
      <w:pPr>
        <w:tabs>
          <w:tab w:val="left" w:pos="6804"/>
        </w:tabs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2018</w:t>
      </w:r>
      <w:r w:rsidRPr="009B005D">
        <w:rPr>
          <w:color w:val="000000"/>
          <w:lang w:eastAsia="ar-SA"/>
        </w:rPr>
        <w:t xml:space="preserve"> m. </w:t>
      </w:r>
      <w:r w:rsidRPr="009B005D">
        <w:rPr>
          <w:color w:val="FFFFFF"/>
          <w:lang w:eastAsia="ar-SA"/>
        </w:rPr>
        <w:t xml:space="preserve">sausio 1   5 </w:t>
      </w:r>
      <w:r w:rsidRPr="009B005D">
        <w:rPr>
          <w:color w:val="000000"/>
          <w:lang w:eastAsia="ar-SA"/>
        </w:rPr>
        <w:t>d. Nr.</w:t>
      </w:r>
    </w:p>
    <w:p w14:paraId="419D2321" w14:textId="77777777" w:rsidR="00817962" w:rsidRPr="009B005D" w:rsidRDefault="00817962" w:rsidP="00817962">
      <w:pPr>
        <w:tabs>
          <w:tab w:val="left" w:pos="6804"/>
        </w:tabs>
        <w:jc w:val="center"/>
        <w:rPr>
          <w:color w:val="000000"/>
          <w:lang w:eastAsia="ar-SA"/>
        </w:rPr>
      </w:pPr>
      <w:r w:rsidRPr="009B005D">
        <w:rPr>
          <w:color w:val="000000"/>
          <w:lang w:eastAsia="ar-SA"/>
        </w:rPr>
        <w:t>Vilnius</w:t>
      </w:r>
    </w:p>
    <w:p w14:paraId="44597DF5" w14:textId="77777777" w:rsidR="00817962" w:rsidRPr="009B005D" w:rsidRDefault="00817962" w:rsidP="00817962">
      <w:pPr>
        <w:tabs>
          <w:tab w:val="left" w:pos="6237"/>
        </w:tabs>
        <w:jc w:val="center"/>
        <w:rPr>
          <w:color w:val="000000"/>
          <w:lang w:eastAsia="lt-LT"/>
        </w:rPr>
      </w:pPr>
    </w:p>
    <w:p w14:paraId="3841F918" w14:textId="77777777" w:rsidR="00817962" w:rsidRPr="009B005D" w:rsidRDefault="00817962" w:rsidP="00817962">
      <w:pPr>
        <w:tabs>
          <w:tab w:val="left" w:pos="6237"/>
        </w:tabs>
        <w:jc w:val="center"/>
        <w:rPr>
          <w:color w:val="000000"/>
          <w:lang w:eastAsia="lt-LT"/>
        </w:rPr>
      </w:pPr>
    </w:p>
    <w:p w14:paraId="55FDE66F" w14:textId="77777777" w:rsidR="00817962" w:rsidRPr="009B005D" w:rsidRDefault="00817962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 w:rsidRPr="009B005D">
        <w:rPr>
          <w:szCs w:val="24"/>
          <w:lang w:eastAsia="lt-LT"/>
        </w:rPr>
        <w:t>Lietuvos Respublikos Vyriausybė</w:t>
      </w:r>
      <w:r w:rsidRPr="009B005D">
        <w:rPr>
          <w:spacing w:val="100"/>
          <w:szCs w:val="24"/>
          <w:lang w:eastAsia="lt-LT"/>
        </w:rPr>
        <w:t xml:space="preserve"> nutaria</w:t>
      </w:r>
      <w:r w:rsidRPr="009B005D">
        <w:rPr>
          <w:szCs w:val="24"/>
          <w:lang w:eastAsia="lt-LT"/>
        </w:rPr>
        <w:t>:</w:t>
      </w:r>
    </w:p>
    <w:p w14:paraId="087E0C91" w14:textId="77777777" w:rsidR="00817962" w:rsidRDefault="00817962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 w:rsidRPr="009B005D">
        <w:rPr>
          <w:szCs w:val="24"/>
          <w:lang w:eastAsia="lt-LT"/>
        </w:rPr>
        <w:t xml:space="preserve">Pakeisti 2011–2020 metų valstybinės sporto plėtros strategijos įgyvendinimo </w:t>
      </w:r>
      <w:proofErr w:type="spellStart"/>
      <w:r w:rsidRPr="009B005D">
        <w:rPr>
          <w:szCs w:val="24"/>
          <w:lang w:eastAsia="lt-LT"/>
        </w:rPr>
        <w:t>tarpinstitucinį</w:t>
      </w:r>
      <w:proofErr w:type="spellEnd"/>
      <w:r w:rsidRPr="009B005D">
        <w:rPr>
          <w:szCs w:val="24"/>
          <w:lang w:eastAsia="lt-LT"/>
        </w:rPr>
        <w:t xml:space="preserve"> veiklos planą, patvirtintą Lietuvos Respublikos Vyriausybės 2014 m. vasario 5 d. nutarimu Nr. 112 „Dėl 2011–2020 metų valstybinės sporto plėtros strategijos įgyvendinimo </w:t>
      </w:r>
      <w:proofErr w:type="spellStart"/>
      <w:r w:rsidRPr="009B005D">
        <w:rPr>
          <w:szCs w:val="24"/>
          <w:lang w:eastAsia="lt-LT"/>
        </w:rPr>
        <w:t>tarpinstitucinio</w:t>
      </w:r>
      <w:proofErr w:type="spellEnd"/>
      <w:r w:rsidRPr="009B005D">
        <w:rPr>
          <w:szCs w:val="24"/>
          <w:lang w:eastAsia="lt-LT"/>
        </w:rPr>
        <w:t xml:space="preserve"> veiklos plano patvirtinimo“:</w:t>
      </w:r>
    </w:p>
    <w:p w14:paraId="66B4BACA" w14:textId="77777777" w:rsidR="00817962" w:rsidRDefault="00817962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462300" w:rsidRPr="00462300">
        <w:rPr>
          <w:szCs w:val="24"/>
          <w:lang w:eastAsia="lt-LT"/>
        </w:rPr>
        <w:t xml:space="preserve"> </w:t>
      </w:r>
      <w:r w:rsidR="00B512FC">
        <w:rPr>
          <w:szCs w:val="24"/>
          <w:lang w:eastAsia="lt-LT"/>
        </w:rPr>
        <w:t>Pakeisti 5</w:t>
      </w:r>
      <w:r w:rsidR="00462300">
        <w:rPr>
          <w:szCs w:val="24"/>
          <w:lang w:eastAsia="lt-LT"/>
        </w:rPr>
        <w:t xml:space="preserve"> punktą ir jį išdėstyti taip:</w:t>
      </w:r>
      <w:r w:rsidR="00462300" w:rsidRPr="00014AC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</w:t>
      </w:r>
    </w:p>
    <w:p w14:paraId="3E6EC65A" w14:textId="77777777" w:rsidR="00817962" w:rsidRPr="00462300" w:rsidRDefault="00817962" w:rsidP="00817962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7D5B09">
        <w:rPr>
          <w:bCs/>
          <w:szCs w:val="24"/>
        </w:rPr>
        <w:t>„5.</w:t>
      </w:r>
      <w:r w:rsidRPr="007D5B09">
        <w:rPr>
          <w:szCs w:val="24"/>
          <w:lang w:eastAsia="lt-LT"/>
        </w:rPr>
        <w:t xml:space="preserve"> </w:t>
      </w:r>
      <w:r w:rsidR="008B1879" w:rsidRPr="007D5B09">
        <w:rPr>
          <w:szCs w:val="24"/>
          <w:lang w:eastAsia="lt-LT"/>
        </w:rPr>
        <w:t>S</w:t>
      </w:r>
      <w:r w:rsidR="008B1879" w:rsidRPr="007D5B09">
        <w:rPr>
          <w:szCs w:val="24"/>
        </w:rPr>
        <w:t>iekiant</w:t>
      </w:r>
      <w:r w:rsidR="008B1879" w:rsidRPr="00462300">
        <w:t xml:space="preserve"> visiems sportuojantiems asmenims užtikrinti kokybiškas specializu</w:t>
      </w:r>
      <w:r w:rsidR="009B26D2" w:rsidRPr="00462300">
        <w:t>ot</w:t>
      </w:r>
      <w:r w:rsidR="00D330BE" w:rsidRPr="00462300">
        <w:t xml:space="preserve">as sporto medicinos paslaugas, </w:t>
      </w:r>
      <w:r w:rsidR="008B1879" w:rsidRPr="00462300">
        <w:t xml:space="preserve">nuo </w:t>
      </w:r>
      <w:r w:rsidR="008B1879" w:rsidRPr="00462300">
        <w:rPr>
          <w:strike/>
        </w:rPr>
        <w:t>2015</w:t>
      </w:r>
      <w:r w:rsidR="008B1879" w:rsidRPr="00462300">
        <w:t xml:space="preserve"> </w:t>
      </w:r>
      <w:r w:rsidR="00AB009A">
        <w:rPr>
          <w:b/>
        </w:rPr>
        <w:t>2019</w:t>
      </w:r>
      <w:r w:rsidR="00462300" w:rsidRPr="00462300">
        <w:rPr>
          <w:b/>
        </w:rPr>
        <w:t xml:space="preserve"> </w:t>
      </w:r>
      <w:r w:rsidR="008B1879" w:rsidRPr="00462300">
        <w:t xml:space="preserve">metų bus </w:t>
      </w:r>
      <w:r w:rsidR="008B1879" w:rsidRPr="00AB009A">
        <w:rPr>
          <w:strike/>
        </w:rPr>
        <w:t>steigiami sporto medicinos centrų filialai arba</w:t>
      </w:r>
      <w:r w:rsidR="008B1879" w:rsidRPr="00462300">
        <w:t xml:space="preserve"> </w:t>
      </w:r>
      <w:r w:rsidR="00AB009A" w:rsidRPr="00AB009A">
        <w:rPr>
          <w:b/>
        </w:rPr>
        <w:t>steigiamos Lietuvos sporto medicinos centro</w:t>
      </w:r>
      <w:r w:rsidR="00AB009A">
        <w:t xml:space="preserve"> </w:t>
      </w:r>
      <w:r w:rsidR="008B1879" w:rsidRPr="00462300">
        <w:t xml:space="preserve">nuotolinės sporto medicinos specialistų darbo vietos. Planuojama, kad </w:t>
      </w:r>
      <w:r w:rsidR="008B1879" w:rsidRPr="00462300">
        <w:rPr>
          <w:strike/>
        </w:rPr>
        <w:t>2015</w:t>
      </w:r>
      <w:r w:rsidR="008B1879" w:rsidRPr="00462300">
        <w:t xml:space="preserve"> </w:t>
      </w:r>
      <w:r w:rsidR="00296610">
        <w:rPr>
          <w:b/>
        </w:rPr>
        <w:t>2019</w:t>
      </w:r>
      <w:r w:rsidR="00462300" w:rsidRPr="00462300">
        <w:rPr>
          <w:b/>
        </w:rPr>
        <w:t xml:space="preserve"> </w:t>
      </w:r>
      <w:r w:rsidR="008B1879" w:rsidRPr="00462300">
        <w:t xml:space="preserve">metais specializuotos sporto medicinos paslaugos bus pradėtos teikti </w:t>
      </w:r>
      <w:r w:rsidR="008B1879" w:rsidRPr="00462300">
        <w:rPr>
          <w:strike/>
        </w:rPr>
        <w:t>Utenoje, 2016</w:t>
      </w:r>
      <w:r w:rsidR="00D330BE" w:rsidRPr="00462300">
        <w:rPr>
          <w:strike/>
        </w:rPr>
        <w:t xml:space="preserve"> metais</w:t>
      </w:r>
      <w:r w:rsidR="00D330BE" w:rsidRPr="00462300">
        <w:t xml:space="preserve"> Alytuje, </w:t>
      </w:r>
      <w:r w:rsidR="00D330BE" w:rsidRPr="00462300">
        <w:rPr>
          <w:strike/>
        </w:rPr>
        <w:t>2017</w:t>
      </w:r>
      <w:r w:rsidR="00D330BE" w:rsidRPr="00462300">
        <w:t xml:space="preserve"> </w:t>
      </w:r>
      <w:r w:rsidR="00296610">
        <w:rPr>
          <w:b/>
        </w:rPr>
        <w:t>2020</w:t>
      </w:r>
      <w:r w:rsidR="00462300" w:rsidRPr="00462300">
        <w:rPr>
          <w:b/>
        </w:rPr>
        <w:t xml:space="preserve"> </w:t>
      </w:r>
      <w:r w:rsidR="00D330BE" w:rsidRPr="00462300">
        <w:t xml:space="preserve">metais </w:t>
      </w:r>
      <w:r w:rsidR="007022BD">
        <w:t xml:space="preserve">– </w:t>
      </w:r>
      <w:r w:rsidR="008B1879" w:rsidRPr="00462300">
        <w:t>Marijampolėje.</w:t>
      </w:r>
      <w:r w:rsidR="009B26D2" w:rsidRPr="00462300">
        <w:t>“</w:t>
      </w:r>
    </w:p>
    <w:p w14:paraId="3ABC44E9" w14:textId="77777777" w:rsidR="00817962" w:rsidRDefault="000A1118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817962">
        <w:rPr>
          <w:szCs w:val="24"/>
          <w:lang w:eastAsia="lt-LT"/>
        </w:rPr>
        <w:t>. Pakeisti 6 punktą ir jį išdėstyti taip:</w:t>
      </w:r>
      <w:r w:rsidR="00817962" w:rsidRPr="00014AC9">
        <w:rPr>
          <w:szCs w:val="24"/>
          <w:lang w:eastAsia="lt-LT"/>
        </w:rPr>
        <w:t xml:space="preserve"> </w:t>
      </w:r>
    </w:p>
    <w:p w14:paraId="63AC6CCB" w14:textId="77777777" w:rsidR="00817962" w:rsidRDefault="00817962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6. Siekiant didinti sporto renginių dalyvių ir žiūrovų saugumą prieš sporto renginius, per juos ir po jų, turėtų būti parengti projektai teisės aktų, kurių reikia Europos Tarybos konvencijai dėl integruoto požiūrio į saugumą, apsaugą ir paslaugas per futbolo rungtynes ir kitus sporto renginius (angl. </w:t>
      </w:r>
      <w:proofErr w:type="spellStart"/>
      <w:r>
        <w:rPr>
          <w:i/>
          <w:iCs/>
          <w:szCs w:val="24"/>
          <w:lang w:eastAsia="lt-LT"/>
        </w:rPr>
        <w:t>Council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f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Europe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Convention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n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integrated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safety</w:t>
      </w:r>
      <w:proofErr w:type="spellEnd"/>
      <w:r>
        <w:rPr>
          <w:i/>
          <w:iCs/>
          <w:szCs w:val="24"/>
          <w:lang w:eastAsia="lt-LT"/>
        </w:rPr>
        <w:t xml:space="preserve">, </w:t>
      </w:r>
      <w:proofErr w:type="spellStart"/>
      <w:r>
        <w:rPr>
          <w:i/>
          <w:iCs/>
          <w:szCs w:val="24"/>
          <w:lang w:eastAsia="lt-LT"/>
        </w:rPr>
        <w:t>security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and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service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approach</w:t>
      </w:r>
      <w:proofErr w:type="spellEnd"/>
      <w:r>
        <w:rPr>
          <w:i/>
          <w:iCs/>
          <w:szCs w:val="24"/>
          <w:lang w:eastAsia="lt-LT"/>
        </w:rPr>
        <w:t xml:space="preserve"> at </w:t>
      </w:r>
      <w:proofErr w:type="spellStart"/>
      <w:r>
        <w:rPr>
          <w:i/>
          <w:iCs/>
          <w:szCs w:val="24"/>
          <w:lang w:eastAsia="lt-LT"/>
        </w:rPr>
        <w:t>football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matches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and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ther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sports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events</w:t>
      </w:r>
      <w:proofErr w:type="spellEnd"/>
      <w:r>
        <w:rPr>
          <w:szCs w:val="24"/>
          <w:lang w:eastAsia="lt-LT"/>
        </w:rPr>
        <w:t xml:space="preserve">) ratifikuoti (atsakingos institucijos </w:t>
      </w:r>
      <w:r w:rsidRPr="00F33C23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</w:t>
      </w:r>
      <w:r w:rsidRPr="00817962">
        <w:rPr>
          <w:strike/>
          <w:szCs w:val="24"/>
          <w:lang w:eastAsia="lt-LT"/>
        </w:rPr>
        <w:t>Vidaus reikalų ministerija</w:t>
      </w:r>
      <w:r>
        <w:rPr>
          <w:szCs w:val="24"/>
          <w:lang w:eastAsia="lt-LT"/>
        </w:rPr>
        <w:t xml:space="preserve"> </w:t>
      </w:r>
      <w:r w:rsidR="00181D39" w:rsidRPr="00181D39">
        <w:rPr>
          <w:b/>
          <w:szCs w:val="24"/>
          <w:lang w:eastAsia="lt-LT"/>
        </w:rPr>
        <w:t xml:space="preserve">Lietuvos </w:t>
      </w:r>
      <w:proofErr w:type="spellStart"/>
      <w:r w:rsidR="00181D39" w:rsidRPr="00181D39">
        <w:rPr>
          <w:b/>
          <w:szCs w:val="24"/>
          <w:lang w:eastAsia="lt-LT"/>
        </w:rPr>
        <w:t>Republikos</w:t>
      </w:r>
      <w:proofErr w:type="spellEnd"/>
      <w:r w:rsidR="00181D39" w:rsidRPr="00181D39">
        <w:rPr>
          <w:b/>
          <w:szCs w:val="24"/>
          <w:lang w:eastAsia="lt-LT"/>
        </w:rPr>
        <w:t xml:space="preserve"> š</w:t>
      </w:r>
      <w:r w:rsidRPr="00817962">
        <w:rPr>
          <w:b/>
          <w:szCs w:val="24"/>
          <w:lang w:eastAsia="lt-LT"/>
        </w:rPr>
        <w:t>vietimo ir mokslo ministerija</w:t>
      </w:r>
      <w:r w:rsidRPr="00F33C23">
        <w:rPr>
          <w:szCs w:val="24"/>
          <w:lang w:eastAsia="lt-LT"/>
        </w:rPr>
        <w:t xml:space="preserve"> ir Kūno kultūros ir sporto departamentas prie Lietuvos Respublikos Vyriausybės (toliau – Kūno kultūros ir sporto departamentas); įgyvendinimo terminas –</w:t>
      </w:r>
      <w:r>
        <w:rPr>
          <w:szCs w:val="24"/>
          <w:lang w:eastAsia="lt-LT"/>
        </w:rPr>
        <w:t xml:space="preserve"> </w:t>
      </w:r>
      <w:r w:rsidRPr="00817962">
        <w:rPr>
          <w:strike/>
          <w:szCs w:val="24"/>
          <w:lang w:eastAsia="lt-LT"/>
        </w:rPr>
        <w:t>2017</w:t>
      </w:r>
      <w:r>
        <w:rPr>
          <w:szCs w:val="24"/>
          <w:lang w:eastAsia="lt-LT"/>
        </w:rPr>
        <w:t xml:space="preserve"> </w:t>
      </w:r>
      <w:r w:rsidRPr="00817962">
        <w:rPr>
          <w:b/>
          <w:szCs w:val="24"/>
          <w:lang w:eastAsia="lt-LT"/>
        </w:rPr>
        <w:t xml:space="preserve">2019 </w:t>
      </w:r>
      <w:r w:rsidRPr="00F33C23">
        <w:rPr>
          <w:szCs w:val="24"/>
          <w:lang w:eastAsia="lt-LT"/>
        </w:rPr>
        <w:t>metai.</w:t>
      </w:r>
      <w:r>
        <w:rPr>
          <w:szCs w:val="24"/>
          <w:lang w:eastAsia="lt-LT"/>
        </w:rPr>
        <w:t>“</w:t>
      </w:r>
    </w:p>
    <w:p w14:paraId="68D692E4" w14:textId="77777777" w:rsidR="00817962" w:rsidRDefault="000A1118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817962">
        <w:rPr>
          <w:szCs w:val="24"/>
          <w:lang w:eastAsia="lt-LT"/>
        </w:rPr>
        <w:t>. Pakeisti 7 punktą ir jį išdėstyti taip:</w:t>
      </w:r>
      <w:r w:rsidR="00817962" w:rsidRPr="00014AC9">
        <w:rPr>
          <w:szCs w:val="24"/>
          <w:lang w:eastAsia="lt-LT"/>
        </w:rPr>
        <w:t xml:space="preserve"> </w:t>
      </w:r>
    </w:p>
    <w:p w14:paraId="0ACE2B4B" w14:textId="77777777" w:rsidR="00817962" w:rsidRDefault="00817962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„7. Siekiant stiprinti kovą su manipuliacijomis sporto varžybų rezultatais ir ypač susitarimais dėl varžybų baigties, turėtų būti parengti teisės aktų projektai, reikalingi Europos Tarybos konvencijai dėl manipuliacijų sporto varžybomis (angl. </w:t>
      </w:r>
      <w:proofErr w:type="spellStart"/>
      <w:r>
        <w:rPr>
          <w:i/>
          <w:iCs/>
          <w:szCs w:val="24"/>
          <w:lang w:eastAsia="lt-LT"/>
        </w:rPr>
        <w:t>Council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f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Europe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Convention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n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the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Manipulation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of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Sports</w:t>
      </w:r>
      <w:proofErr w:type="spellEnd"/>
      <w:r>
        <w:rPr>
          <w:i/>
          <w:iCs/>
          <w:szCs w:val="24"/>
          <w:lang w:eastAsia="lt-LT"/>
        </w:rPr>
        <w:t xml:space="preserve"> </w:t>
      </w:r>
      <w:proofErr w:type="spellStart"/>
      <w:r>
        <w:rPr>
          <w:i/>
          <w:iCs/>
          <w:szCs w:val="24"/>
          <w:lang w:eastAsia="lt-LT"/>
        </w:rPr>
        <w:t>Competitions</w:t>
      </w:r>
      <w:proofErr w:type="spellEnd"/>
      <w:r>
        <w:rPr>
          <w:szCs w:val="24"/>
          <w:lang w:eastAsia="lt-LT"/>
        </w:rPr>
        <w:t xml:space="preserve">) ratifikuoti (atsakingos institucijos – </w:t>
      </w:r>
      <w:r w:rsidRPr="00817962">
        <w:rPr>
          <w:strike/>
          <w:szCs w:val="24"/>
          <w:lang w:eastAsia="lt-LT"/>
        </w:rPr>
        <w:t>Vidaus reikalų ministerija</w:t>
      </w:r>
      <w:r>
        <w:rPr>
          <w:szCs w:val="24"/>
          <w:lang w:eastAsia="lt-LT"/>
        </w:rPr>
        <w:t xml:space="preserve"> </w:t>
      </w:r>
      <w:r w:rsidRPr="00817962">
        <w:rPr>
          <w:b/>
          <w:szCs w:val="24"/>
          <w:lang w:eastAsia="lt-LT"/>
        </w:rPr>
        <w:t>Švietimo ir mokslo ministerija</w:t>
      </w:r>
      <w:r>
        <w:rPr>
          <w:szCs w:val="24"/>
          <w:lang w:eastAsia="lt-LT"/>
        </w:rPr>
        <w:t xml:space="preserve"> ir Kūno kultūros ir sporto departamentas); įgyvendinimo terminas – </w:t>
      </w:r>
      <w:r w:rsidRPr="00817962">
        <w:rPr>
          <w:strike/>
          <w:szCs w:val="24"/>
          <w:lang w:eastAsia="lt-LT"/>
        </w:rPr>
        <w:t>2017</w:t>
      </w:r>
      <w:r>
        <w:rPr>
          <w:szCs w:val="24"/>
          <w:lang w:eastAsia="lt-LT"/>
        </w:rPr>
        <w:t xml:space="preserve"> </w:t>
      </w:r>
      <w:r w:rsidRPr="00817962">
        <w:rPr>
          <w:b/>
          <w:szCs w:val="24"/>
          <w:lang w:eastAsia="lt-LT"/>
        </w:rPr>
        <w:t>2019</w:t>
      </w:r>
      <w:r>
        <w:rPr>
          <w:szCs w:val="24"/>
          <w:lang w:eastAsia="lt-LT"/>
        </w:rPr>
        <w:t xml:space="preserve"> metai.“</w:t>
      </w:r>
    </w:p>
    <w:p w14:paraId="225F9665" w14:textId="77777777" w:rsidR="00817962" w:rsidRDefault="000A1118" w:rsidP="00817962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817962" w:rsidRPr="009B005D">
        <w:rPr>
          <w:szCs w:val="24"/>
          <w:lang w:eastAsia="lt-LT"/>
        </w:rPr>
        <w:t>. Pakeisti II skyrių ir jį išdėstyti taip:</w:t>
      </w:r>
    </w:p>
    <w:p w14:paraId="4819525E" w14:textId="77777777" w:rsidR="002910DE" w:rsidRPr="009B005D" w:rsidRDefault="00FC6DA9">
      <w:pPr>
        <w:ind w:firstLine="248"/>
        <w:jc w:val="center"/>
        <w:rPr>
          <w:b/>
          <w:bCs/>
          <w:caps/>
          <w:lang w:eastAsia="lt-LT"/>
        </w:rPr>
      </w:pPr>
      <w:r w:rsidRPr="00C87C4B">
        <w:rPr>
          <w:bCs/>
          <w:caps/>
          <w:lang w:eastAsia="lt-LT"/>
        </w:rPr>
        <w:t>„</w:t>
      </w:r>
      <w:r w:rsidRPr="009B005D">
        <w:rPr>
          <w:b/>
          <w:bCs/>
          <w:caps/>
          <w:lang w:eastAsia="lt-LT"/>
        </w:rPr>
        <w:t>II SKYRIUS</w:t>
      </w:r>
    </w:p>
    <w:p w14:paraId="0E79CA66" w14:textId="77777777" w:rsidR="002910DE" w:rsidRPr="009B005D" w:rsidRDefault="00FC6DA9">
      <w:pPr>
        <w:jc w:val="center"/>
        <w:rPr>
          <w:b/>
          <w:bCs/>
          <w:caps/>
          <w:sz w:val="20"/>
          <w:lang w:eastAsia="lt-LT"/>
        </w:rPr>
      </w:pPr>
      <w:r w:rsidRPr="009B005D">
        <w:rPr>
          <w:b/>
          <w:bCs/>
          <w:caps/>
          <w:lang w:eastAsia="lt-LT"/>
        </w:rPr>
        <w:t>plano tikslai, uždaviniai, priemonės, asignavimai ir DALYVAUJANČIOS institucijos</w:t>
      </w:r>
    </w:p>
    <w:p w14:paraId="71567442" w14:textId="77777777" w:rsidR="002910DE" w:rsidRPr="009B005D" w:rsidRDefault="002910DE">
      <w:pPr>
        <w:tabs>
          <w:tab w:val="left" w:pos="284"/>
          <w:tab w:val="left" w:pos="851"/>
        </w:tabs>
        <w:jc w:val="center"/>
        <w:rPr>
          <w:bCs/>
          <w:caps/>
          <w:sz w:val="20"/>
          <w:lang w:eastAsia="lt-LT"/>
        </w:rPr>
      </w:pPr>
    </w:p>
    <w:p w14:paraId="1CB6F393" w14:textId="77777777" w:rsidR="002910DE" w:rsidRPr="009B005D" w:rsidRDefault="00FC6DA9">
      <w:pPr>
        <w:ind w:firstLine="13325"/>
        <w:rPr>
          <w:sz w:val="22"/>
          <w:szCs w:val="22"/>
          <w:lang w:eastAsia="lt-LT"/>
        </w:rPr>
      </w:pPr>
      <w:r w:rsidRPr="009B005D">
        <w:rPr>
          <w:sz w:val="22"/>
          <w:szCs w:val="22"/>
          <w:lang w:eastAsia="lt-LT"/>
        </w:rPr>
        <w:t>(tūkst. eurų)</w:t>
      </w:r>
    </w:p>
    <w:tbl>
      <w:tblPr>
        <w:tblW w:w="1482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2140"/>
        <w:gridCol w:w="893"/>
        <w:gridCol w:w="893"/>
        <w:gridCol w:w="892"/>
        <w:gridCol w:w="892"/>
        <w:gridCol w:w="892"/>
        <w:gridCol w:w="909"/>
        <w:gridCol w:w="875"/>
        <w:gridCol w:w="892"/>
        <w:gridCol w:w="892"/>
        <w:gridCol w:w="892"/>
        <w:gridCol w:w="892"/>
        <w:gridCol w:w="774"/>
        <w:gridCol w:w="1383"/>
      </w:tblGrid>
      <w:tr w:rsidR="002910DE" w:rsidRPr="009B005D" w14:paraId="03A34954" w14:textId="77777777" w:rsidTr="00BD784D">
        <w:trPr>
          <w:trHeight w:val="23"/>
          <w:tblHeader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1F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Eil. Nr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F10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Tikslo, uždavinio, priemonės pavadinimas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CBD" w14:textId="77777777" w:rsidR="002910DE" w:rsidRPr="009B005D" w:rsidRDefault="000B41EF">
            <w:pPr>
              <w:jc w:val="center"/>
              <w:rPr>
                <w:sz w:val="20"/>
                <w:lang w:eastAsia="lt-LT"/>
              </w:rPr>
            </w:pPr>
            <w:r w:rsidRPr="004A1E38">
              <w:rPr>
                <w:sz w:val="20"/>
                <w:lang w:eastAsia="lt-LT"/>
              </w:rPr>
              <w:t>2018</w:t>
            </w:r>
            <w:r w:rsidRPr="009B005D">
              <w:rPr>
                <w:b/>
                <w:sz w:val="20"/>
                <w:lang w:eastAsia="lt-LT"/>
              </w:rPr>
              <w:t xml:space="preserve"> </w:t>
            </w:r>
            <w:r w:rsidR="00FC6DA9" w:rsidRPr="009B005D">
              <w:rPr>
                <w:sz w:val="20"/>
                <w:lang w:eastAsia="lt-LT"/>
              </w:rPr>
              <w:t>metų asignavimai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3C8" w14:textId="77777777" w:rsidR="002910DE" w:rsidRPr="009B005D" w:rsidRDefault="00FC6DA9" w:rsidP="009D0C7A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iCs/>
                <w:sz w:val="20"/>
                <w:lang w:eastAsia="lt-LT"/>
              </w:rPr>
              <w:t xml:space="preserve">Numatomi </w:t>
            </w:r>
            <w:r w:rsidR="000B41EF" w:rsidRPr="004A1E38">
              <w:rPr>
                <w:sz w:val="20"/>
                <w:lang w:eastAsia="lt-LT"/>
              </w:rPr>
              <w:t>2019</w:t>
            </w:r>
            <w:r w:rsidR="000B41EF" w:rsidRPr="009B005D">
              <w:rPr>
                <w:b/>
                <w:sz w:val="20"/>
                <w:lang w:eastAsia="lt-LT"/>
              </w:rPr>
              <w:t xml:space="preserve"> </w:t>
            </w:r>
            <w:r w:rsidRPr="009B005D">
              <w:rPr>
                <w:sz w:val="20"/>
                <w:lang w:eastAsia="lt-LT"/>
              </w:rPr>
              <w:t>metų asignavimai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052" w14:textId="77777777" w:rsidR="002910DE" w:rsidRPr="007D5B09" w:rsidRDefault="00FC6DA9" w:rsidP="007D5B0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iCs/>
                <w:sz w:val="20"/>
                <w:lang w:eastAsia="lt-LT"/>
              </w:rPr>
              <w:t xml:space="preserve">Numatomi </w:t>
            </w:r>
            <w:r w:rsidR="000B41EF" w:rsidRPr="007D5B09">
              <w:rPr>
                <w:b/>
                <w:sz w:val="20"/>
                <w:lang w:eastAsia="lt-LT"/>
              </w:rPr>
              <w:t xml:space="preserve">2020 </w:t>
            </w:r>
            <w:r w:rsidRPr="007D5B09">
              <w:rPr>
                <w:b/>
                <w:sz w:val="20"/>
                <w:lang w:eastAsia="lt-LT"/>
              </w:rPr>
              <w:t>metų asignavimai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A43" w14:textId="77777777" w:rsidR="002910DE" w:rsidRPr="00493646" w:rsidRDefault="00FC6DA9">
            <w:pPr>
              <w:ind w:right="57"/>
              <w:jc w:val="center"/>
              <w:rPr>
                <w:sz w:val="20"/>
                <w:lang w:eastAsia="lt-LT"/>
              </w:rPr>
            </w:pPr>
            <w:r w:rsidRPr="00493646">
              <w:rPr>
                <w:sz w:val="20"/>
                <w:lang w:eastAsia="lt-LT"/>
              </w:rPr>
              <w:t>Dalyvaujanti institucija</w:t>
            </w:r>
          </w:p>
        </w:tc>
      </w:tr>
      <w:tr w:rsidR="002910DE" w:rsidRPr="009B005D" w14:paraId="699976FC" w14:textId="77777777" w:rsidTr="00BD784D">
        <w:trPr>
          <w:trHeight w:val="23"/>
          <w:tblHeader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EF4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C67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30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viso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1C1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jų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FA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viso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4B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jų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C23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>iš viso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92B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>iš jų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0EB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</w:tr>
      <w:tr w:rsidR="002910DE" w:rsidRPr="009B005D" w14:paraId="0F1DF0A9" w14:textId="77777777" w:rsidTr="00BD784D">
        <w:trPr>
          <w:trHeight w:val="23"/>
          <w:tblHeader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38E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88A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AB1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2A2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laidom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2B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turtui įsigyti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075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5C1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laidom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A4C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turtui įsigyti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D65" w14:textId="77777777" w:rsidR="002910DE" w:rsidRPr="007D5B09" w:rsidRDefault="002910DE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F9F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>išlaidoms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585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>turtui įsigyti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FFA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</w:tr>
      <w:tr w:rsidR="002910DE" w:rsidRPr="009B005D" w14:paraId="51DB7678" w14:textId="77777777" w:rsidTr="00BD784D">
        <w:trPr>
          <w:trHeight w:val="23"/>
          <w:tblHeader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A05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541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45F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E7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vis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940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iš jų darbo </w:t>
            </w:r>
            <w:proofErr w:type="spellStart"/>
            <w:r w:rsidRPr="009B005D">
              <w:rPr>
                <w:sz w:val="20"/>
                <w:lang w:eastAsia="lt-LT"/>
              </w:rPr>
              <w:t>užmo-kesčiui</w:t>
            </w:r>
            <w:proofErr w:type="spellEnd"/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F87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A83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D77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iš vis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22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iš jų darbo </w:t>
            </w:r>
            <w:proofErr w:type="spellStart"/>
            <w:r w:rsidRPr="009B005D">
              <w:rPr>
                <w:sz w:val="20"/>
                <w:lang w:eastAsia="lt-LT"/>
              </w:rPr>
              <w:t>užmo-kesčiui</w:t>
            </w:r>
            <w:proofErr w:type="spellEnd"/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39B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381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FAB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>iš vis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DC" w14:textId="77777777" w:rsidR="002910DE" w:rsidRPr="007D5B09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D5B09">
              <w:rPr>
                <w:b/>
                <w:sz w:val="20"/>
                <w:lang w:eastAsia="lt-LT"/>
              </w:rPr>
              <w:t xml:space="preserve">iš jų darbo </w:t>
            </w:r>
            <w:proofErr w:type="spellStart"/>
            <w:r w:rsidRPr="007D5B09">
              <w:rPr>
                <w:b/>
                <w:sz w:val="20"/>
                <w:lang w:eastAsia="lt-LT"/>
              </w:rPr>
              <w:t>užmo-kesčiui</w:t>
            </w:r>
            <w:proofErr w:type="spellEnd"/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EAA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33C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</w:tr>
      <w:tr w:rsidR="002910DE" w:rsidRPr="009B005D" w14:paraId="0740E6B0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2FB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BC5" w14:textId="77777777" w:rsidR="002910DE" w:rsidRPr="009B005D" w:rsidRDefault="00FC6DA9">
            <w:pPr>
              <w:jc w:val="both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Tikslas – didinti sportuojančių </w:t>
            </w:r>
            <w:r w:rsidRPr="00D330BE">
              <w:rPr>
                <w:strike/>
                <w:sz w:val="20"/>
                <w:lang w:eastAsia="lt-LT"/>
              </w:rPr>
              <w:t>ir besimankštinančių</w:t>
            </w:r>
            <w:r w:rsidRPr="009B005D">
              <w:rPr>
                <w:sz w:val="20"/>
                <w:lang w:eastAsia="lt-LT"/>
              </w:rPr>
              <w:t xml:space="preserve"> Lietuvos Respublikos gyventojų skaičių</w:t>
            </w:r>
          </w:p>
        </w:tc>
      </w:tr>
      <w:tr w:rsidR="002910DE" w:rsidRPr="009B005D" w14:paraId="48000554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38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1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691A" w14:textId="77777777" w:rsidR="002910DE" w:rsidRPr="009B005D" w:rsidRDefault="00FC6DA9">
            <w:pPr>
              <w:jc w:val="both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Uždavinys – didinti visuomenės suvokimą, kad fizinis aktyvumas ir sportavimas yra darnios asmenybės prielaida ir visuotinė vertybė</w:t>
            </w:r>
          </w:p>
        </w:tc>
      </w:tr>
      <w:tr w:rsidR="002910DE" w:rsidRPr="009B005D" w14:paraId="0817D871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3D29" w14:textId="77777777" w:rsidR="002910DE" w:rsidRPr="009B26D2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26D2">
              <w:rPr>
                <w:strike/>
                <w:sz w:val="20"/>
                <w:lang w:eastAsia="lt-LT"/>
              </w:rPr>
              <w:t>1.1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18FA" w14:textId="77777777" w:rsidR="002910DE" w:rsidRPr="00ED55BF" w:rsidRDefault="00FC6DA9">
            <w:pPr>
              <w:rPr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Priemonė –</w:t>
            </w:r>
            <w:r w:rsidRPr="00ED55BF">
              <w:rPr>
                <w:sz w:val="20"/>
                <w:lang w:eastAsia="lt-LT"/>
              </w:rPr>
              <w:t xml:space="preserve"> </w:t>
            </w:r>
            <w:r w:rsidRPr="00CB3200">
              <w:rPr>
                <w:strike/>
                <w:sz w:val="20"/>
                <w:lang w:eastAsia="lt-LT"/>
              </w:rPr>
              <w:t>rengti ir skleisti fizinį aktyvumą ir sportavimą skatinančią socialinę reklamą ir informacij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E272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7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0F06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381D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0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FB1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D5E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7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7090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0DBF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10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C2B" w14:textId="77777777" w:rsidR="002910DE" w:rsidRPr="00CB3200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6E71" w14:textId="77777777" w:rsidR="002910DE" w:rsidRPr="00CB3200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ADF5" w14:textId="77777777" w:rsidR="002910DE" w:rsidRPr="00CB3200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5FBB" w14:textId="77777777" w:rsidR="002910DE" w:rsidRPr="00CB3200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469A" w14:textId="77777777" w:rsidR="002910DE" w:rsidRPr="00CB3200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483B" w14:textId="77777777" w:rsidR="002910DE" w:rsidRPr="00CB3200" w:rsidRDefault="00FC6DA9">
            <w:pPr>
              <w:rPr>
                <w:strike/>
                <w:sz w:val="20"/>
                <w:lang w:eastAsia="lt-LT"/>
              </w:rPr>
            </w:pPr>
            <w:r w:rsidRPr="00CB3200">
              <w:rPr>
                <w:strike/>
                <w:sz w:val="20"/>
                <w:lang w:eastAsia="lt-LT"/>
              </w:rPr>
              <w:t>Lietuvos Respublikos sveikatos apsaugos ministerija (toliau – Sveikatos apsaugos ministerija)</w:t>
            </w:r>
          </w:p>
        </w:tc>
      </w:tr>
      <w:tr w:rsidR="002910DE" w:rsidRPr="009B005D" w14:paraId="35DDA76D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2984" w14:textId="77777777" w:rsidR="002910DE" w:rsidRPr="009B005D" w:rsidRDefault="00FC6DA9" w:rsidP="00A45ED3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</w:t>
            </w:r>
            <w:r w:rsidRPr="00ED55BF">
              <w:rPr>
                <w:sz w:val="20"/>
                <w:lang w:eastAsia="lt-LT"/>
              </w:rPr>
              <w:t>.1.</w:t>
            </w:r>
            <w:r w:rsidR="00ED55BF" w:rsidRPr="009B26D2">
              <w:rPr>
                <w:strike/>
                <w:sz w:val="20"/>
                <w:lang w:eastAsia="lt-LT"/>
              </w:rPr>
              <w:t>2</w:t>
            </w:r>
            <w:r w:rsidR="009B26D2" w:rsidRPr="009B26D2">
              <w:rPr>
                <w:sz w:val="20"/>
                <w:lang w:eastAsia="lt-LT"/>
              </w:rPr>
              <w:t>1</w:t>
            </w:r>
            <w:r w:rsidR="00A45ED3" w:rsidRPr="00ED55BF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64D9" w14:textId="77777777" w:rsidR="002910DE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Priemonė – </w:t>
            </w:r>
            <w:r w:rsidRPr="00AA2C8F">
              <w:rPr>
                <w:strike/>
                <w:sz w:val="20"/>
                <w:lang w:eastAsia="lt-LT"/>
              </w:rPr>
              <w:t>rengti ir transliuoti fizinį aktyvumą, sveiką gyvenseną ir sportavimą skatinančias programas</w:t>
            </w:r>
          </w:p>
          <w:p w14:paraId="5F09C600" w14:textId="77777777" w:rsidR="00AA2C8F" w:rsidRPr="00AA2C8F" w:rsidRDefault="00AA2C8F">
            <w:pPr>
              <w:rPr>
                <w:b/>
                <w:sz w:val="20"/>
                <w:lang w:eastAsia="lt-LT"/>
              </w:rPr>
            </w:pPr>
            <w:r w:rsidRPr="00AA2C8F">
              <w:rPr>
                <w:b/>
                <w:sz w:val="20"/>
                <w:lang w:eastAsia="lt-LT"/>
              </w:rPr>
              <w:t>vykdyti socialinės atsakomybės projektus, skatinančius Lietuvos Respublikos gyventojų fizinį aktyvumą ir sportavim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E0DE" w14:textId="77777777" w:rsidR="002910DE" w:rsidRPr="009B005D" w:rsidRDefault="00AA2C8F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398</w:t>
            </w:r>
          </w:p>
          <w:p w14:paraId="6AA86995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2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72A" w14:textId="77777777" w:rsidR="002910DE" w:rsidRPr="009B005D" w:rsidRDefault="00AA2C8F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398</w:t>
            </w:r>
          </w:p>
          <w:p w14:paraId="1B07BE87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2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F37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5C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EFD5" w14:textId="77777777" w:rsidR="002910DE" w:rsidRPr="009B005D" w:rsidRDefault="00AA2C8F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472</w:t>
            </w:r>
          </w:p>
          <w:p w14:paraId="2C60875C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B1E" w14:textId="77777777" w:rsidR="002910DE" w:rsidRPr="009B005D" w:rsidRDefault="00AA2C8F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472</w:t>
            </w:r>
          </w:p>
          <w:p w14:paraId="3BF25772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7712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264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32E6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6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82F7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6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F64D" w14:textId="77777777" w:rsidR="002910DE" w:rsidRPr="00F076F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F076F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C722" w14:textId="77777777" w:rsidR="002910DE" w:rsidRPr="00F076F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F076F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310D" w14:textId="77777777" w:rsidR="002910DE" w:rsidRPr="009B005D" w:rsidRDefault="00DE378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</w:t>
            </w:r>
            <w:r w:rsidR="00FC6DA9" w:rsidRPr="009B005D">
              <w:rPr>
                <w:sz w:val="20"/>
                <w:lang w:eastAsia="lt-LT"/>
              </w:rPr>
              <w:t>iešoji įstaiga „Lietuvos nacionalinis radijas ir televizija“</w:t>
            </w:r>
          </w:p>
        </w:tc>
      </w:tr>
      <w:tr w:rsidR="002910DE" w:rsidRPr="009B005D" w14:paraId="5536C19D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C310" w14:textId="77777777" w:rsidR="002910DE" w:rsidRPr="009B005D" w:rsidRDefault="00FC6DA9" w:rsidP="009B26D2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lastRenderedPageBreak/>
              <w:t>1.1.</w:t>
            </w:r>
            <w:r w:rsidR="00ED55BF" w:rsidRPr="009B26D2">
              <w:rPr>
                <w:strike/>
                <w:sz w:val="20"/>
                <w:lang w:eastAsia="lt-LT"/>
              </w:rPr>
              <w:t>3</w:t>
            </w:r>
            <w:r w:rsidR="009B26D2" w:rsidRPr="009B26D2">
              <w:rPr>
                <w:b/>
                <w:sz w:val="20"/>
                <w:lang w:eastAsia="lt-LT"/>
              </w:rPr>
              <w:t>2</w:t>
            </w:r>
            <w:r w:rsidRPr="00ED55BF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4B5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organizuoti tarptautines ir nacionalines konferencijas, seminarus ir kitus renginius fizinio aktyvumo skatinimo klausimais</w:t>
            </w:r>
            <w:r w:rsidR="00674F50" w:rsidRPr="009B005D">
              <w:rPr>
                <w:sz w:val="20"/>
                <w:lang w:eastAsia="lt-LT"/>
              </w:rPr>
              <w:t xml:space="preserve">, </w:t>
            </w:r>
            <w:r w:rsidR="00674F50" w:rsidRPr="002F23EB">
              <w:rPr>
                <w:b/>
                <w:sz w:val="20"/>
                <w:lang w:eastAsia="lt-LT"/>
              </w:rPr>
              <w:t>taip pat skatinti nevyriausybines organizacijas organizuoti panašius rengini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B0ED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3,2</w:t>
            </w:r>
          </w:p>
          <w:p w14:paraId="07434087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3902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3,2</w:t>
            </w:r>
          </w:p>
          <w:p w14:paraId="750AE3E1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CF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E8A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73CF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3,2</w:t>
            </w:r>
          </w:p>
          <w:p w14:paraId="2D2CB2ED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0910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3,2</w:t>
            </w:r>
          </w:p>
          <w:p w14:paraId="6F3D71EB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2CAC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6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965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F82D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79CA" w14:textId="77777777" w:rsidR="005725F7" w:rsidRPr="009B005D" w:rsidRDefault="005725F7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1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1100" w14:textId="77777777" w:rsidR="002910DE" w:rsidRPr="0053337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53337D">
              <w:rPr>
                <w:b/>
                <w:sz w:val="20"/>
                <w:lang w:eastAsia="lt-LT"/>
              </w:rPr>
              <w:t>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1CF1" w14:textId="77777777" w:rsidR="002910DE" w:rsidRPr="00E21F6E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31A0" w14:textId="77777777" w:rsidR="002910DE" w:rsidRDefault="00BA30F4" w:rsidP="00D35C61">
            <w:pPr>
              <w:rPr>
                <w:sz w:val="20"/>
                <w:lang w:eastAsia="lt-LT"/>
              </w:rPr>
            </w:pPr>
            <w:r w:rsidRPr="00460BCC">
              <w:rPr>
                <w:b/>
                <w:sz w:val="20"/>
                <w:lang w:eastAsia="lt-LT"/>
              </w:rPr>
              <w:t xml:space="preserve">Lietuvos Respublikos </w:t>
            </w:r>
            <w:proofErr w:type="spellStart"/>
            <w:r w:rsidR="00460BCC" w:rsidRPr="00BA30F4">
              <w:rPr>
                <w:strike/>
                <w:sz w:val="20"/>
                <w:lang w:eastAsia="lt-LT"/>
              </w:rPr>
              <w:t>S</w:t>
            </w:r>
            <w:r>
              <w:rPr>
                <w:sz w:val="20"/>
                <w:lang w:eastAsia="lt-LT"/>
              </w:rPr>
              <w:t>s</w:t>
            </w:r>
            <w:r w:rsidR="00460BCC" w:rsidRPr="00BA30F4">
              <w:rPr>
                <w:sz w:val="20"/>
                <w:lang w:eastAsia="lt-LT"/>
              </w:rPr>
              <w:t>veikatos</w:t>
            </w:r>
            <w:proofErr w:type="spellEnd"/>
            <w:r w:rsidR="00460BCC" w:rsidRPr="00BA30F4">
              <w:rPr>
                <w:sz w:val="20"/>
                <w:lang w:eastAsia="lt-LT"/>
              </w:rPr>
              <w:t xml:space="preserve"> apsaugos ministerija</w:t>
            </w:r>
            <w:r w:rsidR="00A20A85" w:rsidRPr="00460BCC">
              <w:rPr>
                <w:b/>
                <w:sz w:val="20"/>
                <w:lang w:eastAsia="lt-LT"/>
              </w:rPr>
              <w:t>,</w:t>
            </w:r>
          </w:p>
          <w:p w14:paraId="166FAC6E" w14:textId="77777777" w:rsidR="00A212AD" w:rsidRPr="00A212AD" w:rsidRDefault="00A212AD" w:rsidP="00D35C61">
            <w:pPr>
              <w:rPr>
                <w:b/>
                <w:sz w:val="20"/>
                <w:lang w:eastAsia="lt-LT"/>
              </w:rPr>
            </w:pPr>
            <w:r w:rsidRPr="00A212AD">
              <w:rPr>
                <w:b/>
                <w:sz w:val="20"/>
                <w:lang w:eastAsia="lt-LT"/>
              </w:rPr>
              <w:t>Sveikatos mokymo ir ligų prevencijos centras</w:t>
            </w:r>
          </w:p>
        </w:tc>
      </w:tr>
      <w:tr w:rsidR="002910DE" w:rsidRPr="009B005D" w14:paraId="3F6CF0EE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9315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1.</w:t>
            </w:r>
            <w:r w:rsidRPr="009B26D2">
              <w:rPr>
                <w:strike/>
                <w:sz w:val="20"/>
                <w:lang w:eastAsia="lt-LT"/>
              </w:rPr>
              <w:t>4</w:t>
            </w:r>
            <w:r w:rsidR="009B26D2" w:rsidRPr="009B26D2">
              <w:rPr>
                <w:b/>
                <w:sz w:val="20"/>
                <w:lang w:eastAsia="lt-LT"/>
              </w:rPr>
              <w:t>3</w:t>
            </w:r>
            <w:r w:rsidR="00ED55BF" w:rsidRPr="00ED55BF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4773" w14:textId="77777777" w:rsidR="002910DE" w:rsidRPr="009B005D" w:rsidRDefault="00FC6DA9">
            <w:pPr>
              <w:keepNext/>
              <w:keepLines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rengti sporto statistiką ir vertinti ekonominį sporto rinkos poveikį pajamų, užimtumo ir pridėtinės vertės aspektai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D0CF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5A5D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4800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3E8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CA56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062A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754D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CC2" w14:textId="77777777" w:rsidR="002910DE" w:rsidRPr="009B005D" w:rsidRDefault="00FC6DA9">
            <w:pPr>
              <w:keepNext/>
              <w:keepLines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387" w14:textId="77777777" w:rsidR="002910DE" w:rsidRPr="00E21F6E" w:rsidRDefault="00FC6DA9">
            <w:pPr>
              <w:keepNext/>
              <w:keepLines/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9C99" w14:textId="77777777" w:rsidR="002910DE" w:rsidRPr="00E21F6E" w:rsidRDefault="00FC6DA9">
            <w:pPr>
              <w:keepNext/>
              <w:keepLines/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6927" w14:textId="77777777" w:rsidR="002910DE" w:rsidRPr="00E21F6E" w:rsidRDefault="00FC6DA9">
            <w:pPr>
              <w:keepNext/>
              <w:keepLines/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F99F" w14:textId="77777777" w:rsidR="002910DE" w:rsidRPr="00E21F6E" w:rsidRDefault="00FC6DA9">
            <w:pPr>
              <w:keepNext/>
              <w:keepLines/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3DA7" w14:textId="77777777" w:rsidR="002910DE" w:rsidRPr="009B005D" w:rsidRDefault="00FC6DA9">
            <w:pPr>
              <w:keepNext/>
              <w:keepLines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0D2E4A" w14:paraId="3FFCAC85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BC51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1.</w:t>
            </w:r>
            <w:r w:rsidRPr="009B26D2">
              <w:rPr>
                <w:strike/>
                <w:sz w:val="20"/>
                <w:lang w:eastAsia="lt-LT"/>
              </w:rPr>
              <w:t>5</w:t>
            </w:r>
            <w:r w:rsidR="009B26D2" w:rsidRPr="009B26D2">
              <w:rPr>
                <w:b/>
                <w:sz w:val="20"/>
                <w:lang w:eastAsia="lt-LT"/>
              </w:rPr>
              <w:t>4</w:t>
            </w:r>
            <w:r w:rsidRPr="00ED55BF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51CE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rengti sporto palydovines sąskaita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38A1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6ECC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11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4326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EE30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1B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049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00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961" w14:textId="77777777" w:rsidR="002910DE" w:rsidRPr="00E21F6E" w:rsidRDefault="00120AF3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14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F319" w14:textId="77777777" w:rsidR="002910DE" w:rsidRPr="00E21F6E" w:rsidRDefault="00120AF3" w:rsidP="00120AF3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14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BCEE" w14:textId="77777777" w:rsidR="002910DE" w:rsidRPr="00E21F6E" w:rsidRDefault="00120AF3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CECE" w14:textId="77777777" w:rsidR="002910DE" w:rsidRPr="00E21F6E" w:rsidRDefault="00120AF3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6E3B" w14:textId="77777777" w:rsidR="002910DE" w:rsidRPr="009B005D" w:rsidRDefault="00FC6DA9">
            <w:pPr>
              <w:jc w:val="both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Lietuvos statistikos departamentas </w:t>
            </w:r>
          </w:p>
        </w:tc>
      </w:tr>
      <w:tr w:rsidR="002910DE" w:rsidRPr="009B005D" w14:paraId="48B2A6DF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10C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1.</w:t>
            </w:r>
            <w:r w:rsidRPr="009B26D2">
              <w:rPr>
                <w:strike/>
                <w:sz w:val="20"/>
                <w:lang w:eastAsia="lt-LT"/>
              </w:rPr>
              <w:t>6</w:t>
            </w:r>
            <w:r w:rsidR="009B26D2" w:rsidRPr="009B26D2">
              <w:rPr>
                <w:b/>
                <w:sz w:val="20"/>
                <w:lang w:eastAsia="lt-LT"/>
              </w:rPr>
              <w:t>5</w:t>
            </w:r>
            <w:r w:rsidRPr="009B005D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852E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Priemonė – atlikti Lietuvos Respublikos gyventojų fizinio aktyvumo tyrimą ir įvertinti jo rezultatu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E2A" w14:textId="77777777" w:rsidR="00EA7C1A" w:rsidRPr="009B005D" w:rsidRDefault="00EA7C1A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ECD3" w14:textId="77777777" w:rsidR="00EA7C1A" w:rsidRPr="009B005D" w:rsidRDefault="00EA7C1A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4400" w14:textId="77777777" w:rsidR="006518C2" w:rsidRPr="009B005D" w:rsidRDefault="006518C2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9CD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28E9" w14:textId="77777777" w:rsidR="002910DE" w:rsidRPr="002F23EB" w:rsidRDefault="000D3583">
            <w:pPr>
              <w:jc w:val="center"/>
              <w:rPr>
                <w:strike/>
                <w:sz w:val="20"/>
                <w:lang w:eastAsia="lt-LT"/>
              </w:rPr>
            </w:pPr>
            <w:r w:rsidRPr="002F23EB">
              <w:rPr>
                <w:strike/>
                <w:sz w:val="20"/>
                <w:lang w:eastAsia="lt-LT"/>
              </w:rPr>
              <w:t>0</w:t>
            </w:r>
          </w:p>
          <w:p w14:paraId="0D9E5FD2" w14:textId="77777777" w:rsidR="000D3583" w:rsidRPr="002F23EB" w:rsidRDefault="000D3583">
            <w:pPr>
              <w:jc w:val="center"/>
              <w:rPr>
                <w:b/>
                <w:sz w:val="20"/>
                <w:lang w:eastAsia="lt-LT"/>
              </w:rPr>
            </w:pPr>
            <w:r w:rsidRPr="002F23EB">
              <w:rPr>
                <w:b/>
                <w:sz w:val="20"/>
                <w:lang w:eastAsia="lt-LT"/>
              </w:rPr>
              <w:t>1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A16E" w14:textId="77777777" w:rsidR="002910DE" w:rsidRPr="002F23EB" w:rsidRDefault="000D3583">
            <w:pPr>
              <w:jc w:val="center"/>
              <w:rPr>
                <w:strike/>
                <w:sz w:val="20"/>
                <w:lang w:eastAsia="lt-LT"/>
              </w:rPr>
            </w:pPr>
            <w:r w:rsidRPr="002F23EB">
              <w:rPr>
                <w:strike/>
                <w:sz w:val="20"/>
                <w:lang w:eastAsia="lt-LT"/>
              </w:rPr>
              <w:t>0</w:t>
            </w:r>
          </w:p>
          <w:p w14:paraId="0513BDE6" w14:textId="77777777" w:rsidR="000D3583" w:rsidRPr="002F23EB" w:rsidRDefault="000D3583">
            <w:pPr>
              <w:jc w:val="center"/>
              <w:rPr>
                <w:b/>
                <w:sz w:val="20"/>
                <w:lang w:eastAsia="lt-LT"/>
              </w:rPr>
            </w:pPr>
            <w:r w:rsidRPr="002F23EB">
              <w:rPr>
                <w:b/>
                <w:sz w:val="20"/>
                <w:lang w:eastAsia="lt-LT"/>
              </w:rPr>
              <w:t>1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D83A" w14:textId="77777777" w:rsidR="002910DE" w:rsidRPr="002F23EB" w:rsidRDefault="000D3583">
            <w:pPr>
              <w:jc w:val="center"/>
              <w:rPr>
                <w:strike/>
                <w:sz w:val="20"/>
                <w:lang w:eastAsia="lt-LT"/>
              </w:rPr>
            </w:pPr>
            <w:r w:rsidRPr="002F23EB">
              <w:rPr>
                <w:strike/>
                <w:sz w:val="20"/>
                <w:lang w:eastAsia="lt-LT"/>
              </w:rPr>
              <w:t>0</w:t>
            </w:r>
          </w:p>
          <w:p w14:paraId="0E3C0157" w14:textId="77777777" w:rsidR="000D3583" w:rsidRPr="002F23EB" w:rsidRDefault="000D3583">
            <w:pPr>
              <w:jc w:val="center"/>
              <w:rPr>
                <w:b/>
                <w:sz w:val="20"/>
                <w:lang w:eastAsia="lt-LT"/>
              </w:rPr>
            </w:pPr>
            <w:r w:rsidRPr="002F23EB">
              <w:rPr>
                <w:b/>
                <w:sz w:val="20"/>
                <w:lang w:eastAsia="lt-LT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190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B1C" w14:textId="77777777" w:rsidR="002910DE" w:rsidRPr="00E21F6E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BDE5" w14:textId="77777777" w:rsidR="002910DE" w:rsidRPr="00E21F6E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C340" w14:textId="77777777" w:rsidR="002910DE" w:rsidRPr="00E21F6E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258C" w14:textId="77777777" w:rsidR="002910DE" w:rsidRPr="00E21F6E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E21F6E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7A6" w14:textId="77777777" w:rsidR="002910DE" w:rsidRPr="00B512FC" w:rsidRDefault="00FC6DA9" w:rsidP="00D35C61">
            <w:pPr>
              <w:rPr>
                <w:b/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Sveikatos apsaugos ministerija</w:t>
            </w:r>
            <w:r w:rsidR="00642A0A" w:rsidRPr="00B512FC">
              <w:rPr>
                <w:b/>
                <w:sz w:val="20"/>
                <w:lang w:eastAsia="lt-LT"/>
              </w:rPr>
              <w:t>,</w:t>
            </w:r>
            <w:r w:rsidR="00A45ED3" w:rsidRPr="00B512FC">
              <w:rPr>
                <w:b/>
                <w:sz w:val="20"/>
                <w:lang w:eastAsia="lt-LT"/>
              </w:rPr>
              <w:t xml:space="preserve"> </w:t>
            </w:r>
          </w:p>
          <w:p w14:paraId="2A458957" w14:textId="77777777" w:rsidR="00A212AD" w:rsidRPr="009B005D" w:rsidRDefault="00A212AD" w:rsidP="00D35C61">
            <w:pPr>
              <w:rPr>
                <w:sz w:val="20"/>
                <w:lang w:eastAsia="lt-LT"/>
              </w:rPr>
            </w:pPr>
            <w:r w:rsidRPr="00A212AD">
              <w:rPr>
                <w:b/>
                <w:sz w:val="20"/>
                <w:lang w:eastAsia="lt-LT"/>
              </w:rPr>
              <w:t>Sveikatos mokymo ir ligų prevencijos centras</w:t>
            </w:r>
          </w:p>
        </w:tc>
      </w:tr>
      <w:tr w:rsidR="002910DE" w:rsidRPr="009B005D" w14:paraId="3DF70192" w14:textId="77777777" w:rsidTr="00BD784D">
        <w:trPr>
          <w:trHeight w:val="33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1C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2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48AE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Uždavinys – skatinti visų Lietuvos Respublikos gyventojų sveiką gyvenseną per fizinį aktyvumą, kūno kultūrą ir sportą</w:t>
            </w:r>
          </w:p>
        </w:tc>
      </w:tr>
      <w:tr w:rsidR="002910DE" w:rsidRPr="009B005D" w14:paraId="764BD245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070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2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182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įgyvendinti ir dalyvauti įgyvendinant projektus ir programas, skirtus vaikų ir jaunimo fiziniam aktyvumui skatinti, sportui visiems populiarint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823" w14:textId="77777777" w:rsidR="00775C95" w:rsidRPr="00775C95" w:rsidRDefault="00775C95">
            <w:pPr>
              <w:jc w:val="center"/>
              <w:rPr>
                <w:strike/>
                <w:sz w:val="20"/>
                <w:lang w:eastAsia="lt-LT"/>
              </w:rPr>
            </w:pPr>
            <w:r w:rsidRPr="00775C95">
              <w:rPr>
                <w:strike/>
                <w:sz w:val="20"/>
                <w:lang w:eastAsia="lt-LT"/>
              </w:rPr>
              <w:t>24</w:t>
            </w:r>
          </w:p>
          <w:p w14:paraId="4549FD5F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0A5E" w14:textId="77777777" w:rsidR="002910DE" w:rsidRPr="009B005D" w:rsidRDefault="00775C95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24</w:t>
            </w:r>
          </w:p>
          <w:p w14:paraId="44BC7E5B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4A78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62B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86B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4</w:t>
            </w:r>
          </w:p>
          <w:p w14:paraId="4A87DE92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EBD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4</w:t>
            </w:r>
          </w:p>
          <w:p w14:paraId="160F317D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404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DD82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90A8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3AFE" w14:textId="77777777" w:rsidR="00EA7C1A" w:rsidRPr="009B005D" w:rsidRDefault="005F4421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2ACA" w14:textId="77777777" w:rsidR="002910DE" w:rsidRPr="007601B5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601B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85CA" w14:textId="77777777" w:rsidR="002910DE" w:rsidRPr="007601B5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7601B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A45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1C964457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8CAA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lastRenderedPageBreak/>
              <w:t>1.2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94D" w14:textId="77777777" w:rsidR="002910DE" w:rsidRPr="009B005D" w:rsidRDefault="00FC6DA9">
            <w:pPr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Priemonė – įgyvendinti projektą „Sportuojanti bendruomenė“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5D1D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2257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05F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C244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77F4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AFE5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5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BF87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7FE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EF1F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58E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263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9CF2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8DA" w14:textId="77777777" w:rsidR="002910DE" w:rsidRPr="009B005D" w:rsidRDefault="00FC6DA9">
            <w:pPr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6DEA2597" w14:textId="77777777" w:rsidTr="008A1636">
        <w:trPr>
          <w:cantSplit/>
          <w:trHeight w:val="23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7BB8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1.2.</w:t>
            </w:r>
            <w:r w:rsidRPr="009B005D">
              <w:rPr>
                <w:strike/>
                <w:sz w:val="20"/>
                <w:lang w:eastAsia="lt-LT"/>
              </w:rPr>
              <w:t>3</w:t>
            </w:r>
            <w:r w:rsidR="00EA7C1A" w:rsidRPr="009B005D">
              <w:rPr>
                <w:b/>
                <w:sz w:val="20"/>
                <w:lang w:eastAsia="lt-LT"/>
              </w:rPr>
              <w:t>2</w:t>
            </w:r>
            <w:r w:rsidRPr="009B005D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31EF" w14:textId="77777777" w:rsidR="002910DE" w:rsidRPr="00F55AA3" w:rsidRDefault="00FC6DA9">
            <w:pPr>
              <w:rPr>
                <w:sz w:val="20"/>
                <w:lang w:eastAsia="lt-LT"/>
              </w:rPr>
            </w:pPr>
            <w:r w:rsidRPr="00F55AA3">
              <w:rPr>
                <w:sz w:val="20"/>
                <w:lang w:eastAsia="lt-LT"/>
              </w:rPr>
              <w:t xml:space="preserve">Priemonė – mokyti vaikus plaukti ir saugiai elgtis vandenyje ir prie vanden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93D6" w14:textId="77777777" w:rsidR="0083121C" w:rsidRPr="000B1BBB" w:rsidRDefault="0083121C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174</w:t>
            </w:r>
          </w:p>
          <w:p w14:paraId="76CF8A3D" w14:textId="77777777" w:rsidR="00ED55BF" w:rsidRPr="000B1BBB" w:rsidRDefault="00ED55BF" w:rsidP="000B1BB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2E3D" w14:textId="77777777" w:rsidR="0083121C" w:rsidRPr="000B1BBB" w:rsidRDefault="0083121C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174</w:t>
            </w:r>
          </w:p>
          <w:p w14:paraId="64C223F8" w14:textId="77777777" w:rsidR="00ED55BF" w:rsidRPr="000B1BBB" w:rsidRDefault="00ED55BF" w:rsidP="000B1B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CC05" w14:textId="77777777" w:rsidR="002910DE" w:rsidRPr="000B1BBB" w:rsidRDefault="00FC6DA9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19702" w14:textId="77777777" w:rsidR="002910DE" w:rsidRPr="000B1BBB" w:rsidRDefault="00FC6DA9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1498" w14:textId="77777777" w:rsidR="0083121C" w:rsidRPr="000B1BBB" w:rsidRDefault="0083121C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174</w:t>
            </w:r>
          </w:p>
          <w:p w14:paraId="5BCFC4D2" w14:textId="77777777" w:rsidR="00ED55BF" w:rsidRPr="000B1BBB" w:rsidRDefault="00ED55BF" w:rsidP="000B1B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88D3" w14:textId="77777777" w:rsidR="0083121C" w:rsidRPr="000B1BBB" w:rsidRDefault="0083121C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174</w:t>
            </w:r>
          </w:p>
          <w:p w14:paraId="4493ED01" w14:textId="18007213" w:rsidR="002910DE" w:rsidRPr="000B1BBB" w:rsidRDefault="002910DE">
            <w:pPr>
              <w:jc w:val="center"/>
              <w:rPr>
                <w:b/>
                <w:sz w:val="20"/>
                <w:lang w:eastAsia="lt-LT"/>
              </w:rPr>
            </w:pPr>
          </w:p>
          <w:p w14:paraId="79F81DD8" w14:textId="77777777" w:rsidR="00ED55BF" w:rsidRPr="000B1BBB" w:rsidRDefault="00ED55B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E98B" w14:textId="77777777" w:rsidR="002910DE" w:rsidRPr="000B1BBB" w:rsidRDefault="00FC6DA9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FEC" w14:textId="77777777" w:rsidR="002910DE" w:rsidRPr="000B1BBB" w:rsidRDefault="00FC6DA9">
            <w:pPr>
              <w:jc w:val="center"/>
              <w:rPr>
                <w:sz w:val="20"/>
                <w:lang w:eastAsia="lt-LT"/>
              </w:rPr>
            </w:pPr>
            <w:r w:rsidRPr="000B1BBB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C631" w14:textId="31AA9FD4" w:rsidR="00ED55BF" w:rsidRPr="00763B56" w:rsidRDefault="000B1BB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F707" w14:textId="79C26599" w:rsidR="00ED55BF" w:rsidRPr="00763B56" w:rsidRDefault="000B1BB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AE58" w14:textId="31C099C4" w:rsidR="002910DE" w:rsidRPr="00763B56" w:rsidRDefault="000B1BB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47E7" w14:textId="44D7BF5B" w:rsidR="002910DE" w:rsidRPr="00763B56" w:rsidRDefault="000B1BB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2BE8" w14:textId="77777777" w:rsidR="002910DE" w:rsidRPr="00F55AA3" w:rsidRDefault="00FC6DA9" w:rsidP="009C049A">
            <w:pPr>
              <w:rPr>
                <w:sz w:val="20"/>
                <w:lang w:eastAsia="lt-LT"/>
              </w:rPr>
            </w:pPr>
            <w:r w:rsidRPr="00F55AA3">
              <w:rPr>
                <w:strike/>
                <w:sz w:val="20"/>
                <w:lang w:eastAsia="lt-LT"/>
              </w:rPr>
              <w:t>Lietuvos Respublikos</w:t>
            </w:r>
            <w:r w:rsidRPr="00F55AA3">
              <w:rPr>
                <w:sz w:val="20"/>
                <w:lang w:eastAsia="lt-LT"/>
              </w:rPr>
              <w:t xml:space="preserve"> </w:t>
            </w:r>
            <w:r w:rsidR="009C049A" w:rsidRPr="00F55AA3">
              <w:rPr>
                <w:strike/>
                <w:sz w:val="20"/>
                <w:lang w:eastAsia="lt-LT"/>
              </w:rPr>
              <w:t>š</w:t>
            </w:r>
            <w:r w:rsidRPr="00F55AA3">
              <w:rPr>
                <w:strike/>
                <w:sz w:val="20"/>
                <w:lang w:eastAsia="lt-LT"/>
              </w:rPr>
              <w:t>vietimo ir mokslo ministerija</w:t>
            </w:r>
            <w:r w:rsidRPr="00F55AA3">
              <w:rPr>
                <w:sz w:val="20"/>
                <w:lang w:eastAsia="lt-LT"/>
              </w:rPr>
              <w:t xml:space="preserve"> </w:t>
            </w:r>
            <w:r w:rsidRPr="00F55AA3">
              <w:rPr>
                <w:strike/>
                <w:sz w:val="20"/>
                <w:lang w:eastAsia="lt-LT"/>
              </w:rPr>
              <w:t xml:space="preserve">(toliau – </w:t>
            </w:r>
            <w:r w:rsidRPr="00F55AA3">
              <w:rPr>
                <w:sz w:val="20"/>
                <w:lang w:eastAsia="lt-LT"/>
              </w:rPr>
              <w:t>Švietimo ir mokslo ministerija</w:t>
            </w:r>
            <w:r w:rsidRPr="00F55AA3">
              <w:rPr>
                <w:strike/>
                <w:sz w:val="20"/>
                <w:lang w:eastAsia="lt-LT"/>
              </w:rPr>
              <w:t>)</w:t>
            </w:r>
          </w:p>
        </w:tc>
      </w:tr>
      <w:tr w:rsidR="002910DE" w:rsidRPr="009B005D" w14:paraId="48B976B2" w14:textId="77777777" w:rsidTr="00BD784D">
        <w:trPr>
          <w:cantSplit/>
          <w:trHeight w:val="2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140B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BC" w14:textId="77777777" w:rsidR="002910DE" w:rsidRPr="009B005D" w:rsidRDefault="002910DE">
            <w:pPr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33B0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D037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8952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999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156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F00C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D1DA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7BB2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6442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16EA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7E1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D768" w14:textId="77777777" w:rsidR="002910DE" w:rsidRPr="009B005D" w:rsidRDefault="002910DE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45C" w14:textId="77777777" w:rsidR="002910DE" w:rsidRPr="009B005D" w:rsidRDefault="00FC6DA9">
            <w:pPr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53D2CB29" w14:textId="77777777" w:rsidTr="00BD784D">
        <w:trPr>
          <w:cantSplit/>
          <w:trHeight w:val="2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6C73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2CD3" w14:textId="77777777" w:rsidR="002910DE" w:rsidRPr="009B005D" w:rsidRDefault="002910DE">
            <w:pPr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8B91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F9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8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047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6,1</w:t>
            </w:r>
          </w:p>
          <w:p w14:paraId="46C23041" w14:textId="77777777" w:rsidR="00EA7C1A" w:rsidRPr="009B005D" w:rsidRDefault="00EA7C1A" w:rsidP="002E6F06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0D00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753F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8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A6DD" w14:textId="77777777" w:rsidR="0084510A" w:rsidRPr="009B005D" w:rsidRDefault="0084510A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8,7</w:t>
            </w:r>
          </w:p>
          <w:p w14:paraId="22752FDF" w14:textId="77777777" w:rsidR="002910DE" w:rsidRPr="009B005D" w:rsidRDefault="002910D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51B6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6,1</w:t>
            </w:r>
          </w:p>
          <w:p w14:paraId="7ADD6278" w14:textId="77777777" w:rsidR="00EA7C1A" w:rsidRPr="009B005D" w:rsidRDefault="00EA7C1A" w:rsidP="002E6F06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8E02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924F" w14:textId="77777777" w:rsidR="002910DE" w:rsidRPr="009B005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8,</w:t>
            </w:r>
            <w:r w:rsidR="0084510A"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14A" w14:textId="77777777" w:rsidR="002910DE" w:rsidRPr="009B005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8,</w:t>
            </w:r>
            <w:r w:rsidR="0084510A"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5D63" w14:textId="77777777" w:rsidR="00EA7C1A" w:rsidRPr="009B005D" w:rsidRDefault="00EA7C1A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012" w14:textId="77777777" w:rsidR="002910DE" w:rsidRPr="009B005D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BF7" w14:textId="77777777" w:rsidR="002910DE" w:rsidRDefault="00FC6DA9" w:rsidP="00D35C61">
            <w:pPr>
              <w:jc w:val="both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Sveikatos apsaugos ministerija</w:t>
            </w:r>
            <w:r w:rsidR="00642A0A" w:rsidRPr="00B512FC">
              <w:rPr>
                <w:b/>
                <w:sz w:val="20"/>
                <w:lang w:eastAsia="lt-LT"/>
              </w:rPr>
              <w:t>,</w:t>
            </w:r>
            <w:r w:rsidR="00A45ED3" w:rsidRPr="009B005D">
              <w:rPr>
                <w:sz w:val="20"/>
                <w:lang w:eastAsia="lt-LT"/>
              </w:rPr>
              <w:t xml:space="preserve"> </w:t>
            </w:r>
          </w:p>
          <w:p w14:paraId="0CCA9C17" w14:textId="77777777" w:rsidR="00A212AD" w:rsidRPr="009B005D" w:rsidRDefault="00A212AD" w:rsidP="00D35C61">
            <w:pPr>
              <w:jc w:val="both"/>
              <w:rPr>
                <w:sz w:val="20"/>
                <w:lang w:eastAsia="lt-LT"/>
              </w:rPr>
            </w:pPr>
            <w:r w:rsidRPr="00A212AD">
              <w:rPr>
                <w:b/>
                <w:sz w:val="20"/>
                <w:lang w:eastAsia="lt-LT"/>
              </w:rPr>
              <w:t>Sveikatos mokymo ir ligų prevencijos centras</w:t>
            </w:r>
          </w:p>
        </w:tc>
      </w:tr>
      <w:tr w:rsidR="002910DE" w:rsidRPr="009B005D" w14:paraId="086FF3A4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D58F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1.2.</w:t>
            </w:r>
            <w:r w:rsidRPr="00390901">
              <w:rPr>
                <w:strike/>
                <w:sz w:val="20"/>
                <w:lang w:eastAsia="lt-LT"/>
              </w:rPr>
              <w:t>4</w:t>
            </w:r>
            <w:r w:rsidR="00EA7C1A" w:rsidRPr="00390901">
              <w:rPr>
                <w:b/>
                <w:sz w:val="20"/>
                <w:lang w:eastAsia="lt-LT"/>
              </w:rPr>
              <w:t>3</w:t>
            </w:r>
            <w:r w:rsidRPr="00390901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BDD8" w14:textId="77777777" w:rsidR="002910DE" w:rsidRPr="00390901" w:rsidRDefault="00FC6DA9">
            <w:pPr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Priemonė – įgyvendinti neįgaliųjų socialinės integracijos per kūno kultūrą ir sportą programas ir projekt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DAB6" w14:textId="77777777" w:rsidR="002910DE" w:rsidRPr="00390901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390901">
              <w:rPr>
                <w:strike/>
                <w:sz w:val="20"/>
                <w:lang w:eastAsia="lt-LT"/>
              </w:rPr>
              <w:t>320</w:t>
            </w:r>
          </w:p>
          <w:p w14:paraId="311370C1" w14:textId="77777777" w:rsidR="005C68C7" w:rsidRPr="00390901" w:rsidRDefault="005C68C7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3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60AC" w14:textId="77777777" w:rsidR="002910DE" w:rsidRPr="00390901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390901">
              <w:rPr>
                <w:strike/>
                <w:sz w:val="20"/>
                <w:lang w:eastAsia="lt-LT"/>
              </w:rPr>
              <w:t>320</w:t>
            </w:r>
          </w:p>
          <w:p w14:paraId="1B5E880B" w14:textId="77777777" w:rsidR="005C68C7" w:rsidRPr="00390901" w:rsidRDefault="005C68C7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3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482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FC7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DA1C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320</w:t>
            </w:r>
          </w:p>
          <w:p w14:paraId="24B31E78" w14:textId="77777777" w:rsidR="00EA7C1A" w:rsidRPr="00390901" w:rsidRDefault="00EA7C1A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136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320</w:t>
            </w:r>
          </w:p>
          <w:p w14:paraId="74C95042" w14:textId="77777777" w:rsidR="00EA7C1A" w:rsidRPr="00390901" w:rsidRDefault="00EA7C1A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E44B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F5E0" w14:textId="77777777" w:rsidR="002910DE" w:rsidRPr="00390901" w:rsidRDefault="00FC6DA9">
            <w:pPr>
              <w:jc w:val="center"/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6A0A" w14:textId="77777777" w:rsidR="00EA7C1A" w:rsidRPr="00390901" w:rsidRDefault="00390901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3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EF68" w14:textId="77777777" w:rsidR="00EA7C1A" w:rsidRPr="00390901" w:rsidRDefault="00390901" w:rsidP="001D3457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3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203B" w14:textId="77777777" w:rsidR="002910DE" w:rsidRPr="00390901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3ACC" w14:textId="77777777" w:rsidR="002910DE" w:rsidRPr="00390901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390901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62E7" w14:textId="77777777" w:rsidR="002910DE" w:rsidRPr="00390901" w:rsidRDefault="00FC6DA9" w:rsidP="00244681">
            <w:pPr>
              <w:rPr>
                <w:sz w:val="20"/>
                <w:lang w:eastAsia="lt-LT"/>
              </w:rPr>
            </w:pPr>
            <w:r w:rsidRPr="00390901">
              <w:rPr>
                <w:sz w:val="20"/>
                <w:lang w:eastAsia="lt-LT"/>
              </w:rPr>
              <w:t>Lietuvos Respublikos socialinė</w:t>
            </w:r>
            <w:r w:rsidR="00244681" w:rsidRPr="00390901">
              <w:rPr>
                <w:sz w:val="20"/>
                <w:lang w:eastAsia="lt-LT"/>
              </w:rPr>
              <w:t>s apsaugos ir darbo ministerija</w:t>
            </w:r>
          </w:p>
        </w:tc>
      </w:tr>
      <w:tr w:rsidR="000D1073" w:rsidRPr="009B005D" w14:paraId="51D2C4B6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8523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lastRenderedPageBreak/>
              <w:t>1.2.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027" w14:textId="77777777" w:rsidR="000D1073" w:rsidRPr="004C133B" w:rsidRDefault="000D1073">
            <w:pPr>
              <w:rPr>
                <w:b/>
                <w:sz w:val="20"/>
                <w:lang w:eastAsia="lt-LT"/>
              </w:rPr>
            </w:pPr>
            <w:r w:rsidRPr="004C133B">
              <w:rPr>
                <w:b/>
                <w:sz w:val="20"/>
                <w:lang w:eastAsia="lt-LT"/>
              </w:rPr>
              <w:t>Priemonė – remti tautinių bendruomenių kūno kultūros ir sporto iniciatyva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32E1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9BE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CD38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A61A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F53C" w14:textId="77777777" w:rsidR="000D1073" w:rsidRPr="009B005D" w:rsidRDefault="004A1E3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4B5" w14:textId="77777777" w:rsidR="000D1073" w:rsidRPr="009B005D" w:rsidRDefault="004A1E3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1949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4F0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78D9" w14:textId="77777777" w:rsidR="000D1073" w:rsidRPr="009B005D" w:rsidRDefault="004A1E3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F8A0" w14:textId="77777777" w:rsidR="000D1073" w:rsidRPr="009B005D" w:rsidRDefault="004A1E3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2CB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F715" w14:textId="77777777" w:rsidR="000D1073" w:rsidRPr="009B005D" w:rsidRDefault="000D1073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23B" w14:textId="77777777" w:rsidR="000D1073" w:rsidRPr="004C133B" w:rsidRDefault="000D1073" w:rsidP="00244681">
            <w:pPr>
              <w:rPr>
                <w:b/>
                <w:sz w:val="20"/>
                <w:lang w:eastAsia="lt-LT"/>
              </w:rPr>
            </w:pPr>
            <w:r w:rsidRPr="004C133B">
              <w:rPr>
                <w:b/>
                <w:sz w:val="20"/>
                <w:lang w:eastAsia="lt-LT"/>
              </w:rPr>
              <w:t xml:space="preserve">Tautinių mažumų departamentas prie Lietuvos Respublikos Vyriausybės </w:t>
            </w:r>
            <w:r w:rsidR="007D5B09">
              <w:rPr>
                <w:b/>
                <w:sz w:val="20"/>
                <w:lang w:eastAsia="lt-LT"/>
              </w:rPr>
              <w:t xml:space="preserve">(toliau – </w:t>
            </w:r>
            <w:r w:rsidR="007D5B09" w:rsidRPr="004C133B">
              <w:rPr>
                <w:b/>
                <w:sz w:val="20"/>
                <w:lang w:eastAsia="lt-LT"/>
              </w:rPr>
              <w:t>Tautinių mažumų departamentas</w:t>
            </w:r>
            <w:r w:rsidR="007D5B09">
              <w:rPr>
                <w:b/>
                <w:sz w:val="20"/>
                <w:lang w:eastAsia="lt-LT"/>
              </w:rPr>
              <w:t>)</w:t>
            </w:r>
          </w:p>
        </w:tc>
      </w:tr>
      <w:tr w:rsidR="002910DE" w:rsidRPr="009B005D" w14:paraId="53DB0D84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6DCF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10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Tikslas – sudaryti tinkamas sąlygas Lietuvos Respublikos gyventojų fiziniam aktyvumui ir sportavimui</w:t>
            </w:r>
          </w:p>
        </w:tc>
      </w:tr>
      <w:tr w:rsidR="002910DE" w:rsidRPr="009B005D" w14:paraId="0924C58C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D58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1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B06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Uždavinys – atnaujinti sporto infrastruktūrą</w:t>
            </w:r>
          </w:p>
        </w:tc>
      </w:tr>
      <w:tr w:rsidR="002910DE" w:rsidRPr="009B005D" w14:paraId="60144AA1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075" w14:textId="77777777" w:rsidR="002910DE" w:rsidRPr="00EE621F" w:rsidRDefault="00FC6DA9">
            <w:pPr>
              <w:jc w:val="center"/>
              <w:rPr>
                <w:sz w:val="20"/>
                <w:lang w:eastAsia="lt-LT"/>
              </w:rPr>
            </w:pPr>
            <w:r w:rsidRPr="00EE621F">
              <w:rPr>
                <w:sz w:val="20"/>
                <w:lang w:eastAsia="lt-LT"/>
              </w:rPr>
              <w:t>2.1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B5F9" w14:textId="77777777" w:rsidR="002910DE" w:rsidRPr="00EE621F" w:rsidRDefault="00FC6DA9">
            <w:pPr>
              <w:rPr>
                <w:sz w:val="20"/>
                <w:lang w:eastAsia="lt-LT"/>
              </w:rPr>
            </w:pPr>
            <w:r w:rsidRPr="00EE621F">
              <w:rPr>
                <w:sz w:val="20"/>
                <w:lang w:eastAsia="lt-LT"/>
              </w:rPr>
              <w:t>Priemonė – atnaujinti švietimo įstaigų sporto aikštyn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F9C1" w14:textId="77777777" w:rsidR="002910DE" w:rsidRPr="00EE621F" w:rsidRDefault="00745C91">
            <w:pPr>
              <w:jc w:val="center"/>
              <w:rPr>
                <w:strike/>
                <w:sz w:val="20"/>
                <w:lang w:eastAsia="lt-LT"/>
              </w:rPr>
            </w:pPr>
            <w:r w:rsidRPr="00EE621F">
              <w:rPr>
                <w:strike/>
                <w:sz w:val="20"/>
                <w:lang w:eastAsia="lt-LT"/>
              </w:rPr>
              <w:t>1 856</w:t>
            </w:r>
          </w:p>
          <w:p w14:paraId="7AAB5B51" w14:textId="77777777" w:rsidR="00745C91" w:rsidRPr="00EE621F" w:rsidRDefault="00EE621F" w:rsidP="00745C91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2 1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3C85" w14:textId="77777777" w:rsidR="002910DE" w:rsidRPr="00EE621F" w:rsidRDefault="00DC7952">
            <w:pPr>
              <w:jc w:val="center"/>
              <w:rPr>
                <w:strike/>
                <w:sz w:val="20"/>
                <w:lang w:eastAsia="lt-LT"/>
              </w:rPr>
            </w:pPr>
            <w:r w:rsidRPr="00EE621F">
              <w:rPr>
                <w:strike/>
                <w:sz w:val="20"/>
                <w:lang w:eastAsia="lt-LT"/>
              </w:rPr>
              <w:t>1 856</w:t>
            </w:r>
          </w:p>
          <w:p w14:paraId="67AD8B29" w14:textId="77777777" w:rsidR="00385426" w:rsidRPr="00EE621F" w:rsidRDefault="00712BF4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1 6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A3BA" w14:textId="77777777" w:rsidR="00745C91" w:rsidRPr="00EE621F" w:rsidRDefault="00745C91" w:rsidP="00745C91">
            <w:pPr>
              <w:jc w:val="center"/>
              <w:rPr>
                <w:sz w:val="20"/>
                <w:u w:val="single"/>
                <w:lang w:eastAsia="lt-LT"/>
              </w:rPr>
            </w:pPr>
            <w:r w:rsidRPr="00EE621F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C568" w14:textId="77777777" w:rsidR="002910DE" w:rsidRPr="00EE621F" w:rsidRDefault="00DC7952" w:rsidP="005F4D0C">
            <w:pPr>
              <w:jc w:val="center"/>
              <w:rPr>
                <w:strike/>
                <w:sz w:val="20"/>
                <w:lang w:eastAsia="lt-LT"/>
              </w:rPr>
            </w:pPr>
            <w:r w:rsidRPr="00EE621F">
              <w:rPr>
                <w:strike/>
                <w:sz w:val="20"/>
                <w:lang w:eastAsia="lt-LT"/>
              </w:rPr>
              <w:t>0</w:t>
            </w:r>
          </w:p>
          <w:p w14:paraId="6982C80C" w14:textId="77777777" w:rsidR="00385426" w:rsidRPr="00EE621F" w:rsidRDefault="00EE621F" w:rsidP="00712BF4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5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6713" w14:textId="77777777" w:rsidR="00DC7952" w:rsidRPr="00EE621F" w:rsidRDefault="00BE6ABA" w:rsidP="003D6C66">
            <w:pPr>
              <w:jc w:val="center"/>
              <w:rPr>
                <w:strike/>
                <w:sz w:val="20"/>
                <w:lang w:eastAsia="lt-LT"/>
              </w:rPr>
            </w:pPr>
            <w:r w:rsidRPr="00EE621F">
              <w:rPr>
                <w:strike/>
                <w:sz w:val="20"/>
                <w:lang w:eastAsia="lt-LT"/>
              </w:rPr>
              <w:t>1 914</w:t>
            </w:r>
          </w:p>
          <w:p w14:paraId="3D1C2143" w14:textId="77777777" w:rsidR="00385426" w:rsidRPr="00EE621F" w:rsidRDefault="00385426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2 6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ED9D" w14:textId="77777777" w:rsidR="002910DE" w:rsidRPr="00EE621F" w:rsidRDefault="00BE6ABA">
            <w:pPr>
              <w:jc w:val="center"/>
              <w:rPr>
                <w:strike/>
                <w:sz w:val="20"/>
                <w:lang w:eastAsia="lt-LT"/>
              </w:rPr>
            </w:pPr>
            <w:r w:rsidRPr="00EE621F">
              <w:rPr>
                <w:strike/>
                <w:sz w:val="20"/>
                <w:lang w:eastAsia="lt-LT"/>
              </w:rPr>
              <w:t>1 624</w:t>
            </w:r>
          </w:p>
          <w:p w14:paraId="388C9DEA" w14:textId="77777777" w:rsidR="00385426" w:rsidRPr="00EE621F" w:rsidRDefault="00712BF4" w:rsidP="00712BF4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2 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F9D8" w14:textId="77777777" w:rsidR="002910DE" w:rsidRPr="00EE621F" w:rsidRDefault="00FC6DA9">
            <w:pPr>
              <w:jc w:val="center"/>
              <w:rPr>
                <w:sz w:val="20"/>
                <w:lang w:eastAsia="lt-LT"/>
              </w:rPr>
            </w:pPr>
            <w:r w:rsidRPr="00EE621F">
              <w:rPr>
                <w:sz w:val="20"/>
                <w:lang w:eastAsia="lt-LT"/>
              </w:rPr>
              <w:t>0</w:t>
            </w:r>
          </w:p>
          <w:p w14:paraId="72879328" w14:textId="77777777" w:rsidR="00712BF4" w:rsidRPr="00EE621F" w:rsidRDefault="00712BF4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E81" w14:textId="77777777" w:rsidR="00385426" w:rsidRPr="00EE621F" w:rsidRDefault="00BE6ABA" w:rsidP="00712BF4">
            <w:pPr>
              <w:jc w:val="center"/>
              <w:rPr>
                <w:sz w:val="20"/>
                <w:lang w:eastAsia="lt-LT"/>
              </w:rPr>
            </w:pPr>
            <w:r w:rsidRPr="00EE621F">
              <w:rPr>
                <w:sz w:val="20"/>
                <w:lang w:eastAsia="lt-LT"/>
              </w:rPr>
              <w:t>2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9722" w14:textId="77777777" w:rsidR="00385426" w:rsidRPr="00EE621F" w:rsidRDefault="00385426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3 3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DF40" w14:textId="77777777" w:rsidR="00385426" w:rsidRPr="00EE621F" w:rsidRDefault="00712BF4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30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634E" w14:textId="77777777" w:rsidR="002910DE" w:rsidRPr="00EE621F" w:rsidRDefault="003D6C66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4FF" w14:textId="77777777" w:rsidR="00385426" w:rsidRPr="00EE621F" w:rsidRDefault="00712BF4">
            <w:pPr>
              <w:jc w:val="center"/>
              <w:rPr>
                <w:b/>
                <w:sz w:val="20"/>
                <w:lang w:eastAsia="lt-LT"/>
              </w:rPr>
            </w:pPr>
            <w:r w:rsidRPr="00EE621F">
              <w:rPr>
                <w:b/>
                <w:sz w:val="20"/>
                <w:lang w:eastAsia="lt-LT"/>
              </w:rPr>
              <w:t>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066C" w14:textId="77777777" w:rsidR="002910DE" w:rsidRPr="00EE621F" w:rsidRDefault="00FC6DA9">
            <w:pPr>
              <w:rPr>
                <w:sz w:val="20"/>
                <w:lang w:val="en-US" w:eastAsia="lt-LT"/>
              </w:rPr>
            </w:pPr>
            <w:r w:rsidRPr="00EE621F">
              <w:rPr>
                <w:sz w:val="20"/>
                <w:lang w:eastAsia="lt-LT"/>
              </w:rPr>
              <w:t>Švietimo ir mokslo ministerija</w:t>
            </w:r>
          </w:p>
        </w:tc>
      </w:tr>
      <w:tr w:rsidR="002910DE" w:rsidRPr="009B005D" w14:paraId="0A0F9501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E3D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1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C742" w14:textId="77777777" w:rsidR="002910DE" w:rsidRPr="009B005D" w:rsidRDefault="00FC6DA9" w:rsidP="004C133B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</w:t>
            </w:r>
            <w:r w:rsidR="00DC7952" w:rsidRPr="009B005D">
              <w:rPr>
                <w:sz w:val="20"/>
                <w:lang w:eastAsia="lt-LT"/>
              </w:rPr>
              <w:t xml:space="preserve"> </w:t>
            </w:r>
            <w:r w:rsidRPr="009B005D">
              <w:rPr>
                <w:sz w:val="20"/>
                <w:lang w:eastAsia="lt-LT"/>
              </w:rPr>
              <w:t>statyti Sportininkų rengimo ir reabilitacijos centrą Druskininkuos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EBE5" w14:textId="77777777" w:rsidR="002910DE" w:rsidRPr="009B005D" w:rsidRDefault="00731A4F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356</w:t>
            </w:r>
          </w:p>
          <w:p w14:paraId="28D97D85" w14:textId="77777777" w:rsidR="00CE0D40" w:rsidRPr="009B005D" w:rsidRDefault="00CE0D40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 2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C2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16A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BE6" w14:textId="77777777" w:rsidR="002910DE" w:rsidRPr="009B005D" w:rsidRDefault="00731A4F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356</w:t>
            </w:r>
          </w:p>
          <w:p w14:paraId="328AB89C" w14:textId="77777777" w:rsidR="00CE0D40" w:rsidRPr="009B005D" w:rsidRDefault="00CE0D40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 2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F90A" w14:textId="77777777" w:rsidR="00CE0D40" w:rsidRPr="001138E2" w:rsidRDefault="001138E2">
            <w:pPr>
              <w:jc w:val="center"/>
              <w:rPr>
                <w:sz w:val="20"/>
                <w:lang w:eastAsia="lt-LT"/>
              </w:rPr>
            </w:pPr>
            <w:r w:rsidRPr="001138E2">
              <w:rPr>
                <w:sz w:val="20"/>
                <w:lang w:eastAsia="lt-LT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A93C" w14:textId="77777777" w:rsidR="002910DE" w:rsidRPr="001138E2" w:rsidRDefault="00FC6DA9">
            <w:pPr>
              <w:jc w:val="center"/>
              <w:rPr>
                <w:sz w:val="20"/>
                <w:lang w:eastAsia="lt-LT"/>
              </w:rPr>
            </w:pPr>
            <w:r w:rsidRPr="001138E2">
              <w:rPr>
                <w:sz w:val="20"/>
                <w:lang w:eastAsia="lt-LT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29E8" w14:textId="77777777" w:rsidR="002910DE" w:rsidRPr="001138E2" w:rsidRDefault="00FC6DA9">
            <w:pPr>
              <w:jc w:val="center"/>
              <w:rPr>
                <w:sz w:val="20"/>
                <w:lang w:eastAsia="lt-LT"/>
              </w:rPr>
            </w:pPr>
            <w:r w:rsidRPr="001138E2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6B38" w14:textId="77777777" w:rsidR="00CE0D40" w:rsidRPr="001138E2" w:rsidRDefault="00CE0D40">
            <w:pPr>
              <w:jc w:val="center"/>
              <w:rPr>
                <w:sz w:val="20"/>
                <w:lang w:eastAsia="lt-LT"/>
              </w:rPr>
            </w:pPr>
            <w:r w:rsidRPr="001138E2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731" w14:textId="77777777" w:rsidR="002910DE" w:rsidRPr="003876E7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7018" w14:textId="77777777" w:rsidR="002910DE" w:rsidRPr="003876E7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1287" w14:textId="77777777" w:rsidR="002910DE" w:rsidRPr="003876E7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54D" w14:textId="77777777" w:rsidR="002910DE" w:rsidRPr="003876E7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D8C" w14:textId="77777777" w:rsidR="002910DE" w:rsidRPr="009B005D" w:rsidRDefault="00FC6DA9">
            <w:pPr>
              <w:keepNext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2DD35EF4" w14:textId="77777777" w:rsidTr="00BD784D">
        <w:trPr>
          <w:cantSplit/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057B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1.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0969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įrengti universalias dirbtinės dangos sporto aikštele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F729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97</w:t>
            </w:r>
          </w:p>
          <w:p w14:paraId="77D296AA" w14:textId="77777777" w:rsidR="00731A4F" w:rsidRPr="001138E2" w:rsidRDefault="00731A4F">
            <w:pPr>
              <w:jc w:val="center"/>
              <w:rPr>
                <w:b/>
                <w:sz w:val="20"/>
                <w:lang w:eastAsia="lt-LT"/>
              </w:rPr>
            </w:pPr>
            <w:r w:rsidRPr="001138E2">
              <w:rPr>
                <w:b/>
                <w:sz w:val="20"/>
                <w:lang w:eastAsia="lt-LT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F7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8CE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DD1F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97</w:t>
            </w:r>
          </w:p>
          <w:p w14:paraId="301BB046" w14:textId="77777777" w:rsidR="00731A4F" w:rsidRPr="001138E2" w:rsidRDefault="00731A4F">
            <w:pPr>
              <w:jc w:val="center"/>
              <w:rPr>
                <w:b/>
                <w:sz w:val="20"/>
                <w:lang w:eastAsia="lt-LT"/>
              </w:rPr>
            </w:pPr>
            <w:r w:rsidRPr="001138E2">
              <w:rPr>
                <w:b/>
                <w:sz w:val="20"/>
                <w:lang w:eastAsia="lt-LT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483E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260</w:t>
            </w:r>
          </w:p>
          <w:p w14:paraId="704E520E" w14:textId="77777777" w:rsidR="00CE0D40" w:rsidRPr="009B005D" w:rsidRDefault="003876E7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7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D3A2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9ABB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F091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260</w:t>
            </w:r>
          </w:p>
          <w:p w14:paraId="1766D574" w14:textId="77777777" w:rsidR="00CE0D40" w:rsidRPr="009B005D" w:rsidRDefault="003876E7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078" w14:textId="77777777" w:rsidR="00CE0D40" w:rsidRPr="005223A4" w:rsidRDefault="00D73E8B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7AD" w14:textId="77777777" w:rsidR="002910DE" w:rsidRPr="005223A4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69E6" w14:textId="77777777" w:rsidR="002910DE" w:rsidRPr="005223A4" w:rsidRDefault="006B0E18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4C10" w14:textId="77777777" w:rsidR="00CE0D40" w:rsidRPr="005223A4" w:rsidRDefault="00D73E8B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B70" w14:textId="77777777" w:rsidR="002910DE" w:rsidRPr="009B005D" w:rsidRDefault="00FC6DA9">
            <w:pPr>
              <w:keepNext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  <w:r w:rsidR="00642A0A">
              <w:rPr>
                <w:sz w:val="20"/>
                <w:lang w:eastAsia="lt-LT"/>
              </w:rPr>
              <w:t>,</w:t>
            </w:r>
            <w:r w:rsidRPr="009B005D">
              <w:rPr>
                <w:sz w:val="20"/>
                <w:lang w:eastAsia="lt-LT"/>
              </w:rPr>
              <w:t xml:space="preserve"> savivaldybės</w:t>
            </w:r>
          </w:p>
        </w:tc>
      </w:tr>
      <w:tr w:rsidR="002910DE" w:rsidRPr="009B005D" w14:paraId="3BFCD7D3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710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1.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6AB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statyti ir (ar) rekonstruoti savivaldybių sporto infrastruktūros objektus – stadionus, plaukimo baseinus, sporto sales, sporto ir sveikatingumo kompleks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125F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11 503</w:t>
            </w:r>
          </w:p>
          <w:p w14:paraId="4BE390EA" w14:textId="77777777" w:rsidR="006A7821" w:rsidRPr="009B005D" w:rsidRDefault="00731A4F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9 97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4901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11 503</w:t>
            </w:r>
          </w:p>
          <w:p w14:paraId="216CB010" w14:textId="77777777" w:rsidR="006A7821" w:rsidRPr="009B005D" w:rsidRDefault="00731A4F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9 97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3A9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0007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137D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13 360</w:t>
            </w:r>
          </w:p>
          <w:p w14:paraId="06B2817F" w14:textId="77777777" w:rsidR="006A7821" w:rsidRPr="009B005D" w:rsidRDefault="00E21F6E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0 2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BDF" w14:textId="77777777" w:rsidR="002910DE" w:rsidRPr="009B005D" w:rsidRDefault="001138E2">
            <w:pPr>
              <w:jc w:val="center"/>
              <w:rPr>
                <w:strike/>
                <w:sz w:val="20"/>
                <w:lang w:eastAsia="lt-LT"/>
              </w:rPr>
            </w:pPr>
            <w:r>
              <w:rPr>
                <w:strike/>
                <w:sz w:val="20"/>
                <w:lang w:eastAsia="lt-LT"/>
              </w:rPr>
              <w:t>13 360</w:t>
            </w:r>
          </w:p>
          <w:p w14:paraId="78B44F78" w14:textId="77777777" w:rsidR="006A7821" w:rsidRPr="009B005D" w:rsidRDefault="00E21F6E" w:rsidP="00E21F6E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0 2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70B" w14:textId="77777777" w:rsidR="002910DE" w:rsidRPr="005223A4" w:rsidRDefault="00FC6DA9">
            <w:pPr>
              <w:jc w:val="center"/>
              <w:rPr>
                <w:sz w:val="20"/>
                <w:lang w:eastAsia="lt-LT"/>
              </w:rPr>
            </w:pPr>
            <w:r w:rsidRPr="005223A4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62ED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0773" w14:textId="77777777" w:rsidR="006A7821" w:rsidRPr="009B005D" w:rsidRDefault="00E21F6E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2 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8916" w14:textId="77777777" w:rsidR="006A7821" w:rsidRPr="009B005D" w:rsidRDefault="00E21F6E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2 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07AD" w14:textId="77777777" w:rsidR="002910DE" w:rsidRPr="001138E2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1138E2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D42" w14:textId="77777777" w:rsidR="002910DE" w:rsidRPr="001138E2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1138E2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6F05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  <w:r w:rsidR="00642A0A">
              <w:rPr>
                <w:sz w:val="20"/>
                <w:lang w:eastAsia="lt-LT"/>
              </w:rPr>
              <w:t>,</w:t>
            </w:r>
            <w:r w:rsidRPr="009B005D">
              <w:rPr>
                <w:sz w:val="20"/>
                <w:lang w:eastAsia="lt-LT"/>
              </w:rPr>
              <w:t xml:space="preserve"> savivaldybės</w:t>
            </w:r>
          </w:p>
        </w:tc>
      </w:tr>
      <w:tr w:rsidR="002910DE" w:rsidRPr="009B005D" w14:paraId="749A0296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EA7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2.2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72D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Uždavinys – užtikrinti sportuojančių asmenų sveikatos priežiūrą</w:t>
            </w:r>
          </w:p>
        </w:tc>
      </w:tr>
      <w:tr w:rsidR="002910DE" w:rsidRPr="009B005D" w14:paraId="19CF961D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1B2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lastRenderedPageBreak/>
              <w:t>2.2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2E95" w14:textId="77777777" w:rsidR="00790F35" w:rsidRPr="009B005D" w:rsidRDefault="00FC6DA9" w:rsidP="00DE378B">
            <w:pPr>
              <w:rPr>
                <w:b/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Priemonė – teikti prevencinės medicinos pagalbos, diagnostikos ir sveikatą stiprinančias paslaugas</w:t>
            </w:r>
            <w:r w:rsidR="00CA602C" w:rsidRPr="009B005D">
              <w:rPr>
                <w:sz w:val="20"/>
                <w:lang w:eastAsia="lt-LT"/>
              </w:rPr>
              <w:t xml:space="preserve"> </w:t>
            </w:r>
            <w:r w:rsidR="00CA602C" w:rsidRPr="009B005D">
              <w:rPr>
                <w:b/>
                <w:sz w:val="20"/>
                <w:lang w:eastAsia="lt-LT"/>
              </w:rPr>
              <w:t>Lietuvos</w:t>
            </w:r>
            <w:r w:rsidRPr="009B005D">
              <w:rPr>
                <w:sz w:val="20"/>
                <w:lang w:eastAsia="lt-LT"/>
              </w:rPr>
              <w:t xml:space="preserve"> sporto medicinos </w:t>
            </w:r>
            <w:r w:rsidRPr="009B005D">
              <w:rPr>
                <w:strike/>
                <w:sz w:val="20"/>
                <w:lang w:eastAsia="lt-LT"/>
              </w:rPr>
              <w:t>centruose</w:t>
            </w:r>
            <w:r w:rsidR="00323F6F" w:rsidRPr="009B005D">
              <w:rPr>
                <w:sz w:val="20"/>
                <w:lang w:eastAsia="lt-LT"/>
              </w:rPr>
              <w:t xml:space="preserve"> </w:t>
            </w:r>
            <w:r w:rsidR="00CA602C" w:rsidRPr="004C133B">
              <w:rPr>
                <w:b/>
                <w:sz w:val="20"/>
                <w:lang w:eastAsia="lt-LT"/>
              </w:rPr>
              <w:t>centr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9A8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 479</w:t>
            </w:r>
          </w:p>
          <w:p w14:paraId="6EDF51DD" w14:textId="77777777" w:rsidR="00BC48F0" w:rsidRPr="009B005D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55</w:t>
            </w:r>
            <w:r w:rsidR="00BC48F0" w:rsidRPr="009B005D">
              <w:rPr>
                <w:b/>
                <w:sz w:val="20"/>
                <w:lang w:eastAsia="lt-LT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7157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 476</w:t>
            </w:r>
          </w:p>
          <w:p w14:paraId="2A8CD95E" w14:textId="77777777" w:rsidR="00BC48F0" w:rsidRPr="009B005D" w:rsidRDefault="00BC48F0" w:rsidP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5</w:t>
            </w:r>
            <w:r w:rsidR="00790F35" w:rsidRPr="009B005D">
              <w:rPr>
                <w:b/>
                <w:sz w:val="20"/>
                <w:lang w:eastAsia="lt-LT"/>
              </w:rPr>
              <w:t>5</w:t>
            </w:r>
            <w:r w:rsidRPr="009B005D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EEA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981</w:t>
            </w:r>
          </w:p>
          <w:p w14:paraId="3E581A0F" w14:textId="77777777" w:rsidR="00BC48F0" w:rsidRPr="009B005D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0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7F73" w14:textId="77777777" w:rsidR="00790F35" w:rsidRPr="009B005D" w:rsidRDefault="00FC6DA9" w:rsidP="001138E2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3BFE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 479</w:t>
            </w:r>
          </w:p>
          <w:p w14:paraId="7524313F" w14:textId="77777777" w:rsidR="00BC48F0" w:rsidRPr="009B005D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55</w:t>
            </w:r>
            <w:r w:rsidR="00BC48F0" w:rsidRPr="009B005D">
              <w:rPr>
                <w:b/>
                <w:sz w:val="20"/>
                <w:lang w:eastAsia="lt-LT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403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 476</w:t>
            </w:r>
          </w:p>
          <w:p w14:paraId="0877DFF7" w14:textId="77777777" w:rsidR="00BC48F0" w:rsidRPr="009B005D" w:rsidRDefault="00BC48F0" w:rsidP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5</w:t>
            </w:r>
            <w:r w:rsidR="00790F35" w:rsidRPr="009B005D">
              <w:rPr>
                <w:b/>
                <w:sz w:val="20"/>
                <w:lang w:eastAsia="lt-LT"/>
              </w:rPr>
              <w:t>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508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981</w:t>
            </w:r>
          </w:p>
          <w:p w14:paraId="6348FDD9" w14:textId="77777777" w:rsidR="00BC48F0" w:rsidRPr="009B005D" w:rsidRDefault="00BC48F0" w:rsidP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1 0</w:t>
            </w:r>
            <w:r w:rsidR="00790F35" w:rsidRPr="009B005D">
              <w:rPr>
                <w:b/>
                <w:sz w:val="20"/>
                <w:lang w:eastAsia="lt-LT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71C" w14:textId="77777777" w:rsidR="00790F35" w:rsidRPr="009B005D" w:rsidRDefault="00790F35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8884" w14:textId="77777777" w:rsidR="00BC48F0" w:rsidRPr="00024AE4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024AE4">
              <w:rPr>
                <w:b/>
                <w:sz w:val="20"/>
                <w:lang w:eastAsia="lt-LT"/>
              </w:rPr>
              <w:t>1 55</w:t>
            </w:r>
            <w:r w:rsidR="00BC48F0" w:rsidRPr="00024AE4">
              <w:rPr>
                <w:b/>
                <w:sz w:val="20"/>
                <w:lang w:eastAsia="lt-LT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0466" w14:textId="77777777" w:rsidR="00BC48F0" w:rsidRPr="00024AE4" w:rsidRDefault="00BC48F0" w:rsidP="00790F35">
            <w:pPr>
              <w:jc w:val="center"/>
              <w:rPr>
                <w:b/>
                <w:sz w:val="20"/>
                <w:lang w:eastAsia="lt-LT"/>
              </w:rPr>
            </w:pPr>
            <w:r w:rsidRPr="00024AE4">
              <w:rPr>
                <w:b/>
                <w:sz w:val="20"/>
                <w:lang w:eastAsia="lt-LT"/>
              </w:rPr>
              <w:t>1 5</w:t>
            </w:r>
            <w:r w:rsidR="00790F35" w:rsidRPr="00024AE4">
              <w:rPr>
                <w:b/>
                <w:sz w:val="20"/>
                <w:lang w:eastAsia="lt-LT"/>
              </w:rPr>
              <w:t>5</w:t>
            </w:r>
            <w:r w:rsidRPr="00024AE4">
              <w:rPr>
                <w:b/>
                <w:sz w:val="20"/>
                <w:lang w:eastAsia="lt-LT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A2BC" w14:textId="77777777" w:rsidR="00BC48F0" w:rsidRPr="00024AE4" w:rsidRDefault="00BC48F0" w:rsidP="00790F35">
            <w:pPr>
              <w:jc w:val="center"/>
              <w:rPr>
                <w:b/>
                <w:sz w:val="20"/>
                <w:lang w:eastAsia="lt-LT"/>
              </w:rPr>
            </w:pPr>
            <w:r w:rsidRPr="00024AE4">
              <w:rPr>
                <w:b/>
                <w:sz w:val="20"/>
                <w:lang w:eastAsia="lt-LT"/>
              </w:rPr>
              <w:t>1 0</w:t>
            </w:r>
            <w:r w:rsidR="00790F35" w:rsidRPr="00024AE4">
              <w:rPr>
                <w:b/>
                <w:sz w:val="20"/>
                <w:lang w:eastAsia="lt-LT"/>
              </w:rPr>
              <w:t>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CC6E" w14:textId="77777777" w:rsidR="00790F35" w:rsidRPr="00024AE4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024AE4"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7266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6FB76D03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EF5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E39" w14:textId="77777777" w:rsidR="002910DE" w:rsidRPr="009B005D" w:rsidRDefault="00FC6DA9" w:rsidP="00D330BE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Tikslas </w:t>
            </w:r>
            <w:r w:rsidR="00D330BE">
              <w:rPr>
                <w:sz w:val="20"/>
                <w:lang w:eastAsia="lt-LT"/>
              </w:rPr>
              <w:t xml:space="preserve">– </w:t>
            </w:r>
            <w:r w:rsidR="001125CC" w:rsidRPr="001125CC">
              <w:rPr>
                <w:b/>
                <w:bCs/>
                <w:sz w:val="20"/>
              </w:rPr>
              <w:t>sudaryti sąlygas profesionaliai rengti perspektyvius sportininkus siekti aukščiausių sportinių rezultatų</w:t>
            </w:r>
            <w:r w:rsidR="00D330BE" w:rsidRPr="009B005D">
              <w:rPr>
                <w:sz w:val="20"/>
                <w:lang w:eastAsia="lt-LT"/>
              </w:rPr>
              <w:t xml:space="preserve"> </w:t>
            </w:r>
            <w:r w:rsidR="00D330BE" w:rsidRPr="001125CC">
              <w:rPr>
                <w:strike/>
                <w:sz w:val="20"/>
                <w:lang w:eastAsia="lt-LT"/>
              </w:rPr>
              <w:t>profesionaliai rengti talentingus sportininkus, kad jie gebėtų tinkamai atstovauti Lietuvos Respublikai tarptautiniuose sporto renginiuose</w:t>
            </w:r>
          </w:p>
        </w:tc>
      </w:tr>
      <w:tr w:rsidR="002910DE" w:rsidRPr="009B005D" w14:paraId="2588ED6D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F30A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.1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B6A6" w14:textId="77777777" w:rsidR="002910DE" w:rsidRPr="009B005D" w:rsidRDefault="00FC6DA9" w:rsidP="00D330BE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Uždavinys – </w:t>
            </w:r>
            <w:r w:rsidR="00D330BE" w:rsidRPr="001125CC">
              <w:rPr>
                <w:rFonts w:eastAsia="Batang"/>
                <w:b/>
                <w:snapToGrid w:val="0"/>
                <w:sz w:val="20"/>
              </w:rPr>
              <w:t>sudaryti sąlygas sporto organizacijoms rengti didelio meistriškumo sportininku</w:t>
            </w:r>
            <w:r w:rsidR="00837FEB" w:rsidRPr="00837FEB">
              <w:rPr>
                <w:rFonts w:eastAsia="Batang"/>
                <w:b/>
                <w:snapToGrid w:val="0"/>
                <w:sz w:val="20"/>
              </w:rPr>
              <w:t>s</w:t>
            </w:r>
            <w:r w:rsidR="00D330BE">
              <w:rPr>
                <w:rFonts w:eastAsia="Batang"/>
                <w:b/>
                <w:snapToGrid w:val="0"/>
                <w:sz w:val="20"/>
              </w:rPr>
              <w:t xml:space="preserve"> </w:t>
            </w:r>
            <w:r w:rsidR="00D330BE" w:rsidRPr="001125CC">
              <w:rPr>
                <w:strike/>
                <w:sz w:val="20"/>
                <w:lang w:eastAsia="lt-LT"/>
              </w:rPr>
              <w:t xml:space="preserve"> </w:t>
            </w:r>
            <w:r w:rsidRPr="001125CC">
              <w:rPr>
                <w:strike/>
                <w:sz w:val="20"/>
                <w:lang w:eastAsia="lt-LT"/>
              </w:rPr>
              <w:t>plėtoti sporto šakas ir tobulinti didelio sportinio meistriškumo sportininkų rengimo sistemą</w:t>
            </w:r>
            <w:r w:rsidR="001125CC" w:rsidRPr="00223991">
              <w:rPr>
                <w:bCs/>
                <w:sz w:val="20"/>
              </w:rPr>
              <w:t xml:space="preserve"> </w:t>
            </w:r>
          </w:p>
        </w:tc>
      </w:tr>
      <w:tr w:rsidR="002910DE" w:rsidRPr="009B005D" w14:paraId="6F5FD170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3063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.1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BE0" w14:textId="77777777" w:rsidR="00790F35" w:rsidRPr="009B005D" w:rsidRDefault="00FC6DA9" w:rsidP="00DE378B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Priemonė – remti </w:t>
            </w:r>
            <w:r w:rsidRPr="009B005D">
              <w:rPr>
                <w:bCs/>
                <w:strike/>
                <w:sz w:val="20"/>
                <w:lang w:eastAsia="lt-LT"/>
              </w:rPr>
              <w:t>nevyriausybinių kūno kultūros ir sporto organizacijų programas ir projektus, skatinti</w:t>
            </w:r>
            <w:r w:rsidRPr="009B005D">
              <w:rPr>
                <w:bCs/>
                <w:sz w:val="20"/>
                <w:lang w:eastAsia="lt-LT"/>
              </w:rPr>
              <w:t xml:space="preserve"> didelio meistriškumo </w:t>
            </w:r>
            <w:r w:rsidR="00CA602C" w:rsidRPr="009B005D">
              <w:rPr>
                <w:bCs/>
                <w:sz w:val="20"/>
                <w:lang w:eastAsia="lt-LT"/>
              </w:rPr>
              <w:t xml:space="preserve">sporto </w:t>
            </w:r>
            <w:r w:rsidR="00CA602C" w:rsidRPr="009B005D">
              <w:rPr>
                <w:b/>
                <w:bCs/>
                <w:sz w:val="20"/>
                <w:lang w:eastAsia="lt-LT"/>
              </w:rPr>
              <w:t>programas</w:t>
            </w:r>
            <w:r w:rsidR="00CA602C" w:rsidRPr="009B005D">
              <w:rPr>
                <w:bCs/>
                <w:sz w:val="20"/>
                <w:lang w:eastAsia="lt-LT"/>
              </w:rPr>
              <w:t xml:space="preserve">, </w:t>
            </w:r>
            <w:r w:rsidR="00CA602C" w:rsidRPr="009B005D">
              <w:rPr>
                <w:b/>
                <w:bCs/>
                <w:sz w:val="20"/>
                <w:lang w:eastAsia="lt-LT"/>
              </w:rPr>
              <w:t xml:space="preserve">skatinti </w:t>
            </w:r>
            <w:r w:rsidR="00DC777B" w:rsidRPr="009B005D">
              <w:rPr>
                <w:rFonts w:eastAsia="Batang"/>
                <w:b/>
                <w:snapToGrid w:val="0"/>
                <w:sz w:val="20"/>
              </w:rPr>
              <w:t>didelio sportinio meistriškumo</w:t>
            </w:r>
            <w:r w:rsidR="00DC777B" w:rsidRPr="009B005D">
              <w:rPr>
                <w:rFonts w:eastAsia="Batang"/>
                <w:snapToGrid w:val="0"/>
                <w:sz w:val="20"/>
              </w:rPr>
              <w:t xml:space="preserve"> </w:t>
            </w:r>
            <w:r w:rsidRPr="009B005D">
              <w:rPr>
                <w:bCs/>
                <w:sz w:val="20"/>
                <w:lang w:eastAsia="lt-LT"/>
              </w:rPr>
              <w:t xml:space="preserve">sportininkus ir kitus rinktinės narius už sporto </w:t>
            </w:r>
            <w:proofErr w:type="spellStart"/>
            <w:r w:rsidRPr="009B005D">
              <w:rPr>
                <w:bCs/>
                <w:sz w:val="20"/>
                <w:lang w:eastAsia="lt-LT"/>
              </w:rPr>
              <w:t>laimėjimus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55EA" w14:textId="77777777" w:rsidR="002910DE" w:rsidRPr="009B005D" w:rsidRDefault="00790F35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233</w:t>
            </w:r>
          </w:p>
          <w:p w14:paraId="3D9294B3" w14:textId="77777777" w:rsidR="00BC48F0" w:rsidRPr="009B005D" w:rsidRDefault="00790F35" w:rsidP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74B0" w14:textId="77777777" w:rsidR="002910DE" w:rsidRPr="009B005D" w:rsidRDefault="00790F35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233</w:t>
            </w:r>
          </w:p>
          <w:p w14:paraId="580C5FB9" w14:textId="77777777" w:rsidR="00BC48F0" w:rsidRPr="009B005D" w:rsidRDefault="00790F35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299A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DA47" w14:textId="77777777" w:rsidR="002910DE" w:rsidRPr="009B005D" w:rsidRDefault="00FC6DA9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ADD6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233</w:t>
            </w:r>
          </w:p>
          <w:p w14:paraId="6CE0AEA0" w14:textId="77777777" w:rsidR="00BC48F0" w:rsidRPr="009B005D" w:rsidRDefault="005B0B02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1FB3" w14:textId="77777777" w:rsidR="002910DE" w:rsidRPr="009B005D" w:rsidRDefault="00FC6DA9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233</w:t>
            </w:r>
          </w:p>
          <w:p w14:paraId="2104B4FA" w14:textId="77777777" w:rsidR="00BC48F0" w:rsidRPr="009B005D" w:rsidRDefault="005B0B02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8EF9" w14:textId="77777777" w:rsidR="002910DE" w:rsidRPr="00024AE4" w:rsidRDefault="00FC6DA9">
            <w:pPr>
              <w:jc w:val="center"/>
              <w:rPr>
                <w:sz w:val="20"/>
                <w:lang w:eastAsia="lt-LT"/>
              </w:rPr>
            </w:pPr>
            <w:r w:rsidRPr="00024AE4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C11F" w14:textId="77777777" w:rsidR="002910DE" w:rsidRPr="00024AE4" w:rsidRDefault="00FC6DA9">
            <w:pPr>
              <w:jc w:val="center"/>
              <w:rPr>
                <w:sz w:val="20"/>
                <w:lang w:eastAsia="lt-LT"/>
              </w:rPr>
            </w:pPr>
            <w:r w:rsidRPr="00024AE4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93DC" w14:textId="77777777" w:rsidR="00BC48F0" w:rsidRPr="009B005D" w:rsidRDefault="005B0B02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3158" w14:textId="77777777" w:rsidR="00BC48F0" w:rsidRPr="009B005D" w:rsidRDefault="005B0B02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7 6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CF51" w14:textId="77777777" w:rsidR="002910DE" w:rsidRPr="00F43DD5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F43DD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1CD" w14:textId="77777777" w:rsidR="002910DE" w:rsidRPr="00F43DD5" w:rsidRDefault="00FC6DA9">
            <w:pPr>
              <w:jc w:val="center"/>
              <w:rPr>
                <w:b/>
                <w:sz w:val="20"/>
                <w:lang w:eastAsia="lt-LT"/>
              </w:rPr>
            </w:pPr>
            <w:r w:rsidRPr="00F43DD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AB55" w14:textId="77777777" w:rsidR="002910DE" w:rsidRPr="009B005D" w:rsidRDefault="00FC6DA9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BA7DAE" w:rsidRPr="00BA7DAE" w14:paraId="02DF593F" w14:textId="77777777" w:rsidTr="002E21B7">
        <w:trPr>
          <w:trHeight w:val="316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B5BD" w14:textId="77777777" w:rsidR="00BA7DAE" w:rsidRPr="009B005D" w:rsidRDefault="00BA7DAE" w:rsidP="004D4D3D">
            <w:pPr>
              <w:jc w:val="center"/>
              <w:rPr>
                <w:strike/>
                <w:sz w:val="20"/>
                <w:lang w:eastAsia="lt-LT"/>
              </w:rPr>
            </w:pPr>
            <w:r w:rsidRPr="00BA7DAE">
              <w:rPr>
                <w:sz w:val="20"/>
                <w:lang w:eastAsia="lt-LT"/>
              </w:rPr>
              <w:lastRenderedPageBreak/>
              <w:t>3.1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DD4" w14:textId="77777777" w:rsidR="00BA7DAE" w:rsidRPr="00EB62AC" w:rsidRDefault="00BA7DAE" w:rsidP="004D4D3D">
            <w:pPr>
              <w:rPr>
                <w:sz w:val="20"/>
                <w:lang w:eastAsia="lt-LT"/>
              </w:rPr>
            </w:pPr>
            <w:r w:rsidRPr="00EB62AC">
              <w:rPr>
                <w:sz w:val="20"/>
                <w:lang w:eastAsia="lt-LT"/>
              </w:rPr>
              <w:t xml:space="preserve">Priemonė – </w:t>
            </w:r>
            <w:r w:rsidRPr="009B005D">
              <w:rPr>
                <w:bCs/>
                <w:strike/>
                <w:sz w:val="20"/>
                <w:lang w:eastAsia="lt-LT"/>
              </w:rPr>
              <w:t>rengti</w:t>
            </w:r>
            <w:r w:rsidRPr="009B005D">
              <w:rPr>
                <w:strike/>
                <w:sz w:val="20"/>
                <w:lang w:eastAsia="lt-LT"/>
              </w:rPr>
              <w:t xml:space="preserve"> </w:t>
            </w:r>
            <w:r w:rsidRPr="009B005D">
              <w:rPr>
                <w:bCs/>
                <w:strike/>
                <w:sz w:val="20"/>
                <w:lang w:eastAsia="lt-LT"/>
              </w:rPr>
              <w:t>olimpinių rinktinių kandidatus ir olimpinės pamainos sportininkus Kūno kultūros ir sporto departamento prie Lietuvos Respublikos Vyriausybės Lietuvos olimpiniame sporto centre</w:t>
            </w:r>
            <w:r w:rsidRPr="00A25804">
              <w:rPr>
                <w:rFonts w:eastAsia="Batang"/>
                <w:snapToGrid w:val="0"/>
                <w:sz w:val="22"/>
                <w:szCs w:val="22"/>
              </w:rPr>
              <w:t xml:space="preserve"> </w:t>
            </w:r>
            <w:r w:rsidRPr="00BA7DAE">
              <w:rPr>
                <w:rFonts w:eastAsia="Batang"/>
                <w:b/>
                <w:snapToGrid w:val="0"/>
                <w:sz w:val="20"/>
              </w:rPr>
              <w:t>administruoti sporto bazes, skirtas didelio sportinio meistriškumo sportinink</w:t>
            </w:r>
            <w:r w:rsidR="00A20A85">
              <w:rPr>
                <w:rFonts w:eastAsia="Batang"/>
                <w:b/>
                <w:snapToGrid w:val="0"/>
                <w:sz w:val="20"/>
              </w:rPr>
              <w:t>ams</w:t>
            </w:r>
            <w:r w:rsidRPr="00BA7DAE">
              <w:rPr>
                <w:rFonts w:eastAsia="Batang"/>
                <w:b/>
                <w:snapToGrid w:val="0"/>
                <w:sz w:val="20"/>
              </w:rPr>
              <w:t xml:space="preserve"> reng</w:t>
            </w:r>
            <w:r w:rsidR="00A20A85">
              <w:rPr>
                <w:rFonts w:eastAsia="Batang"/>
                <w:b/>
                <w:snapToGrid w:val="0"/>
                <w:sz w:val="20"/>
              </w:rPr>
              <w:t>t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BCFA" w14:textId="77777777" w:rsidR="00BA7DAE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351</w:t>
            </w:r>
          </w:p>
          <w:p w14:paraId="689EB289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1 71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B4E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336</w:t>
            </w:r>
          </w:p>
          <w:p w14:paraId="0B6E1AA4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1 67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CE1D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 023</w:t>
            </w:r>
          </w:p>
          <w:p w14:paraId="2BEFDB6B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7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6A25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5</w:t>
            </w:r>
          </w:p>
          <w:p w14:paraId="3611D1DA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6BD0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351</w:t>
            </w:r>
          </w:p>
          <w:p w14:paraId="45B0FFAD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1 71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604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3 336</w:t>
            </w:r>
          </w:p>
          <w:p w14:paraId="5E4F7CF2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1 67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336C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 023</w:t>
            </w:r>
          </w:p>
          <w:p w14:paraId="06B6721B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7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E4F" w14:textId="77777777" w:rsidR="00BA7DAE" w:rsidRPr="009B005D" w:rsidRDefault="00BA7DAE" w:rsidP="005C7C43">
            <w:pPr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15</w:t>
            </w:r>
          </w:p>
          <w:p w14:paraId="72B13E86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92DE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1 713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0F9D" w14:textId="77777777" w:rsidR="00BA7DAE" w:rsidRPr="00E21F6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E21F6E">
              <w:rPr>
                <w:rFonts w:eastAsia="Batang"/>
                <w:b/>
                <w:snapToGrid w:val="0"/>
                <w:sz w:val="20"/>
              </w:rPr>
              <w:t>1 67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C005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7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4C51" w14:textId="77777777" w:rsidR="00BA7DAE" w:rsidRPr="00BA7DAE" w:rsidRDefault="00BA7DAE" w:rsidP="005C7C4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BA7DAE">
              <w:rPr>
                <w:rFonts w:eastAsia="Batang"/>
                <w:b/>
                <w:snapToGrid w:val="0"/>
                <w:sz w:val="20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AABA" w14:textId="77777777" w:rsidR="00BA7DAE" w:rsidRPr="00BA7DAE" w:rsidRDefault="00BA7DAE" w:rsidP="004D4D3D">
            <w:pPr>
              <w:rPr>
                <w:sz w:val="20"/>
                <w:lang w:eastAsia="lt-LT"/>
              </w:rPr>
            </w:pPr>
            <w:r w:rsidRPr="00BA7DAE">
              <w:rPr>
                <w:sz w:val="20"/>
                <w:lang w:eastAsia="lt-LT"/>
              </w:rPr>
              <w:t xml:space="preserve">Kūno kultūros ir sporto departamentas </w:t>
            </w:r>
          </w:p>
        </w:tc>
      </w:tr>
      <w:tr w:rsidR="009D639D" w:rsidRPr="009B005D" w14:paraId="4C54E6D4" w14:textId="77777777" w:rsidTr="00BD784D">
        <w:trPr>
          <w:trHeight w:val="23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77CA" w14:textId="77777777" w:rsidR="009D639D" w:rsidRPr="009B005D" w:rsidRDefault="009D639D" w:rsidP="009D639D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3.1.</w:t>
            </w:r>
            <w:r>
              <w:rPr>
                <w:sz w:val="20"/>
                <w:lang w:eastAsia="lt-LT"/>
              </w:rPr>
              <w:t>3</w:t>
            </w:r>
            <w:r w:rsidRPr="009B005D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592D" w14:textId="77777777" w:rsidR="009D639D" w:rsidRPr="009B005D" w:rsidRDefault="009D639D" w:rsidP="009D639D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 xml:space="preserve">Priemonė – </w:t>
            </w:r>
            <w:r w:rsidRPr="009B005D">
              <w:rPr>
                <w:b/>
                <w:sz w:val="20"/>
                <w:lang w:eastAsia="lt-LT"/>
              </w:rPr>
              <w:t xml:space="preserve">bendrojo ugdymo </w:t>
            </w:r>
            <w:r w:rsidRPr="009B005D">
              <w:rPr>
                <w:sz w:val="20"/>
                <w:lang w:eastAsia="lt-LT"/>
              </w:rPr>
              <w:t>mokyklose, vykdančiose specializuoto ugdymo krypties programas (pagrindinio ir vidurinio ugdymo kartu su sporto ugdymu programas), ugdyti talentingus būsimuosius sportinink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E731" w14:textId="77777777" w:rsidR="009D639D" w:rsidRPr="009B005D" w:rsidRDefault="009D639D" w:rsidP="009D639D">
            <w:pPr>
              <w:keepNext/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400</w:t>
            </w:r>
          </w:p>
          <w:p w14:paraId="12022675" w14:textId="77777777" w:rsidR="009D639D" w:rsidRPr="009B005D" w:rsidRDefault="009D639D" w:rsidP="009D639D">
            <w:pPr>
              <w:keepNext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 4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204E" w14:textId="77777777" w:rsidR="009D639D" w:rsidRPr="009B005D" w:rsidRDefault="009D639D" w:rsidP="009D639D">
            <w:pPr>
              <w:keepNext/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400</w:t>
            </w:r>
          </w:p>
          <w:p w14:paraId="09064D52" w14:textId="77777777" w:rsidR="009D639D" w:rsidRPr="009B005D" w:rsidRDefault="009D639D" w:rsidP="009D639D">
            <w:pPr>
              <w:keepNext/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</w:t>
            </w:r>
            <w:r>
              <w:rPr>
                <w:b/>
                <w:sz w:val="20"/>
                <w:lang w:eastAsia="lt-LT"/>
              </w:rPr>
              <w:t xml:space="preserve"> 4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55D" w14:textId="77777777" w:rsidR="009D639D" w:rsidRPr="009B005D" w:rsidRDefault="009D639D" w:rsidP="009D639D">
            <w:pPr>
              <w:keepNext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E1ED" w14:textId="77777777" w:rsidR="009D639D" w:rsidRPr="009B005D" w:rsidRDefault="009D639D" w:rsidP="009D639D">
            <w:pPr>
              <w:keepNext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594" w14:textId="77777777" w:rsidR="009D639D" w:rsidRPr="009B005D" w:rsidRDefault="009D639D" w:rsidP="009D639D">
            <w:pPr>
              <w:keepNext/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400</w:t>
            </w:r>
          </w:p>
          <w:p w14:paraId="321F687F" w14:textId="77777777" w:rsidR="009D639D" w:rsidRPr="009B005D" w:rsidRDefault="009D639D" w:rsidP="009D639D">
            <w:pPr>
              <w:keepNext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 4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9FC8" w14:textId="77777777" w:rsidR="009D639D" w:rsidRPr="009B005D" w:rsidRDefault="009D639D" w:rsidP="009D639D">
            <w:pPr>
              <w:keepNext/>
              <w:jc w:val="center"/>
              <w:rPr>
                <w:strike/>
                <w:sz w:val="20"/>
                <w:lang w:eastAsia="lt-LT"/>
              </w:rPr>
            </w:pPr>
            <w:r w:rsidRPr="009B005D">
              <w:rPr>
                <w:strike/>
                <w:sz w:val="20"/>
                <w:lang w:eastAsia="lt-LT"/>
              </w:rPr>
              <w:t>2 400</w:t>
            </w:r>
          </w:p>
          <w:p w14:paraId="5216BF14" w14:textId="77777777" w:rsidR="009D639D" w:rsidRPr="009B005D" w:rsidRDefault="009D639D" w:rsidP="009D639D">
            <w:pPr>
              <w:keepNext/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</w:t>
            </w:r>
            <w:r>
              <w:rPr>
                <w:b/>
                <w:sz w:val="20"/>
                <w:lang w:eastAsia="lt-LT"/>
              </w:rPr>
              <w:t xml:space="preserve"> 4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32F" w14:textId="77777777" w:rsidR="009D639D" w:rsidRPr="009B005D" w:rsidRDefault="009D639D" w:rsidP="009D639D">
            <w:pPr>
              <w:keepNext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01A7" w14:textId="77777777" w:rsidR="009D639D" w:rsidRPr="009B005D" w:rsidRDefault="009D639D" w:rsidP="009D639D">
            <w:pPr>
              <w:keepNext/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1366" w14:textId="77777777" w:rsidR="009D639D" w:rsidRPr="009B005D" w:rsidRDefault="009D639D" w:rsidP="009D639D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 4</w:t>
            </w:r>
            <w:r>
              <w:rPr>
                <w:b/>
                <w:sz w:val="20"/>
                <w:lang w:eastAsia="lt-LT"/>
              </w:rPr>
              <w:t>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FE94" w14:textId="77777777" w:rsidR="009D639D" w:rsidRPr="009B005D" w:rsidRDefault="009D639D" w:rsidP="009D639D">
            <w:pPr>
              <w:jc w:val="center"/>
              <w:rPr>
                <w:b/>
                <w:sz w:val="20"/>
                <w:lang w:eastAsia="lt-LT"/>
              </w:rPr>
            </w:pPr>
            <w:r w:rsidRPr="009B005D">
              <w:rPr>
                <w:b/>
                <w:sz w:val="20"/>
                <w:lang w:eastAsia="lt-LT"/>
              </w:rPr>
              <w:t>3 4</w:t>
            </w:r>
            <w:r>
              <w:rPr>
                <w:b/>
                <w:sz w:val="20"/>
                <w:lang w:eastAsia="lt-LT"/>
              </w:rPr>
              <w:t>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64" w14:textId="77777777" w:rsidR="009D639D" w:rsidRPr="008C534B" w:rsidRDefault="009D639D" w:rsidP="009D639D">
            <w:pPr>
              <w:jc w:val="center"/>
              <w:rPr>
                <w:b/>
                <w:sz w:val="20"/>
                <w:lang w:eastAsia="lt-LT"/>
              </w:rPr>
            </w:pPr>
            <w:r w:rsidRPr="008C534B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ED42" w14:textId="77777777" w:rsidR="009D639D" w:rsidRPr="008C534B" w:rsidRDefault="009D639D" w:rsidP="009D639D">
            <w:pPr>
              <w:jc w:val="center"/>
              <w:rPr>
                <w:b/>
                <w:sz w:val="20"/>
                <w:lang w:eastAsia="lt-LT"/>
              </w:rPr>
            </w:pPr>
            <w:r w:rsidRPr="008C534B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E653" w14:textId="77777777" w:rsidR="009D639D" w:rsidRPr="009D639D" w:rsidRDefault="009D639D" w:rsidP="009D639D">
            <w:pPr>
              <w:rPr>
                <w:sz w:val="20"/>
                <w:lang w:eastAsia="lt-LT"/>
              </w:rPr>
            </w:pPr>
            <w:r w:rsidRPr="009D639D">
              <w:rPr>
                <w:sz w:val="20"/>
                <w:lang w:eastAsia="lt-LT"/>
              </w:rPr>
              <w:t>Švietimo ir mokslo ministerija</w:t>
            </w:r>
          </w:p>
        </w:tc>
      </w:tr>
      <w:tr w:rsidR="00BA7DAE" w:rsidRPr="009B005D" w14:paraId="10A6E521" w14:textId="77777777" w:rsidTr="00BD784D">
        <w:trPr>
          <w:trHeight w:val="2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2356" w14:textId="77777777" w:rsidR="00BA7DAE" w:rsidRPr="009B005D" w:rsidRDefault="00BA7DAE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8FA7" w14:textId="77777777" w:rsidR="00BA7DAE" w:rsidRPr="009B005D" w:rsidRDefault="00BA7DAE">
            <w:pPr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BC9" w14:textId="77777777" w:rsidR="00BA7DAE" w:rsidRPr="00F43DD5" w:rsidRDefault="00BA7DAE">
            <w:pPr>
              <w:jc w:val="center"/>
              <w:rPr>
                <w:strike/>
                <w:sz w:val="20"/>
                <w:lang w:eastAsia="lt-LT"/>
              </w:rPr>
            </w:pPr>
            <w:r w:rsidRPr="00F43DD5">
              <w:rPr>
                <w:strike/>
                <w:sz w:val="20"/>
                <w:lang w:eastAsia="lt-LT"/>
              </w:rPr>
              <w:t>650</w:t>
            </w:r>
          </w:p>
          <w:p w14:paraId="03A94A00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9C86" w14:textId="77777777" w:rsidR="00BA7DAE" w:rsidRPr="00F43DD5" w:rsidRDefault="00BA7DAE">
            <w:pPr>
              <w:jc w:val="center"/>
              <w:rPr>
                <w:strike/>
                <w:sz w:val="20"/>
                <w:lang w:eastAsia="lt-LT"/>
              </w:rPr>
            </w:pPr>
            <w:r w:rsidRPr="00F43DD5">
              <w:rPr>
                <w:strike/>
                <w:sz w:val="20"/>
                <w:lang w:eastAsia="lt-LT"/>
              </w:rPr>
              <w:t>650</w:t>
            </w:r>
          </w:p>
          <w:p w14:paraId="63E96ED5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DD63" w14:textId="77777777" w:rsidR="00BA7DAE" w:rsidRPr="009B005D" w:rsidRDefault="00BA7DAE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EA0A" w14:textId="77777777" w:rsidR="00BA7DAE" w:rsidRPr="009B005D" w:rsidRDefault="00BA7DAE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81FC" w14:textId="77777777" w:rsidR="00BA7DAE" w:rsidRPr="00F43DD5" w:rsidRDefault="00BA7DAE">
            <w:pPr>
              <w:jc w:val="center"/>
              <w:rPr>
                <w:strike/>
                <w:sz w:val="20"/>
                <w:lang w:eastAsia="lt-LT"/>
              </w:rPr>
            </w:pPr>
            <w:r w:rsidRPr="00F43DD5">
              <w:rPr>
                <w:strike/>
                <w:sz w:val="20"/>
                <w:lang w:eastAsia="lt-LT"/>
              </w:rPr>
              <w:t>650</w:t>
            </w:r>
          </w:p>
          <w:p w14:paraId="220C803C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F8C" w14:textId="77777777" w:rsidR="00BA7DAE" w:rsidRPr="00F43DD5" w:rsidRDefault="00BA7DAE">
            <w:pPr>
              <w:jc w:val="center"/>
              <w:rPr>
                <w:strike/>
                <w:sz w:val="20"/>
                <w:lang w:eastAsia="lt-LT"/>
              </w:rPr>
            </w:pPr>
            <w:r w:rsidRPr="00F43DD5">
              <w:rPr>
                <w:strike/>
                <w:sz w:val="20"/>
                <w:lang w:eastAsia="lt-LT"/>
              </w:rPr>
              <w:t>650</w:t>
            </w:r>
          </w:p>
          <w:p w14:paraId="204CFF14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6759" w14:textId="77777777" w:rsidR="00BA7DAE" w:rsidRPr="009B005D" w:rsidRDefault="00BA7DAE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AD4E" w14:textId="77777777" w:rsidR="00BA7DAE" w:rsidRPr="009B005D" w:rsidRDefault="00BA7DAE">
            <w:pPr>
              <w:jc w:val="center"/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595B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7F7" w14:textId="77777777" w:rsidR="00BA7DAE" w:rsidRPr="00CB7E34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CB7E34">
              <w:rPr>
                <w:b/>
                <w:sz w:val="20"/>
                <w:lang w:eastAsia="lt-LT"/>
              </w:rPr>
              <w:t>6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49A" w14:textId="77777777" w:rsidR="00BA7DAE" w:rsidRPr="00F43DD5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F43DD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8C9" w14:textId="77777777" w:rsidR="00BA7DAE" w:rsidRPr="00F43DD5" w:rsidRDefault="00BA7DAE">
            <w:pPr>
              <w:jc w:val="center"/>
              <w:rPr>
                <w:b/>
                <w:sz w:val="20"/>
                <w:lang w:eastAsia="lt-LT"/>
              </w:rPr>
            </w:pPr>
            <w:r w:rsidRPr="00F43DD5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95FD" w14:textId="77777777" w:rsidR="00BA7DAE" w:rsidRPr="009B005D" w:rsidRDefault="00BA7DAE">
            <w:pPr>
              <w:rPr>
                <w:sz w:val="20"/>
                <w:lang w:eastAsia="lt-LT"/>
              </w:rPr>
            </w:pPr>
            <w:r w:rsidRPr="009B005D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763B56" w:rsidRPr="009B005D" w14:paraId="36D5CC18" w14:textId="77777777" w:rsidTr="002F4076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D4F4" w14:textId="6407781C" w:rsidR="00763B56" w:rsidRDefault="00763B56" w:rsidP="006439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6C90" w14:textId="7591DC29" w:rsidR="00763B56" w:rsidRPr="00763B56" w:rsidRDefault="00763B56" w:rsidP="00763B56">
            <w:pPr>
              <w:rPr>
                <w:b/>
                <w:sz w:val="20"/>
                <w:highlight w:val="yellow"/>
                <w:lang w:eastAsia="lt-LT"/>
              </w:rPr>
            </w:pPr>
            <w:r w:rsidRPr="00763B56">
              <w:rPr>
                <w:bCs/>
                <w:sz w:val="20"/>
                <w:lang w:eastAsia="lt-LT"/>
              </w:rPr>
              <w:t>Tikslas –</w:t>
            </w:r>
            <w:r w:rsidRPr="00763B56">
              <w:rPr>
                <w:b/>
                <w:bCs/>
                <w:sz w:val="20"/>
                <w:lang w:eastAsia="lt-LT"/>
              </w:rPr>
              <w:t xml:space="preserve"> remti kūno kultūrą ir sportą </w:t>
            </w:r>
            <w:r w:rsidRPr="00763B56">
              <w:rPr>
                <w:rFonts w:eastAsia="Batang"/>
                <w:b/>
                <w:snapToGrid w:val="0"/>
                <w:sz w:val="20"/>
              </w:rPr>
              <w:t>Kūno kultūros ir sporto rėmimo fondo lėšomis</w:t>
            </w:r>
          </w:p>
        </w:tc>
      </w:tr>
      <w:tr w:rsidR="00763B56" w:rsidRPr="009B005D" w14:paraId="033304F2" w14:textId="77777777" w:rsidTr="000B23D9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D9DB" w14:textId="0D97BE9D" w:rsidR="00763B56" w:rsidRDefault="00763B56" w:rsidP="006439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DD21" w14:textId="77B8119E" w:rsidR="00763B56" w:rsidRPr="00763B56" w:rsidRDefault="00763B56" w:rsidP="00763B56">
            <w:pPr>
              <w:rPr>
                <w:b/>
                <w:sz w:val="20"/>
                <w:highlight w:val="yellow"/>
                <w:lang w:eastAsia="lt-LT"/>
              </w:rPr>
            </w:pPr>
            <w:r w:rsidRPr="00763B56">
              <w:rPr>
                <w:bCs/>
                <w:sz w:val="20"/>
                <w:lang w:eastAsia="lt-LT"/>
              </w:rPr>
              <w:t>Uždavinys –</w:t>
            </w:r>
            <w:r w:rsidRPr="00763B56">
              <w:rPr>
                <w:rFonts w:eastAsia="Batang"/>
                <w:b/>
                <w:snapToGrid w:val="0"/>
                <w:sz w:val="20"/>
              </w:rPr>
              <w:t xml:space="preserve"> Kūno kultūros ir sporto rėmimo fondo lėšomis finansuoti kūno kultūros ir sporto plėtros projektus</w:t>
            </w:r>
          </w:p>
        </w:tc>
      </w:tr>
      <w:tr w:rsidR="00763B56" w:rsidRPr="009B005D" w14:paraId="6BD02EC9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05F8" w14:textId="11784ADB" w:rsidR="00763B56" w:rsidRDefault="00763B56" w:rsidP="006439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E98B" w14:textId="6B88DCFF" w:rsidR="00763B56" w:rsidRPr="00763B56" w:rsidRDefault="00763B56" w:rsidP="006439CB">
            <w:pPr>
              <w:rPr>
                <w:b/>
                <w:bCs/>
                <w:sz w:val="20"/>
                <w:lang w:eastAsia="lt-LT"/>
              </w:rPr>
            </w:pPr>
            <w:r w:rsidRPr="00763B56">
              <w:rPr>
                <w:rFonts w:eastAsia="Batang"/>
                <w:b/>
                <w:snapToGrid w:val="0"/>
                <w:sz w:val="20"/>
              </w:rPr>
              <w:t>Priemonė – Kūno kultūros ir sporto rėmimo fondo lėšomis finansuoti kūno kultūros ir sporto plėtros projektu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22EE" w14:textId="7C93138D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rFonts w:eastAsia="Batang"/>
                <w:b/>
                <w:snapToGrid w:val="0"/>
                <w:sz w:val="20"/>
              </w:rPr>
              <w:t>6 6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EF76" w14:textId="3161FE3C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rFonts w:eastAsia="Batang"/>
                <w:b/>
                <w:snapToGrid w:val="0"/>
                <w:sz w:val="20"/>
              </w:rPr>
              <w:t>6 6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5B1C" w14:textId="176320EF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rFonts w:eastAsia="Batang"/>
                <w:b/>
                <w:snapToGrid w:val="0"/>
                <w:sz w:val="20"/>
              </w:rPr>
              <w:t>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0176" w14:textId="50F34232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DFDC" w14:textId="1F3F5C0C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3 6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C84" w14:textId="5CBAF0B4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3 6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4583" w14:textId="0AB11A03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9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B052" w14:textId="473F98CA" w:rsidR="00763B56" w:rsidRPr="00763B56" w:rsidRDefault="00763B56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0BD5" w14:textId="6DD563F5" w:rsidR="00763B56" w:rsidRPr="00763B56" w:rsidRDefault="00763B56" w:rsidP="00AC7C5E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7 9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69D" w14:textId="2E68A165" w:rsidR="00763B56" w:rsidRPr="00763B56" w:rsidRDefault="00763B56" w:rsidP="00770FE7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7 9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CEA8" w14:textId="7F046F09" w:rsidR="00763B56" w:rsidRPr="00763B56" w:rsidRDefault="00763B56" w:rsidP="006439C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0A8" w14:textId="6824BA2E" w:rsidR="00763B56" w:rsidRPr="00763B56" w:rsidRDefault="00763B56" w:rsidP="00AC7C5E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DC3" w14:textId="77777777" w:rsidR="00763B56" w:rsidRPr="00514E1D" w:rsidRDefault="00763B56" w:rsidP="006439CB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</w:tr>
      <w:tr w:rsidR="00763B56" w:rsidRPr="009B005D" w14:paraId="0249C136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AC6" w14:textId="7791FFA3" w:rsidR="00763B56" w:rsidRPr="009B005D" w:rsidRDefault="00763B56" w:rsidP="006439C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F914" w14:textId="77777777" w:rsidR="00763B56" w:rsidRPr="00770FE7" w:rsidRDefault="00763B56" w:rsidP="006439CB">
            <w:pPr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Iš viso Lietuvos Respublikos valstybės biudžeto lėšų, iš jų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4484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8 397,1</w:t>
            </w:r>
          </w:p>
          <w:p w14:paraId="77C84408" w14:textId="0AF8F602" w:rsidR="00763B56" w:rsidRPr="002858AF" w:rsidRDefault="002858AF" w:rsidP="006439C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8 03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DD11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5 726,1</w:t>
            </w:r>
          </w:p>
          <w:p w14:paraId="2BBBC040" w14:textId="4E24CB1E" w:rsidR="00763B56" w:rsidRPr="002858AF" w:rsidRDefault="002858AF" w:rsidP="00770FE7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4 089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2061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046,9</w:t>
            </w:r>
          </w:p>
          <w:p w14:paraId="77A60DDD" w14:textId="5DDA81D6" w:rsidR="00763B56" w:rsidRPr="002858AF" w:rsidRDefault="002858AF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1 815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D551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671</w:t>
            </w:r>
          </w:p>
          <w:p w14:paraId="0EFA4BFC" w14:textId="421E7D6C" w:rsidR="00763B56" w:rsidRPr="002858AF" w:rsidRDefault="002858AF" w:rsidP="006439C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 9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C7EE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7 978,7</w:t>
            </w:r>
          </w:p>
          <w:p w14:paraId="7D9FD6F0" w14:textId="6B09322D" w:rsidR="00763B56" w:rsidRPr="002858AF" w:rsidRDefault="002858AF" w:rsidP="00770FE7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42 48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173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7 410,7</w:t>
            </w:r>
          </w:p>
          <w:p w14:paraId="0FDB5A2F" w14:textId="742652A1" w:rsidR="00763B56" w:rsidRPr="002858AF" w:rsidRDefault="002858AF" w:rsidP="00770FE7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41 9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4DC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037,9</w:t>
            </w:r>
          </w:p>
          <w:p w14:paraId="686D3711" w14:textId="1271861D" w:rsidR="00763B56" w:rsidRPr="002858AF" w:rsidRDefault="002858AF" w:rsidP="006439C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1 875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DCA" w14:textId="77777777" w:rsidR="00763B56" w:rsidRPr="00770FE7" w:rsidRDefault="00763B56" w:rsidP="006439C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568</w:t>
            </w:r>
          </w:p>
          <w:p w14:paraId="65747676" w14:textId="4AA4A7AC" w:rsidR="00763B56" w:rsidRPr="002858AF" w:rsidRDefault="002858AF" w:rsidP="006439C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5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8308" w14:textId="41F5D5DD" w:rsidR="00763B56" w:rsidRPr="00770FE7" w:rsidRDefault="00763B56" w:rsidP="00AC7C5E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49 1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8E8B" w14:textId="0F1A4AF7" w:rsidR="00763B56" w:rsidRPr="00770FE7" w:rsidRDefault="00763B56" w:rsidP="00770FE7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48 77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2CA8" w14:textId="7EBAAABC" w:rsidR="00763B56" w:rsidRPr="00770FE7" w:rsidRDefault="00763B56" w:rsidP="006439C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 86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11C8" w14:textId="5A34F9AA" w:rsidR="00763B56" w:rsidRPr="00770FE7" w:rsidRDefault="00763B56" w:rsidP="00AC7C5E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3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CF2" w14:textId="77777777" w:rsidR="00763B56" w:rsidRPr="00514E1D" w:rsidRDefault="00763B56" w:rsidP="006439CB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</w:tr>
      <w:tr w:rsidR="00763B56" w:rsidRPr="009B005D" w14:paraId="4EA36772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DA4E" w14:textId="7209C7B7" w:rsidR="00763B56" w:rsidRPr="009B005D" w:rsidRDefault="00763B56" w:rsidP="002E6F0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5</w:t>
            </w:r>
            <w:r w:rsidRPr="009B005D">
              <w:rPr>
                <w:sz w:val="20"/>
                <w:lang w:eastAsia="lt-LT"/>
              </w:rPr>
              <w:t>.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CA30" w14:textId="77777777" w:rsidR="00763B56" w:rsidRPr="00770FE7" w:rsidRDefault="00763B56" w:rsidP="002E6F06">
            <w:pPr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bendrojo finansavimo lėšo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AD6" w14:textId="4610BB94" w:rsidR="00763B56" w:rsidRPr="00770FE7" w:rsidRDefault="00763B56" w:rsidP="002E6F0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570E" w14:textId="4E487E5E" w:rsidR="00763B56" w:rsidRPr="00770FE7" w:rsidRDefault="00763B56" w:rsidP="002E6F06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A2E8" w14:textId="512043EB" w:rsidR="00763B56" w:rsidRPr="00770FE7" w:rsidRDefault="00763B56" w:rsidP="002E6F06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6AA2" w14:textId="6B193BF8" w:rsidR="00763B56" w:rsidRPr="00770FE7" w:rsidRDefault="00763B56" w:rsidP="002E6F06">
            <w:pPr>
              <w:jc w:val="center"/>
              <w:rPr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A637" w14:textId="1717118E" w:rsidR="00763B56" w:rsidRPr="00770FE7" w:rsidRDefault="00763B56" w:rsidP="002E6F0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4BE4" w14:textId="371D2522" w:rsidR="00763B56" w:rsidRPr="00770FE7" w:rsidRDefault="00763B56" w:rsidP="002E6F0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67B6" w14:textId="20B9C970" w:rsidR="00763B56" w:rsidRPr="00770FE7" w:rsidRDefault="00763B56" w:rsidP="002E6F0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6A96" w14:textId="4B34FB97" w:rsidR="00763B56" w:rsidRPr="00770FE7" w:rsidRDefault="00763B56" w:rsidP="002E6F0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28C" w14:textId="1D919B58" w:rsidR="00763B56" w:rsidRPr="00763B56" w:rsidRDefault="00763B56" w:rsidP="002E6F06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D778" w14:textId="4553091E" w:rsidR="00763B56" w:rsidRPr="00763B56" w:rsidRDefault="00763B56" w:rsidP="002E6F06">
            <w:pPr>
              <w:jc w:val="center"/>
              <w:rPr>
                <w:b/>
                <w:strike/>
                <w:sz w:val="22"/>
                <w:szCs w:val="22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2CB" w14:textId="320001D5" w:rsidR="00763B56" w:rsidRPr="00763B56" w:rsidRDefault="00763B56" w:rsidP="002E6F06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E450" w14:textId="5572D91D" w:rsidR="00763B56" w:rsidRPr="00763B56" w:rsidRDefault="00763B56" w:rsidP="002E6F06">
            <w:pPr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E3E" w14:textId="77777777" w:rsidR="00763B56" w:rsidRPr="009B005D" w:rsidRDefault="00763B56" w:rsidP="002E6F06">
            <w:pPr>
              <w:jc w:val="center"/>
              <w:rPr>
                <w:sz w:val="20"/>
                <w:lang w:eastAsia="lt-LT"/>
              </w:rPr>
            </w:pPr>
          </w:p>
        </w:tc>
      </w:tr>
      <w:tr w:rsidR="00763B56" w:rsidRPr="009B005D" w14:paraId="16DB5161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5FB8" w14:textId="32C72E49" w:rsidR="00763B56" w:rsidRPr="009B005D" w:rsidRDefault="00763B5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9B005D">
              <w:rPr>
                <w:sz w:val="20"/>
                <w:lang w:eastAsia="lt-LT"/>
              </w:rPr>
              <w:t>.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17D9" w14:textId="77777777" w:rsidR="00763B56" w:rsidRPr="00770FE7" w:rsidRDefault="00763B56">
            <w:pPr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Europos Sąjungos ir kitos tarptautinės finansinės paramos lėšo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902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858B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F898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A38E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4B3D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3608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A6B3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FA0A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9BF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DE74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FF94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8EC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6C80" w14:textId="77777777" w:rsidR="00763B56" w:rsidRPr="009B005D" w:rsidRDefault="00763B56">
            <w:pPr>
              <w:jc w:val="center"/>
              <w:rPr>
                <w:sz w:val="20"/>
                <w:lang w:eastAsia="lt-LT"/>
              </w:rPr>
            </w:pPr>
          </w:p>
        </w:tc>
      </w:tr>
      <w:tr w:rsidR="00763B56" w:rsidRPr="009B005D" w14:paraId="7C7E8411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B8C6" w14:textId="378A214D" w:rsidR="00763B56" w:rsidRPr="009B005D" w:rsidRDefault="00763B5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  <w:r w:rsidRPr="009B005D">
              <w:rPr>
                <w:sz w:val="20"/>
                <w:lang w:eastAsia="lt-LT"/>
              </w:rPr>
              <w:t>.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6928" w14:textId="77777777" w:rsidR="00763B56" w:rsidRPr="00770FE7" w:rsidRDefault="00763B56">
            <w:pPr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tikslinės paskirties lėšos ir pajamų įmoko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0CA8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5CCD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129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FD3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0189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9ADD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1608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1397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43E0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ECE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0B26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8373" w14:textId="77777777" w:rsidR="00763B56" w:rsidRPr="00770FE7" w:rsidRDefault="00763B56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BA07" w14:textId="77777777" w:rsidR="00763B56" w:rsidRPr="009B005D" w:rsidRDefault="00763B56">
            <w:pPr>
              <w:jc w:val="center"/>
              <w:rPr>
                <w:sz w:val="20"/>
                <w:lang w:eastAsia="lt-LT"/>
              </w:rPr>
            </w:pPr>
          </w:p>
        </w:tc>
      </w:tr>
      <w:tr w:rsidR="00763B56" w:rsidRPr="009B005D" w14:paraId="4BB3A1C7" w14:textId="77777777" w:rsidTr="00BD784D">
        <w:trPr>
          <w:trHeight w:val="2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851A" w14:textId="475F93AA" w:rsidR="00763B56" w:rsidRPr="009B005D" w:rsidRDefault="00763B56">
            <w:pPr>
              <w:keepNext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  <w:r w:rsidRPr="009B005D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2E9" w14:textId="77777777" w:rsidR="00763B56" w:rsidRPr="00770FE7" w:rsidRDefault="00763B56">
            <w:pPr>
              <w:keepNext/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Kiti šaltiniai (Europos Sąjungos finansinė parama projekt</w:t>
            </w:r>
            <w:bookmarkStart w:id="0" w:name="_GoBack"/>
            <w:bookmarkEnd w:id="0"/>
            <w:r w:rsidRPr="00770FE7">
              <w:rPr>
                <w:bCs/>
                <w:sz w:val="20"/>
                <w:lang w:eastAsia="lt-LT"/>
              </w:rPr>
              <w:t>ams įgyvendinti ir kitos teisėtai gautos lėšos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C4E3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160C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C58A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30A6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3143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B2D3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408A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B997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85F6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960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487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922" w14:textId="77777777" w:rsidR="00763B56" w:rsidRPr="00770FE7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C491" w14:textId="77777777" w:rsidR="00763B56" w:rsidRPr="009B005D" w:rsidRDefault="00763B56">
            <w:pPr>
              <w:keepNext/>
              <w:jc w:val="center"/>
              <w:rPr>
                <w:sz w:val="20"/>
                <w:lang w:eastAsia="lt-LT"/>
              </w:rPr>
            </w:pPr>
          </w:p>
        </w:tc>
      </w:tr>
      <w:tr w:rsidR="00763B56" w:rsidRPr="009B005D" w14:paraId="0C704921" w14:textId="77777777" w:rsidTr="00BD784D">
        <w:trPr>
          <w:trHeight w:val="4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47D" w14:textId="6F2CCEAA" w:rsidR="00763B56" w:rsidRPr="009B005D" w:rsidRDefault="00763B56" w:rsidP="00D73E8B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  <w:r w:rsidRPr="009B005D">
              <w:rPr>
                <w:sz w:val="20"/>
                <w:lang w:eastAsia="lt-LT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970A" w14:textId="3D9D4D2F" w:rsidR="00763B56" w:rsidRPr="00770FE7" w:rsidRDefault="00763B56" w:rsidP="00D73E8B">
            <w:pPr>
              <w:rPr>
                <w:bCs/>
                <w:sz w:val="20"/>
                <w:lang w:eastAsia="lt-LT"/>
              </w:rPr>
            </w:pPr>
            <w:r w:rsidRPr="00770FE7">
              <w:rPr>
                <w:bCs/>
                <w:sz w:val="20"/>
                <w:lang w:eastAsia="lt-LT"/>
              </w:rPr>
              <w:t>Iš viso Planui finansuoti (</w:t>
            </w:r>
            <w:r w:rsidRPr="00AD50A6">
              <w:rPr>
                <w:bCs/>
                <w:strike/>
                <w:sz w:val="20"/>
                <w:lang w:eastAsia="lt-LT"/>
              </w:rPr>
              <w:t>4</w:t>
            </w:r>
            <w:r w:rsidR="00AD50A6" w:rsidRPr="00AD50A6">
              <w:rPr>
                <w:b/>
                <w:bCs/>
                <w:sz w:val="20"/>
                <w:lang w:eastAsia="lt-LT"/>
              </w:rPr>
              <w:t>5</w:t>
            </w:r>
            <w:r w:rsidRPr="00770FE7">
              <w:rPr>
                <w:bCs/>
                <w:sz w:val="20"/>
                <w:lang w:eastAsia="lt-LT"/>
              </w:rPr>
              <w:t xml:space="preserve"> + </w:t>
            </w:r>
            <w:r w:rsidRPr="00AD50A6">
              <w:rPr>
                <w:bCs/>
                <w:strike/>
                <w:sz w:val="20"/>
                <w:lang w:eastAsia="lt-LT"/>
              </w:rPr>
              <w:t>5</w:t>
            </w:r>
            <w:r w:rsidR="00AD50A6" w:rsidRPr="00AD50A6">
              <w:rPr>
                <w:b/>
                <w:bCs/>
                <w:sz w:val="20"/>
                <w:lang w:eastAsia="lt-LT"/>
              </w:rPr>
              <w:t>6</w:t>
            </w:r>
            <w:r w:rsidRPr="00770FE7">
              <w:rPr>
                <w:bCs/>
                <w:sz w:val="20"/>
                <w:lang w:eastAsia="lt-LT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4D5A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8 397,1</w:t>
            </w:r>
          </w:p>
          <w:p w14:paraId="13752CC5" w14:textId="3BCC45A2" w:rsidR="00763B56" w:rsidRPr="002858AF" w:rsidRDefault="002858AF" w:rsidP="00D73E8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8 03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4874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5 726,1</w:t>
            </w:r>
          </w:p>
          <w:p w14:paraId="5D3F372C" w14:textId="6A34A0B6" w:rsidR="00763B56" w:rsidRPr="002858AF" w:rsidRDefault="002858AF" w:rsidP="00D73E8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4 089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7331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046,9</w:t>
            </w:r>
          </w:p>
          <w:p w14:paraId="40340155" w14:textId="11F5AE80" w:rsidR="00763B56" w:rsidRPr="002858AF" w:rsidRDefault="002858AF" w:rsidP="00D73E8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1 815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EE40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671</w:t>
            </w:r>
          </w:p>
          <w:p w14:paraId="4B77D4F5" w14:textId="7C5A55EE" w:rsidR="00763B56" w:rsidRPr="002858AF" w:rsidRDefault="002858AF" w:rsidP="00D73E8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3 9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E53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7 978,7</w:t>
            </w:r>
          </w:p>
          <w:p w14:paraId="3B2DDF64" w14:textId="081C3C72" w:rsidR="00763B56" w:rsidRPr="002858AF" w:rsidRDefault="002858AF" w:rsidP="00D73E8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42 483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E5FA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7 410,7</w:t>
            </w:r>
          </w:p>
          <w:p w14:paraId="4D86A22D" w14:textId="329224F5" w:rsidR="00763B56" w:rsidRPr="002858AF" w:rsidRDefault="002858AF" w:rsidP="00D73E8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41 9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9F0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2 037,9</w:t>
            </w:r>
          </w:p>
          <w:p w14:paraId="7FA0A41C" w14:textId="75E25EB9" w:rsidR="00763B56" w:rsidRPr="002858AF" w:rsidRDefault="002858AF" w:rsidP="00D73E8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1 875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C3E7" w14:textId="77777777" w:rsidR="00763B56" w:rsidRPr="00770FE7" w:rsidRDefault="00763B56" w:rsidP="00D73E8B">
            <w:pPr>
              <w:jc w:val="center"/>
              <w:rPr>
                <w:strike/>
                <w:sz w:val="20"/>
                <w:lang w:eastAsia="lt-LT"/>
              </w:rPr>
            </w:pPr>
            <w:r w:rsidRPr="00770FE7">
              <w:rPr>
                <w:strike/>
                <w:sz w:val="20"/>
                <w:lang w:eastAsia="lt-LT"/>
              </w:rPr>
              <w:t>568</w:t>
            </w:r>
          </w:p>
          <w:p w14:paraId="279C46F7" w14:textId="62406B77" w:rsidR="00763B56" w:rsidRPr="002858AF" w:rsidRDefault="002858AF" w:rsidP="00D73E8B">
            <w:pPr>
              <w:jc w:val="center"/>
              <w:rPr>
                <w:b/>
                <w:sz w:val="20"/>
                <w:lang w:eastAsia="lt-LT"/>
              </w:rPr>
            </w:pPr>
            <w:r w:rsidRPr="002858AF">
              <w:rPr>
                <w:b/>
                <w:sz w:val="20"/>
                <w:lang w:eastAsia="lt-LT"/>
              </w:rPr>
              <w:t>5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4799" w14:textId="56D05B9C" w:rsidR="00763B56" w:rsidRPr="00770FE7" w:rsidRDefault="00763B56" w:rsidP="00AC7C5E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49 102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891" w14:textId="1257622A" w:rsidR="00763B56" w:rsidRPr="00770FE7" w:rsidRDefault="00763B56" w:rsidP="00D73E8B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48 77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04D" w14:textId="3D5DADB7" w:rsidR="00763B56" w:rsidRPr="00770FE7" w:rsidRDefault="00763B56" w:rsidP="00D73E8B">
            <w:pPr>
              <w:jc w:val="center"/>
              <w:rPr>
                <w:b/>
                <w:sz w:val="20"/>
                <w:lang w:eastAsia="lt-LT"/>
              </w:rPr>
            </w:pPr>
            <w:r w:rsidRPr="00763B56">
              <w:rPr>
                <w:b/>
                <w:sz w:val="20"/>
                <w:lang w:eastAsia="lt-LT"/>
              </w:rPr>
              <w:t>1 866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2AB5" w14:textId="77777777" w:rsidR="00763B56" w:rsidRPr="00770FE7" w:rsidRDefault="00763B56" w:rsidP="00D73E8B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3</w:t>
            </w:r>
            <w:r w:rsidRPr="00770FE7">
              <w:rPr>
                <w:b/>
                <w:sz w:val="20"/>
                <w:lang w:eastAsia="lt-LT"/>
              </w:rPr>
              <w:t>2</w:t>
            </w:r>
            <w:r w:rsidRPr="00D73E8B">
              <w:rPr>
                <w:sz w:val="20"/>
                <w:lang w:eastAsia="lt-LT"/>
              </w:rPr>
              <w:t>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856" w14:textId="77777777" w:rsidR="00763B56" w:rsidRPr="00514E1D" w:rsidRDefault="00763B56" w:rsidP="00D73E8B">
            <w:pPr>
              <w:jc w:val="center"/>
              <w:rPr>
                <w:sz w:val="20"/>
                <w:highlight w:val="yellow"/>
                <w:lang w:eastAsia="lt-LT"/>
              </w:rPr>
            </w:pPr>
          </w:p>
        </w:tc>
      </w:tr>
    </w:tbl>
    <w:p w14:paraId="4AB24151" w14:textId="77777777" w:rsidR="00837FEB" w:rsidRPr="009B005D" w:rsidRDefault="000A1118" w:rsidP="00837FEB">
      <w:pPr>
        <w:spacing w:line="360" w:lineRule="atLeast"/>
        <w:ind w:firstLine="720"/>
        <w:rPr>
          <w:color w:val="000000"/>
          <w:lang w:eastAsia="lt-LT"/>
        </w:rPr>
      </w:pPr>
      <w:r>
        <w:rPr>
          <w:color w:val="000000"/>
          <w:lang w:eastAsia="lt-LT"/>
        </w:rPr>
        <w:t>5</w:t>
      </w:r>
      <w:r w:rsidR="00FC6DA9" w:rsidRPr="009B005D">
        <w:rPr>
          <w:color w:val="000000"/>
          <w:lang w:eastAsia="lt-LT"/>
        </w:rPr>
        <w:t>. Pakeisti III skyrių ir jį išdėstyti taip:</w:t>
      </w:r>
    </w:p>
    <w:p w14:paraId="3380A176" w14:textId="77777777" w:rsidR="002910DE" w:rsidRPr="009B005D" w:rsidRDefault="00FC6DA9">
      <w:pPr>
        <w:spacing w:line="360" w:lineRule="atLeast"/>
        <w:jc w:val="center"/>
      </w:pPr>
      <w:r w:rsidRPr="009B005D">
        <w:rPr>
          <w:color w:val="000000"/>
          <w:lang w:eastAsia="lt-LT"/>
        </w:rPr>
        <w:t>„</w:t>
      </w:r>
      <w:r w:rsidRPr="009B005D">
        <w:rPr>
          <w:b/>
          <w:color w:val="000000"/>
          <w:lang w:eastAsia="lt-LT"/>
        </w:rPr>
        <w:t>III SKYRIUS</w:t>
      </w:r>
    </w:p>
    <w:p w14:paraId="68BEE7F5" w14:textId="77777777" w:rsidR="002910DE" w:rsidRPr="009B005D" w:rsidRDefault="00FC6DA9">
      <w:pPr>
        <w:jc w:val="center"/>
        <w:rPr>
          <w:b/>
          <w:color w:val="000000"/>
          <w:lang w:eastAsia="lt-LT"/>
        </w:rPr>
      </w:pPr>
      <w:r w:rsidRPr="009B005D">
        <w:rPr>
          <w:b/>
          <w:color w:val="000000"/>
          <w:lang w:eastAsia="lt-LT"/>
        </w:rPr>
        <w:t>PLANO VERTINIMO KRITERIJAI IR JŲ REIKŠMĖS</w:t>
      </w:r>
    </w:p>
    <w:p w14:paraId="7ED595C4" w14:textId="77777777" w:rsidR="002910DE" w:rsidRPr="009B005D" w:rsidRDefault="002910DE">
      <w:pPr>
        <w:tabs>
          <w:tab w:val="left" w:pos="1985"/>
        </w:tabs>
        <w:ind w:left="709" w:hanging="643"/>
        <w:jc w:val="center"/>
        <w:rPr>
          <w:color w:val="000000"/>
          <w:szCs w:val="24"/>
          <w:lang w:eastAsia="lt-LT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444"/>
        <w:gridCol w:w="5699"/>
        <w:gridCol w:w="1509"/>
        <w:gridCol w:w="24"/>
        <w:gridCol w:w="1559"/>
        <w:gridCol w:w="1560"/>
        <w:gridCol w:w="1402"/>
        <w:gridCol w:w="1687"/>
      </w:tblGrid>
      <w:tr w:rsidR="002910DE" w:rsidRPr="009B005D" w14:paraId="6EF8A999" w14:textId="77777777" w:rsidTr="00EA2C7C">
        <w:trPr>
          <w:trHeight w:val="23"/>
          <w:tblHeader/>
        </w:trPr>
        <w:tc>
          <w:tcPr>
            <w:tcW w:w="1444" w:type="dxa"/>
            <w:vMerge w:val="restart"/>
            <w:shd w:val="clear" w:color="auto" w:fill="FFFFFF"/>
            <w:vAlign w:val="center"/>
          </w:tcPr>
          <w:p w14:paraId="62DF7264" w14:textId="77777777" w:rsidR="002910DE" w:rsidRPr="00837FE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color w:val="000000"/>
                <w:sz w:val="20"/>
                <w:lang w:eastAsia="lt-LT"/>
              </w:rPr>
            </w:pPr>
            <w:r w:rsidRPr="00837FEB">
              <w:rPr>
                <w:rFonts w:eastAsia="Calibri"/>
                <w:color w:val="000000"/>
                <w:sz w:val="20"/>
                <w:lang w:eastAsia="lt-LT"/>
              </w:rPr>
              <w:t>Vertinimo kriterijaus kodas</w:t>
            </w:r>
          </w:p>
        </w:tc>
        <w:tc>
          <w:tcPr>
            <w:tcW w:w="5699" w:type="dxa"/>
            <w:vMerge w:val="restart"/>
            <w:shd w:val="clear" w:color="auto" w:fill="FFFFFF"/>
            <w:vAlign w:val="center"/>
          </w:tcPr>
          <w:p w14:paraId="31345FA3" w14:textId="77777777" w:rsidR="002910DE" w:rsidRPr="00837FE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color w:val="000000"/>
                <w:sz w:val="20"/>
                <w:lang w:eastAsia="lt-LT"/>
              </w:rPr>
            </w:pPr>
            <w:r w:rsidRPr="00837FEB">
              <w:rPr>
                <w:rFonts w:eastAsia="Calibri"/>
                <w:color w:val="000000"/>
                <w:sz w:val="20"/>
                <w:lang w:eastAsia="lt-LT"/>
              </w:rPr>
              <w:t>Tikslų ir uždavinių vertinimo kriterijų pavadinimai ir matavimo vienetai</w:t>
            </w:r>
          </w:p>
        </w:tc>
        <w:tc>
          <w:tcPr>
            <w:tcW w:w="6054" w:type="dxa"/>
            <w:gridSpan w:val="5"/>
            <w:shd w:val="clear" w:color="auto" w:fill="FFFFFF"/>
            <w:vAlign w:val="center"/>
          </w:tcPr>
          <w:p w14:paraId="4145CCFA" w14:textId="77777777" w:rsidR="002910DE" w:rsidRPr="00837FEB" w:rsidRDefault="00FC6DA9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837FEB">
              <w:rPr>
                <w:rFonts w:eastAsia="Calibri"/>
                <w:sz w:val="20"/>
                <w:lang w:eastAsia="lt-LT"/>
              </w:rPr>
              <w:t>Vertinimo kriterijų reikšmės</w:t>
            </w:r>
          </w:p>
        </w:tc>
        <w:tc>
          <w:tcPr>
            <w:tcW w:w="1687" w:type="dxa"/>
            <w:vMerge w:val="restart"/>
            <w:shd w:val="clear" w:color="auto" w:fill="FFFFFF"/>
            <w:vAlign w:val="center"/>
          </w:tcPr>
          <w:p w14:paraId="2DD567B7" w14:textId="77777777" w:rsidR="002910DE" w:rsidRPr="00837FEB" w:rsidRDefault="00FC6DA9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837FEB">
              <w:rPr>
                <w:rFonts w:eastAsia="Calibri"/>
                <w:sz w:val="20"/>
                <w:lang w:eastAsia="lt-LT"/>
              </w:rPr>
              <w:t>Dalyvaujanti institucija</w:t>
            </w:r>
          </w:p>
        </w:tc>
      </w:tr>
      <w:tr w:rsidR="00EA2C7C" w:rsidRPr="009B005D" w14:paraId="5292142D" w14:textId="77777777" w:rsidTr="00E676CD">
        <w:trPr>
          <w:trHeight w:val="23"/>
          <w:tblHeader/>
        </w:trPr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48F55C8" w14:textId="77777777" w:rsidR="00EA2C7C" w:rsidRPr="009B005D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69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AB599" w14:textId="77777777" w:rsidR="00EA2C7C" w:rsidRPr="009B005D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both"/>
              <w:rPr>
                <w:rFonts w:eastAsia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755D2F" w14:textId="77777777" w:rsidR="00EA2C7C" w:rsidRPr="00EA2C7C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EA2C7C">
              <w:rPr>
                <w:rFonts w:eastAsia="Calibri"/>
                <w:strike/>
                <w:sz w:val="20"/>
                <w:lang w:eastAsia="lt-LT"/>
              </w:rPr>
              <w:t>2017 met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4D388" w14:textId="77777777" w:rsidR="00EA2C7C" w:rsidRPr="00EA2C7C" w:rsidRDefault="00EA2C7C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EA2C7C">
              <w:rPr>
                <w:rFonts w:eastAsia="Calibri"/>
                <w:sz w:val="20"/>
                <w:lang w:eastAsia="lt-LT"/>
              </w:rPr>
              <w:t>2018 met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B3BAD4" w14:textId="77777777" w:rsidR="00EA2C7C" w:rsidRPr="00EA2C7C" w:rsidRDefault="00EA2C7C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EA2C7C">
              <w:rPr>
                <w:rFonts w:eastAsia="Calibri"/>
                <w:sz w:val="20"/>
                <w:lang w:eastAsia="lt-LT"/>
              </w:rPr>
              <w:t>2019 metų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36096" w14:textId="77777777" w:rsidR="00EA2C7C" w:rsidRPr="007D5B09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7D5B09">
              <w:rPr>
                <w:rFonts w:eastAsia="Calibri"/>
                <w:b/>
                <w:sz w:val="20"/>
                <w:lang w:eastAsia="lt-LT"/>
              </w:rPr>
              <w:t>2020 metų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6D20DB" w14:textId="77777777" w:rsidR="00EA2C7C" w:rsidRPr="009B005D" w:rsidRDefault="00EA2C7C" w:rsidP="00EB0CA3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</w:tr>
      <w:tr w:rsidR="002910DE" w:rsidRPr="009B005D" w14:paraId="2E074B5E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491CD90A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72BF4001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 xml:space="preserve">Tiksla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rFonts w:eastAsia="Calibri"/>
                <w:sz w:val="20"/>
                <w:lang w:eastAsia="lt-LT"/>
              </w:rPr>
              <w:t xml:space="preserve"> didinti sportuojančių </w:t>
            </w:r>
            <w:r w:rsidRPr="00C87C4B">
              <w:rPr>
                <w:rFonts w:eastAsia="Calibri"/>
                <w:strike/>
                <w:sz w:val="20"/>
                <w:lang w:eastAsia="lt-LT"/>
              </w:rPr>
              <w:t>ir besimankštinančių</w:t>
            </w:r>
            <w:r w:rsidRPr="00C87C4B">
              <w:rPr>
                <w:rFonts w:eastAsia="Calibri"/>
                <w:sz w:val="20"/>
                <w:lang w:eastAsia="lt-LT"/>
              </w:rPr>
              <w:t xml:space="preserve"> Lietuvos Respublikos gyventojų skaičių</w:t>
            </w:r>
          </w:p>
        </w:tc>
      </w:tr>
      <w:tr w:rsidR="00EA2C7C" w:rsidRPr="009B005D" w14:paraId="12F53DE4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68E3294A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R-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6DB3FB69" w14:textId="77777777" w:rsidR="00EA2C7C" w:rsidRPr="00C87C4B" w:rsidRDefault="00EA2C7C" w:rsidP="00EB0CA3">
            <w:pPr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color w:val="000000"/>
                <w:sz w:val="20"/>
                <w:lang w:eastAsia="lt-LT"/>
              </w:rPr>
              <w:t>S</w:t>
            </w:r>
            <w:r w:rsidRPr="00C87C4B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portuojančių </w:t>
            </w:r>
            <w:r w:rsidRPr="00C87C4B">
              <w:rPr>
                <w:rFonts w:eastAsia="Calibri"/>
                <w:bCs/>
                <w:strike/>
                <w:color w:val="000000"/>
                <w:sz w:val="20"/>
                <w:lang w:eastAsia="lt-LT"/>
              </w:rPr>
              <w:t>ir besimankštinančių</w:t>
            </w:r>
            <w:r w:rsidRPr="00C87C4B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Lietuvos Respublikos gyventojų dalis (procentais)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0CAD4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1FF34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38,5</w:t>
            </w:r>
          </w:p>
          <w:p w14:paraId="48186613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10CE3A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39</w:t>
            </w:r>
          </w:p>
          <w:p w14:paraId="7EC4736A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4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518C9C86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4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1A5D93A1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793D9254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6554025B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1.1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62EB558B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1 tikslo 1 uždaviny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 d</w:t>
            </w:r>
            <w:r w:rsidRPr="00C87C4B">
              <w:rPr>
                <w:sz w:val="20"/>
                <w:lang w:eastAsia="lt-LT"/>
              </w:rPr>
              <w:t>idinti visuomenės suvokimą, kad fizinis aktyvumas ir sportavimas yra darnios asmenybės prielaida ir visuotinė vertybė</w:t>
            </w:r>
          </w:p>
        </w:tc>
      </w:tr>
      <w:tr w:rsidR="00EA2C7C" w:rsidRPr="009B005D" w14:paraId="3ACB6519" w14:textId="77777777" w:rsidTr="00E676CD">
        <w:trPr>
          <w:trHeight w:val="23"/>
        </w:trPr>
        <w:tc>
          <w:tcPr>
            <w:tcW w:w="1444" w:type="dxa"/>
            <w:shd w:val="clear" w:color="auto" w:fill="auto"/>
          </w:tcPr>
          <w:p w14:paraId="4A23A2BE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1-1-1</w:t>
            </w:r>
          </w:p>
        </w:tc>
        <w:tc>
          <w:tcPr>
            <w:tcW w:w="5699" w:type="dxa"/>
            <w:shd w:val="clear" w:color="auto" w:fill="auto"/>
          </w:tcPr>
          <w:p w14:paraId="5427212C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Sportui, fiziniam aktyvumui ir sveikai gyvensenai propaguoti skirtų laidų procentinė dalis Lietuvos nacionalinio radijo ir televizijos programoje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C308021" w14:textId="77777777" w:rsidR="00EA2C7C" w:rsidRPr="00C87C4B" w:rsidRDefault="00EB0CA3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BB06873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4</w:t>
            </w:r>
          </w:p>
          <w:p w14:paraId="69A3E45C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F7C7C81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3</w:t>
            </w:r>
          </w:p>
          <w:p w14:paraId="75C14DF5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13D89BD4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14:paraId="77DED62D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Viešoji įstaiga „Lietuvos nacionalinis radijas ir televizija“</w:t>
            </w:r>
          </w:p>
        </w:tc>
      </w:tr>
      <w:tr w:rsidR="00EA2C7C" w:rsidRPr="009B005D" w14:paraId="33F0DE1E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27F24786" w14:textId="77777777" w:rsidR="00EA2C7C" w:rsidRPr="00C87C4B" w:rsidRDefault="00EA2C7C" w:rsidP="00EB0CA3">
            <w:pPr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lastRenderedPageBreak/>
              <w:t>P-1-1-2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14AEB88C" w14:textId="77777777" w:rsidR="00EA2C7C" w:rsidRPr="00C87C4B" w:rsidRDefault="00EA2C7C" w:rsidP="00EB0CA3">
            <w:pPr>
              <w:rPr>
                <w:bCs/>
                <w:color w:val="000000"/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Suorganizuotų konferencijų, seminarų ir kitų renginių, skirtų fiziniam aktyvumui didinti,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A96AC" w14:textId="77777777" w:rsidR="00EA2C7C" w:rsidRPr="00C87C4B" w:rsidRDefault="00EB0CA3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A306B8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45B090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6493578E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392DB39" w14:textId="77777777" w:rsidR="00EA2C7C" w:rsidRPr="00C87C4B" w:rsidRDefault="00EA2C7C" w:rsidP="00EB0CA3">
            <w:pPr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Sveikatos apsaugos ministerija</w:t>
            </w:r>
          </w:p>
        </w:tc>
      </w:tr>
      <w:tr w:rsidR="002910DE" w:rsidRPr="009B005D" w14:paraId="3549C358" w14:textId="77777777" w:rsidTr="00EA2C7C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3A85F885" w14:textId="77777777" w:rsidR="002910DE" w:rsidRPr="00C87C4B" w:rsidRDefault="00FC6DA9" w:rsidP="00EB0CA3">
            <w:pPr>
              <w:keepNext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1.2.</w:t>
            </w:r>
          </w:p>
        </w:tc>
        <w:tc>
          <w:tcPr>
            <w:tcW w:w="134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9BD511" w14:textId="77777777" w:rsidR="002910DE" w:rsidRPr="00C87C4B" w:rsidRDefault="00FC6DA9" w:rsidP="00EB0CA3">
            <w:pPr>
              <w:keepNext/>
              <w:rPr>
                <w:sz w:val="20"/>
                <w:lang w:eastAsia="lt-LT"/>
              </w:rPr>
            </w:pPr>
            <w:r w:rsidRPr="00C87C4B">
              <w:rPr>
                <w:bCs/>
                <w:color w:val="000000"/>
                <w:sz w:val="20"/>
                <w:lang w:eastAsia="lt-LT"/>
              </w:rPr>
              <w:t xml:space="preserve">1 tikslo 2 uždaviny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bCs/>
                <w:color w:val="000000"/>
                <w:sz w:val="20"/>
                <w:lang w:eastAsia="lt-LT"/>
              </w:rPr>
              <w:t xml:space="preserve"> s</w:t>
            </w:r>
            <w:r w:rsidRPr="00C87C4B">
              <w:rPr>
                <w:sz w:val="20"/>
                <w:lang w:eastAsia="lt-LT"/>
              </w:rPr>
              <w:t>katinti visų Lietuvos Respublikos gyventojų sveiką gyvenseną per fizinį aktyvumą, kūno kultūrą ir sportą</w:t>
            </w:r>
          </w:p>
        </w:tc>
      </w:tr>
      <w:tr w:rsidR="00EA2C7C" w:rsidRPr="009B005D" w14:paraId="5868BE55" w14:textId="77777777" w:rsidTr="00EA2C7C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69D7DC76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1-2-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19317E60" w14:textId="77777777" w:rsidR="00EA2C7C" w:rsidRPr="00C87C4B" w:rsidRDefault="00EA2C7C" w:rsidP="00EB0CA3">
            <w:pPr>
              <w:keepNext/>
              <w:rPr>
                <w:bCs/>
                <w:sz w:val="20"/>
                <w:lang w:eastAsia="lt-LT"/>
              </w:rPr>
            </w:pPr>
            <w:r w:rsidRPr="00C87C4B">
              <w:rPr>
                <w:bCs/>
                <w:sz w:val="20"/>
                <w:lang w:eastAsia="lt-LT"/>
              </w:rPr>
              <w:t>Neįgaliųjų, dalyvavusių integravimosi į visuomenę per kūno kultūrą ir sportą projektuose ar programose, skaičiu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1AC9E4BF" w14:textId="77777777" w:rsidR="00EA2C7C" w:rsidRPr="00C87C4B" w:rsidRDefault="00EB0CA3" w:rsidP="00EB0CA3">
            <w:pPr>
              <w:keepNext/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1 80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92BE2" w14:textId="77777777" w:rsidR="00EA2C7C" w:rsidRPr="00C87C4B" w:rsidRDefault="00EA2C7C" w:rsidP="00EB0CA3">
            <w:pPr>
              <w:keepNext/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1 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F5554B" w14:textId="77777777" w:rsidR="00EA2C7C" w:rsidRPr="00C87C4B" w:rsidRDefault="00EA2C7C" w:rsidP="00EB0CA3">
            <w:pPr>
              <w:keepNext/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1 800</w:t>
            </w:r>
          </w:p>
          <w:p w14:paraId="57D5F011" w14:textId="77777777" w:rsidR="00EA2C7C" w:rsidRPr="00C87C4B" w:rsidRDefault="00EA2C7C" w:rsidP="00EB0CA3">
            <w:pPr>
              <w:keepNext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567A380" w14:textId="77777777" w:rsidR="00EA2C7C" w:rsidRPr="00C87C4B" w:rsidRDefault="00EA2C7C" w:rsidP="00EB0CA3">
            <w:pPr>
              <w:keepNext/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1 8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33F851D9" w14:textId="77777777" w:rsidR="00EA2C7C" w:rsidRPr="00C87C4B" w:rsidRDefault="00EA2C7C" w:rsidP="00EB0CA3">
            <w:pPr>
              <w:keepNext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Socialinės apsaugos ir darbo ministerija</w:t>
            </w:r>
          </w:p>
        </w:tc>
      </w:tr>
      <w:tr w:rsidR="00EA2C7C" w:rsidRPr="009B005D" w14:paraId="26031375" w14:textId="77777777" w:rsidTr="00EA2C7C">
        <w:trPr>
          <w:trHeight w:val="23"/>
        </w:trPr>
        <w:tc>
          <w:tcPr>
            <w:tcW w:w="1444" w:type="dxa"/>
            <w:vMerge w:val="restart"/>
            <w:shd w:val="clear" w:color="auto" w:fill="auto"/>
          </w:tcPr>
          <w:p w14:paraId="455AAE2D" w14:textId="77777777" w:rsidR="00EA2C7C" w:rsidRPr="00C87C4B" w:rsidRDefault="00EA2C7C" w:rsidP="00EB0CA3">
            <w:pPr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1-2-2</w:t>
            </w:r>
          </w:p>
        </w:tc>
        <w:tc>
          <w:tcPr>
            <w:tcW w:w="5699" w:type="dxa"/>
            <w:vMerge w:val="restart"/>
            <w:shd w:val="clear" w:color="auto" w:fill="auto"/>
          </w:tcPr>
          <w:p w14:paraId="42D8D262" w14:textId="77777777" w:rsidR="00EA2C7C" w:rsidRPr="00C87C4B" w:rsidRDefault="00EA2C7C" w:rsidP="00EB0CA3">
            <w:pPr>
              <w:rPr>
                <w:bCs/>
                <w:color w:val="000000"/>
                <w:sz w:val="20"/>
                <w:lang w:eastAsia="lt-LT"/>
              </w:rPr>
            </w:pPr>
            <w:r w:rsidRPr="00C87C4B">
              <w:rPr>
                <w:bCs/>
                <w:color w:val="000000"/>
                <w:sz w:val="20"/>
                <w:lang w:eastAsia="lt-LT"/>
              </w:rPr>
              <w:t>Mokytų plaukti ir saugiai elgtis vandenyje ir prie vandens mokinių skaičius, ne mažiau kaip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130BD1DF" w14:textId="77777777" w:rsidR="00EA2C7C" w:rsidRPr="00C87C4B" w:rsidRDefault="00EB0CA3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3 50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F0A70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3 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C04DE4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3 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3F79108D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27CBA48" w14:textId="77777777" w:rsidR="00EA2C7C" w:rsidRPr="00C87C4B" w:rsidRDefault="00EA2C7C" w:rsidP="00EB0CA3">
            <w:pPr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71E2EEF1" w14:textId="77777777" w:rsidTr="00EA2C7C">
        <w:trPr>
          <w:trHeight w:val="23"/>
        </w:trPr>
        <w:tc>
          <w:tcPr>
            <w:tcW w:w="1444" w:type="dxa"/>
            <w:vMerge/>
            <w:shd w:val="clear" w:color="auto" w:fill="auto"/>
          </w:tcPr>
          <w:p w14:paraId="5F0E24ED" w14:textId="77777777" w:rsidR="00EA2C7C" w:rsidRPr="00C87C4B" w:rsidRDefault="00EA2C7C" w:rsidP="00EB0CA3">
            <w:pPr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14:paraId="3CAB857E" w14:textId="77777777" w:rsidR="00EA2C7C" w:rsidRPr="00C87C4B" w:rsidRDefault="00EA2C7C" w:rsidP="00EB0CA3">
            <w:pPr>
              <w:rPr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1B2D141C" w14:textId="77777777" w:rsidR="00EB0CA3" w:rsidRPr="00C87C4B" w:rsidRDefault="00EB0CA3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4 200</w:t>
            </w:r>
          </w:p>
          <w:p w14:paraId="2B6927C7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z w:val="20"/>
                <w:lang w:eastAsia="lt-LT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7BA35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4 200</w:t>
            </w:r>
          </w:p>
          <w:p w14:paraId="1B1F76F2" w14:textId="77777777" w:rsidR="00EA2C7C" w:rsidRPr="00086076" w:rsidRDefault="00EA2C7C" w:rsidP="00EB0CA3">
            <w:pPr>
              <w:keepNext/>
              <w:tabs>
                <w:tab w:val="left" w:pos="-360"/>
              </w:tabs>
              <w:jc w:val="center"/>
              <w:rPr>
                <w:b/>
                <w:sz w:val="20"/>
                <w:lang w:eastAsia="lt-LT"/>
              </w:rPr>
            </w:pPr>
            <w:r w:rsidRPr="00086076">
              <w:rPr>
                <w:b/>
                <w:sz w:val="20"/>
                <w:lang w:eastAsia="lt-LT"/>
              </w:rPr>
              <w:t>3 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22E6C6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4 200</w:t>
            </w:r>
          </w:p>
          <w:p w14:paraId="52FC10FF" w14:textId="77777777" w:rsidR="00EA2C7C" w:rsidRPr="00086076" w:rsidRDefault="00EA2C7C" w:rsidP="00EB0CA3">
            <w:pPr>
              <w:keepNext/>
              <w:tabs>
                <w:tab w:val="left" w:pos="-360"/>
              </w:tabs>
              <w:jc w:val="center"/>
              <w:rPr>
                <w:b/>
                <w:sz w:val="20"/>
                <w:lang w:val="en-US" w:eastAsia="lt-LT"/>
              </w:rPr>
            </w:pPr>
            <w:r w:rsidRPr="00086076">
              <w:rPr>
                <w:b/>
                <w:sz w:val="20"/>
                <w:lang w:eastAsia="lt-LT"/>
              </w:rPr>
              <w:t>3 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2B24E306" w14:textId="77777777" w:rsidR="00EA2C7C" w:rsidRPr="00C87C4B" w:rsidRDefault="00EA2C7C" w:rsidP="00EB0CA3">
            <w:pPr>
              <w:keepNext/>
              <w:tabs>
                <w:tab w:val="left" w:pos="-360"/>
              </w:tabs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3 5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1263598" w14:textId="77777777" w:rsidR="00EA2C7C" w:rsidRPr="00C87C4B" w:rsidRDefault="00EA2C7C" w:rsidP="00EB0CA3">
            <w:pPr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Švietimo ir mokslo ministerija</w:t>
            </w:r>
          </w:p>
        </w:tc>
      </w:tr>
      <w:tr w:rsidR="00EA2C7C" w:rsidRPr="009B005D" w14:paraId="39427D65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29F594E1" w14:textId="77777777" w:rsidR="00EA2C7C" w:rsidRPr="00C87C4B" w:rsidRDefault="00EA2C7C" w:rsidP="00EB0CA3">
            <w:pPr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1-2-3</w:t>
            </w:r>
          </w:p>
        </w:tc>
        <w:tc>
          <w:tcPr>
            <w:tcW w:w="5699" w:type="dxa"/>
            <w:shd w:val="clear" w:color="auto" w:fill="auto"/>
          </w:tcPr>
          <w:p w14:paraId="4D5D42FF" w14:textId="77777777" w:rsidR="00EA2C7C" w:rsidRPr="00C87C4B" w:rsidRDefault="00EA2C7C" w:rsidP="00BA30F4">
            <w:pPr>
              <w:rPr>
                <w:bCs/>
                <w:color w:val="000000"/>
                <w:sz w:val="20"/>
                <w:lang w:eastAsia="lt-LT"/>
              </w:rPr>
            </w:pPr>
            <w:r w:rsidRPr="00C87C4B">
              <w:rPr>
                <w:color w:val="000000"/>
                <w:sz w:val="20"/>
                <w:lang w:eastAsia="lt-LT"/>
              </w:rPr>
              <w:t xml:space="preserve">Surengtų </w:t>
            </w:r>
            <w:r w:rsidRPr="00C87C4B">
              <w:rPr>
                <w:bCs/>
                <w:color w:val="000000"/>
                <w:sz w:val="20"/>
                <w:lang w:eastAsia="lt-LT"/>
              </w:rPr>
              <w:t>konferencijų, seminarų (skirtų mokyti saugiai elgtis vandenyje ir prie vandens) skaičiu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0DE00083" w14:textId="77777777" w:rsidR="00EA2C7C" w:rsidRPr="00C87C4B" w:rsidRDefault="00EB0CA3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4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06D31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E9D535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7A51504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3240E3A" w14:textId="77777777" w:rsidR="00EA2C7C" w:rsidRPr="00C87C4B" w:rsidRDefault="00EA2C7C" w:rsidP="00EB0CA3">
            <w:pPr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Sveikatos apsaugos ministerija</w:t>
            </w:r>
          </w:p>
        </w:tc>
      </w:tr>
      <w:tr w:rsidR="00EA2C7C" w:rsidRPr="009B005D" w14:paraId="380262FE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46D1599E" w14:textId="77777777" w:rsidR="00EA2C7C" w:rsidRPr="00C87C4B" w:rsidRDefault="00EA2C7C" w:rsidP="00EB0CA3">
            <w:pPr>
              <w:jc w:val="center"/>
              <w:rPr>
                <w:rFonts w:eastAsia="Calibri"/>
                <w:smallCaps/>
                <w:strike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strike/>
                <w:color w:val="000000"/>
                <w:sz w:val="20"/>
                <w:lang w:eastAsia="lt-LT"/>
              </w:rPr>
              <w:t>P-1-2-4</w:t>
            </w:r>
          </w:p>
        </w:tc>
        <w:tc>
          <w:tcPr>
            <w:tcW w:w="5699" w:type="dxa"/>
            <w:shd w:val="clear" w:color="auto" w:fill="auto"/>
          </w:tcPr>
          <w:p w14:paraId="6867D8A4" w14:textId="77777777" w:rsidR="00EA2C7C" w:rsidRPr="00C87C4B" w:rsidRDefault="00EA2C7C" w:rsidP="00EB0CA3">
            <w:pPr>
              <w:rPr>
                <w:bCs/>
                <w:strike/>
                <w:color w:val="000000"/>
                <w:sz w:val="20"/>
                <w:lang w:eastAsia="lt-LT"/>
              </w:rPr>
            </w:pPr>
            <w:r w:rsidRPr="00C87C4B">
              <w:rPr>
                <w:strike/>
                <w:color w:val="000000"/>
                <w:sz w:val="20"/>
                <w:lang w:eastAsia="lt-LT"/>
              </w:rPr>
              <w:t>P</w:t>
            </w:r>
            <w:r w:rsidRPr="00C87C4B">
              <w:rPr>
                <w:bCs/>
                <w:strike/>
                <w:color w:val="000000"/>
                <w:sz w:val="20"/>
                <w:lang w:eastAsia="lt-LT"/>
              </w:rPr>
              <w:t>er projektą „Sportuojanti bendruomenė“ sveikatą stiprinantį fizinį aktyvumą pasirinkusių Lietuvos Respublikos gyventojų skaičius, ne mažiau kaip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72EEE809" w14:textId="77777777" w:rsidR="00EA2C7C" w:rsidRPr="00C87C4B" w:rsidRDefault="00EB0CA3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6 000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8A704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6 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3C2722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6 0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6B625A8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54CF83DC" w14:textId="77777777" w:rsidR="00EA2C7C" w:rsidRPr="00C87C4B" w:rsidRDefault="00EA2C7C" w:rsidP="00EB0CA3">
            <w:pPr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64CD10A0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4E9C7C78" w14:textId="77777777" w:rsidR="00EA2C7C" w:rsidRPr="00086076" w:rsidRDefault="00EA2C7C" w:rsidP="00EB0CA3">
            <w:pPr>
              <w:jc w:val="center"/>
              <w:rPr>
                <w:rFonts w:eastAsia="Calibri"/>
                <w:b/>
                <w:smallCaps/>
                <w:color w:val="000000"/>
                <w:sz w:val="20"/>
                <w:lang w:eastAsia="lt-LT"/>
              </w:rPr>
            </w:pPr>
            <w:r w:rsidRPr="00086076">
              <w:rPr>
                <w:rFonts w:eastAsia="Calibri"/>
                <w:b/>
                <w:smallCaps/>
                <w:color w:val="000000"/>
                <w:sz w:val="20"/>
                <w:lang w:eastAsia="lt-LT"/>
              </w:rPr>
              <w:t>P-1-2-4</w:t>
            </w:r>
          </w:p>
        </w:tc>
        <w:tc>
          <w:tcPr>
            <w:tcW w:w="5699" w:type="dxa"/>
            <w:shd w:val="clear" w:color="auto" w:fill="auto"/>
          </w:tcPr>
          <w:p w14:paraId="645FEB65" w14:textId="77777777" w:rsidR="00EA2C7C" w:rsidRPr="00C87C4B" w:rsidRDefault="00EA2C7C" w:rsidP="00EB0CA3">
            <w:pPr>
              <w:rPr>
                <w:b/>
                <w:strike/>
                <w:color w:val="000000"/>
                <w:sz w:val="20"/>
                <w:lang w:eastAsia="lt-LT"/>
              </w:rPr>
            </w:pPr>
            <w:r w:rsidRPr="00C87C4B">
              <w:rPr>
                <w:b/>
                <w:color w:val="000000"/>
                <w:sz w:val="20"/>
                <w:lang w:eastAsia="lt-LT"/>
              </w:rPr>
              <w:t>Asmenų, dalyvavusių tautinių mažumų sociokultūrinės integracijos per kūno kultūrą ir sportą projektuose, skaičiu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4ED67FCC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1837D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3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D4E05BC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1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653EE765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1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393FEF53" w14:textId="77777777" w:rsidR="00EA2C7C" w:rsidRPr="00C87C4B" w:rsidRDefault="00EA2C7C" w:rsidP="00EB0CA3">
            <w:pPr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 xml:space="preserve">Tautinių mažumų departamentas </w:t>
            </w:r>
          </w:p>
        </w:tc>
      </w:tr>
      <w:tr w:rsidR="002910DE" w:rsidRPr="009B005D" w14:paraId="39FF8B1B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2A03C349" w14:textId="77777777" w:rsidR="002910DE" w:rsidRPr="00C87C4B" w:rsidRDefault="00FC6DA9" w:rsidP="00EB0CA3">
            <w:pPr>
              <w:keepNext/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6D679657" w14:textId="77777777" w:rsidR="002910DE" w:rsidRPr="00C87C4B" w:rsidRDefault="00FC6DA9" w:rsidP="00EB0CA3">
            <w:pPr>
              <w:keepNext/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Tiksla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 s</w:t>
            </w:r>
            <w:r w:rsidRPr="00C87C4B">
              <w:rPr>
                <w:sz w:val="20"/>
                <w:lang w:eastAsia="lt-LT"/>
              </w:rPr>
              <w:t>udaryti tinkamas sąlygas Lietuvos Respublikos gyventojų fiziniam aktyvumui ir sportavimui</w:t>
            </w:r>
          </w:p>
        </w:tc>
      </w:tr>
      <w:tr w:rsidR="00EA2C7C" w:rsidRPr="009B005D" w14:paraId="30F2947C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1B885C42" w14:textId="77777777" w:rsidR="00EA2C7C" w:rsidRPr="00C87C4B" w:rsidRDefault="00EA2C7C" w:rsidP="00EB0CA3">
            <w:pPr>
              <w:keepNext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0"/>
                <w:lang w:eastAsia="lt-LT"/>
              </w:rPr>
            </w:pPr>
            <w:r w:rsidRPr="00C87C4B">
              <w:rPr>
                <w:smallCaps/>
                <w:color w:val="000000"/>
                <w:sz w:val="20"/>
                <w:lang w:eastAsia="lt-LT"/>
              </w:rPr>
              <w:t>R-2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59481476" w14:textId="77777777" w:rsidR="00EA2C7C" w:rsidRPr="00C87C4B" w:rsidRDefault="00EA2C7C" w:rsidP="00EB0CA3">
            <w:pPr>
              <w:keepNext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Š</w:t>
            </w:r>
            <w:r w:rsidRPr="00C87C4B">
              <w:rPr>
                <w:bCs/>
                <w:sz w:val="20"/>
                <w:lang w:eastAsia="lt-LT"/>
              </w:rPr>
              <w:t>alies savivaldybių, turinčių bent po vieną pastatytą ir (ar) rekonstruotą šiuolaikinį ir tarptautinius standartus atitinkantį daugiafunkcį sporto ir sveikatingumo kompleksą,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5CD75" w14:textId="77777777" w:rsidR="00EA2C7C" w:rsidRPr="00C87C4B" w:rsidRDefault="00EB0CA3" w:rsidP="00EB0CA3">
            <w:pPr>
              <w:keepNext/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E7CC22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26</w:t>
            </w:r>
          </w:p>
          <w:p w14:paraId="0C8F0AE6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A1C529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29</w:t>
            </w:r>
          </w:p>
          <w:p w14:paraId="6715AB28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2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55401A3" w14:textId="77777777" w:rsidR="00EA2C7C" w:rsidRPr="00C87C4B" w:rsidRDefault="00EA2C7C" w:rsidP="00EB0CA3">
            <w:pPr>
              <w:keepNext/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3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2CF9777" w14:textId="77777777" w:rsidR="00EA2C7C" w:rsidRPr="00C87C4B" w:rsidRDefault="00EA2C7C" w:rsidP="00EB0CA3">
            <w:pPr>
              <w:keepNext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360D8A23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6537343C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2.1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11DBBDD0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 xml:space="preserve">2 tikslo 1 uždaviny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rFonts w:eastAsia="Calibri"/>
                <w:sz w:val="20"/>
                <w:lang w:eastAsia="lt-LT"/>
              </w:rPr>
              <w:t xml:space="preserve"> a</w:t>
            </w:r>
            <w:r w:rsidRPr="00C87C4B">
              <w:rPr>
                <w:sz w:val="20"/>
                <w:lang w:eastAsia="lt-LT"/>
              </w:rPr>
              <w:t>tnaujinti sporto infrastruktūrą</w:t>
            </w:r>
          </w:p>
        </w:tc>
      </w:tr>
      <w:tr w:rsidR="00EA2C7C" w:rsidRPr="009B005D" w14:paraId="5E459404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407935AF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0"/>
                <w:lang w:eastAsia="lt-LT"/>
              </w:rPr>
            </w:pPr>
            <w:r w:rsidRPr="00C87C4B">
              <w:rPr>
                <w:smallCaps/>
                <w:color w:val="000000"/>
                <w:sz w:val="20"/>
                <w:lang w:eastAsia="lt-LT"/>
              </w:rPr>
              <w:t>P-2-1-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050D53AB" w14:textId="77777777" w:rsidR="00EA2C7C" w:rsidRPr="00C87C4B" w:rsidRDefault="00EA2C7C" w:rsidP="00EB0CA3">
            <w:pPr>
              <w:tabs>
                <w:tab w:val="left" w:pos="900"/>
                <w:tab w:val="left" w:pos="1260"/>
              </w:tabs>
              <w:rPr>
                <w:color w:val="000000"/>
                <w:sz w:val="20"/>
                <w:lang w:eastAsia="lt-LT"/>
              </w:rPr>
            </w:pPr>
            <w:r w:rsidRPr="00C87C4B">
              <w:rPr>
                <w:color w:val="000000"/>
                <w:sz w:val="20"/>
                <w:lang w:eastAsia="lt-LT"/>
              </w:rPr>
              <w:t>Savivaldybėse įrengtų universalių dirbtinės dangos sporto aikštelių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4F7978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F3F331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52</w:t>
            </w:r>
          </w:p>
          <w:p w14:paraId="43C58FB8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4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D27556C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61</w:t>
            </w:r>
          </w:p>
          <w:p w14:paraId="3904BFF7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5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06453542" w14:textId="77777777" w:rsidR="00EA2C7C" w:rsidRPr="00C87C4B" w:rsidRDefault="00EA2C7C" w:rsidP="00EB0CA3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C87C4B">
              <w:rPr>
                <w:b/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818E63E" w14:textId="77777777" w:rsidR="00EA2C7C" w:rsidRPr="00C87C4B" w:rsidRDefault="00EA2C7C" w:rsidP="00EB0CA3">
            <w:pPr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0D89AA3D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2E4C3FD6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0"/>
                <w:lang w:eastAsia="lt-LT"/>
              </w:rPr>
            </w:pPr>
            <w:r w:rsidRPr="00C87C4B">
              <w:rPr>
                <w:smallCaps/>
                <w:color w:val="000000"/>
                <w:sz w:val="20"/>
                <w:lang w:eastAsia="lt-LT"/>
              </w:rPr>
              <w:t>P-2-1-2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3E39BB2D" w14:textId="77777777" w:rsidR="00EA2C7C" w:rsidRPr="00C87C4B" w:rsidRDefault="00EA2C7C" w:rsidP="00EB0CA3">
            <w:pPr>
              <w:tabs>
                <w:tab w:val="left" w:pos="900"/>
                <w:tab w:val="left" w:pos="1260"/>
              </w:tabs>
              <w:rPr>
                <w:color w:val="000000"/>
                <w:sz w:val="20"/>
                <w:lang w:eastAsia="lt-LT"/>
              </w:rPr>
            </w:pPr>
            <w:r w:rsidRPr="00C87C4B">
              <w:rPr>
                <w:color w:val="000000"/>
                <w:sz w:val="20"/>
                <w:lang w:eastAsia="lt-LT"/>
              </w:rPr>
              <w:t>Per metus atnaujintų švietimo įstaigų sporto aikštynų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E7D4C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A99F2E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8</w:t>
            </w:r>
          </w:p>
          <w:p w14:paraId="214C87FF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00A04C7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8</w:t>
            </w:r>
          </w:p>
          <w:p w14:paraId="6B65F02D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1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0BBDCCB" w14:textId="77777777" w:rsidR="00EA2C7C" w:rsidRPr="00C87C4B" w:rsidRDefault="00EA2C7C" w:rsidP="00EB0CA3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C87C4B">
              <w:rPr>
                <w:b/>
                <w:color w:val="000000"/>
                <w:sz w:val="20"/>
                <w:lang w:eastAsia="lt-LT"/>
              </w:rPr>
              <w:t>14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21227B3" w14:textId="77777777" w:rsidR="00EA2C7C" w:rsidRPr="00C87C4B" w:rsidRDefault="00EA2C7C" w:rsidP="00EB0CA3">
            <w:pPr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Švietimo ir mokslo ministerija</w:t>
            </w:r>
          </w:p>
        </w:tc>
      </w:tr>
      <w:tr w:rsidR="002910DE" w:rsidRPr="009B005D" w14:paraId="49658FD3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7554A014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0"/>
                <w:lang w:eastAsia="lt-LT"/>
              </w:rPr>
            </w:pPr>
            <w:r w:rsidRPr="00C87C4B">
              <w:rPr>
                <w:smallCaps/>
                <w:color w:val="000000"/>
                <w:sz w:val="20"/>
                <w:lang w:eastAsia="lt-LT"/>
              </w:rPr>
              <w:t>2.2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4A8E1FC4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2 tikslo 2 uždavinys </w:t>
            </w:r>
            <w:r w:rsidRPr="00C87C4B">
              <w:rPr>
                <w:sz w:val="20"/>
                <w:lang w:eastAsia="lt-LT"/>
              </w:rPr>
              <w:t>–</w:t>
            </w:r>
            <w:r w:rsidRPr="00C87C4B">
              <w:rPr>
                <w:rFonts w:eastAsia="Calibri"/>
                <w:color w:val="000000"/>
                <w:sz w:val="20"/>
                <w:lang w:eastAsia="lt-LT"/>
              </w:rPr>
              <w:t xml:space="preserve"> u</w:t>
            </w:r>
            <w:r w:rsidRPr="00C87C4B">
              <w:rPr>
                <w:sz w:val="20"/>
                <w:lang w:eastAsia="lt-LT"/>
              </w:rPr>
              <w:t>žtikrinti sportuojančių asmenų sveikatos priežiūrą</w:t>
            </w:r>
          </w:p>
        </w:tc>
      </w:tr>
      <w:tr w:rsidR="00EA2C7C" w:rsidRPr="009B005D" w14:paraId="10B64B8F" w14:textId="77777777" w:rsidTr="00E676CD">
        <w:trPr>
          <w:trHeight w:val="23"/>
        </w:trPr>
        <w:tc>
          <w:tcPr>
            <w:tcW w:w="1444" w:type="dxa"/>
            <w:shd w:val="clear" w:color="auto" w:fill="auto"/>
          </w:tcPr>
          <w:p w14:paraId="584B6186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2-2-1</w:t>
            </w:r>
          </w:p>
        </w:tc>
        <w:tc>
          <w:tcPr>
            <w:tcW w:w="5699" w:type="dxa"/>
            <w:shd w:val="clear" w:color="auto" w:fill="auto"/>
          </w:tcPr>
          <w:p w14:paraId="5EE943A5" w14:textId="77777777" w:rsidR="00EA2C7C" w:rsidRPr="00C87C4B" w:rsidRDefault="00EA2C7C" w:rsidP="00EB0CA3">
            <w:pPr>
              <w:tabs>
                <w:tab w:val="left" w:pos="-360"/>
              </w:tabs>
              <w:rPr>
                <w:sz w:val="20"/>
                <w:lang w:eastAsia="lt-LT"/>
              </w:rPr>
            </w:pPr>
            <w:r w:rsidRPr="00C87C4B">
              <w:rPr>
                <w:color w:val="000000"/>
                <w:sz w:val="20"/>
                <w:lang w:eastAsia="lt-LT"/>
              </w:rPr>
              <w:t>S</w:t>
            </w:r>
            <w:r w:rsidRPr="00C87C4B">
              <w:rPr>
                <w:sz w:val="20"/>
                <w:lang w:eastAsia="lt-LT"/>
              </w:rPr>
              <w:t xml:space="preserve">portuojančių asmenų, kurių sveikatos stebėsena vykdoma </w:t>
            </w:r>
            <w:r w:rsidRPr="00C87C4B">
              <w:rPr>
                <w:b/>
                <w:sz w:val="20"/>
                <w:lang w:eastAsia="lt-LT"/>
              </w:rPr>
              <w:t xml:space="preserve">Lietuvos </w:t>
            </w:r>
            <w:r w:rsidRPr="00C87C4B">
              <w:rPr>
                <w:sz w:val="20"/>
                <w:lang w:eastAsia="lt-LT"/>
              </w:rPr>
              <w:t xml:space="preserve">sporto medicinos </w:t>
            </w:r>
            <w:r w:rsidRPr="00C87C4B">
              <w:rPr>
                <w:strike/>
                <w:sz w:val="20"/>
                <w:lang w:eastAsia="lt-LT"/>
              </w:rPr>
              <w:t>centruose</w:t>
            </w:r>
            <w:r w:rsidRPr="00C87C4B">
              <w:rPr>
                <w:sz w:val="20"/>
                <w:lang w:eastAsia="lt-LT"/>
              </w:rPr>
              <w:t xml:space="preserve"> </w:t>
            </w:r>
            <w:r w:rsidRPr="00C87C4B">
              <w:rPr>
                <w:b/>
                <w:sz w:val="20"/>
                <w:lang w:eastAsia="lt-LT"/>
              </w:rPr>
              <w:t>centre</w:t>
            </w:r>
            <w:r w:rsidRPr="00C87C4B">
              <w:rPr>
                <w:sz w:val="20"/>
                <w:lang w:eastAsia="lt-LT"/>
              </w:rPr>
              <w:t>, skaičius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35D4F559" w14:textId="77777777" w:rsidR="00EA2C7C" w:rsidRPr="00C87C4B" w:rsidRDefault="00EB0CA3" w:rsidP="00EB0CA3">
            <w:pPr>
              <w:tabs>
                <w:tab w:val="left" w:pos="-360"/>
              </w:tabs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22 000</w:t>
            </w:r>
          </w:p>
        </w:tc>
        <w:tc>
          <w:tcPr>
            <w:tcW w:w="1559" w:type="dxa"/>
            <w:shd w:val="clear" w:color="auto" w:fill="auto"/>
          </w:tcPr>
          <w:p w14:paraId="45D51A18" w14:textId="77777777" w:rsidR="00EA2C7C" w:rsidRPr="00C87C4B" w:rsidRDefault="00EA2C7C" w:rsidP="00EB0CA3">
            <w:pPr>
              <w:tabs>
                <w:tab w:val="left" w:pos="-360"/>
              </w:tabs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22 100</w:t>
            </w:r>
          </w:p>
        </w:tc>
        <w:tc>
          <w:tcPr>
            <w:tcW w:w="1560" w:type="dxa"/>
            <w:shd w:val="clear" w:color="auto" w:fill="auto"/>
          </w:tcPr>
          <w:p w14:paraId="1B56DE7E" w14:textId="77777777" w:rsidR="00EA2C7C" w:rsidRPr="00C87C4B" w:rsidRDefault="00EA2C7C" w:rsidP="00EB0CA3">
            <w:pPr>
              <w:tabs>
                <w:tab w:val="left" w:pos="-360"/>
              </w:tabs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22 200</w:t>
            </w:r>
          </w:p>
        </w:tc>
        <w:tc>
          <w:tcPr>
            <w:tcW w:w="1402" w:type="dxa"/>
            <w:shd w:val="clear" w:color="auto" w:fill="auto"/>
          </w:tcPr>
          <w:p w14:paraId="6EA23E18" w14:textId="77777777" w:rsidR="00EA2C7C" w:rsidRPr="00C87C4B" w:rsidRDefault="00EA2C7C" w:rsidP="00EB0CA3">
            <w:pPr>
              <w:tabs>
                <w:tab w:val="left" w:pos="-360"/>
              </w:tabs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22 200</w:t>
            </w:r>
          </w:p>
          <w:p w14:paraId="61351301" w14:textId="77777777" w:rsidR="00EA2C7C" w:rsidRPr="00C87C4B" w:rsidRDefault="00EA2C7C" w:rsidP="00EB0CA3">
            <w:pPr>
              <w:tabs>
                <w:tab w:val="left" w:pos="-360"/>
              </w:tabs>
              <w:jc w:val="center"/>
              <w:rPr>
                <w:sz w:val="20"/>
                <w:lang w:eastAsia="lt-LT"/>
              </w:rPr>
            </w:pPr>
          </w:p>
        </w:tc>
        <w:tc>
          <w:tcPr>
            <w:tcW w:w="1687" w:type="dxa"/>
            <w:shd w:val="clear" w:color="auto" w:fill="auto"/>
          </w:tcPr>
          <w:p w14:paraId="4C2709F8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5723575D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3C7D65F8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3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31BDBDB3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 xml:space="preserve">Tikslas – </w:t>
            </w:r>
            <w:r w:rsidR="00837FEB" w:rsidRPr="00C87C4B">
              <w:rPr>
                <w:b/>
                <w:bCs/>
                <w:sz w:val="20"/>
              </w:rPr>
              <w:t>sudaryti sąlygas profesionaliai rengti perspektyvius sportininkus siekti aukščiausių sportinių rezultatų</w:t>
            </w:r>
            <w:r w:rsidR="00837FEB" w:rsidRPr="00C87C4B">
              <w:rPr>
                <w:sz w:val="20"/>
                <w:lang w:eastAsia="lt-LT"/>
              </w:rPr>
              <w:t xml:space="preserve"> </w:t>
            </w:r>
            <w:r w:rsidRPr="00C87C4B">
              <w:rPr>
                <w:strike/>
                <w:sz w:val="20"/>
                <w:lang w:eastAsia="lt-LT"/>
              </w:rPr>
              <w:t>profesionaliai rengti talentingus sportininkus, kad jie gebėtų tinkamai atstovauti Lietuvos Respublikai tarptautiniuose sporto renginiuose</w:t>
            </w:r>
          </w:p>
        </w:tc>
      </w:tr>
      <w:tr w:rsidR="00EA2C7C" w:rsidRPr="009B005D" w14:paraId="104FB92C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01DB74BD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lastRenderedPageBreak/>
              <w:t>R-3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5B1A23FE" w14:textId="77777777" w:rsidR="00EA2C7C" w:rsidRPr="00C87C4B" w:rsidRDefault="00EA2C7C" w:rsidP="00EB0CA3">
            <w:pPr>
              <w:keepNext/>
              <w:tabs>
                <w:tab w:val="left" w:pos="-360"/>
              </w:tabs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Olimpinėse žaidynėse, olimpinių sporto šakų pasaulio ir Europos suaugusiųjų čempionatuose iškovotų medalių skaičius, ne mažiau kaip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E39CFF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0AA552" w14:textId="77777777" w:rsidR="00EA2C7C" w:rsidRPr="00C87C4B" w:rsidRDefault="00EA2C7C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752DF4" w14:textId="77777777" w:rsidR="00EA2C7C" w:rsidRPr="00C87C4B" w:rsidRDefault="00EA2C7C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1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470CA86" w14:textId="77777777" w:rsidR="00EA2C7C" w:rsidRPr="00C87C4B" w:rsidRDefault="00EA2C7C" w:rsidP="00EB0CA3">
            <w:pPr>
              <w:tabs>
                <w:tab w:val="left" w:pos="380"/>
                <w:tab w:val="center" w:pos="672"/>
              </w:tabs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8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36164B33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0D955E38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5D7F9810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R-4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02F977CE" w14:textId="77777777" w:rsidR="00EA2C7C" w:rsidRPr="00C87C4B" w:rsidRDefault="00EA2C7C" w:rsidP="00EB0CA3">
            <w:pPr>
              <w:keepNext/>
              <w:tabs>
                <w:tab w:val="left" w:pos="-360"/>
              </w:tabs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 w:bidi="en-US"/>
              </w:rPr>
              <w:t xml:space="preserve">Parolimpinėse ir Kurčiųjų žaidynėse, pasaulio ir Europos neįgaliųjų čempionatuose iškovotų medalių skaičius, </w:t>
            </w:r>
            <w:r w:rsidRPr="00C87C4B">
              <w:rPr>
                <w:sz w:val="20"/>
                <w:lang w:eastAsia="lt-LT"/>
              </w:rPr>
              <w:t>ne mažiau kaip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5D315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2F9DC7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6</w:t>
            </w:r>
          </w:p>
          <w:p w14:paraId="43C4C145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E375612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7</w:t>
            </w:r>
          </w:p>
          <w:p w14:paraId="5BEDE0DB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16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4FD81630" w14:textId="77777777" w:rsidR="00EA2C7C" w:rsidRPr="00C87C4B" w:rsidRDefault="00EA2C7C" w:rsidP="00EB0CA3">
            <w:pPr>
              <w:tabs>
                <w:tab w:val="left" w:pos="380"/>
                <w:tab w:val="center" w:pos="672"/>
              </w:tabs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2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2FD8071B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2910DE" w:rsidRPr="009B005D" w14:paraId="4F970CF6" w14:textId="77777777" w:rsidTr="00EA2C7C">
        <w:trPr>
          <w:trHeight w:val="23"/>
        </w:trPr>
        <w:tc>
          <w:tcPr>
            <w:tcW w:w="1444" w:type="dxa"/>
            <w:shd w:val="clear" w:color="auto" w:fill="auto"/>
          </w:tcPr>
          <w:p w14:paraId="364C41CB" w14:textId="77777777" w:rsidR="002910DE" w:rsidRPr="00C87C4B" w:rsidRDefault="00FC6DA9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3.1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2684CC1C" w14:textId="77777777" w:rsidR="002910DE" w:rsidRPr="00C87C4B" w:rsidRDefault="00FC6DA9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 xml:space="preserve">3 tikslo 1 uždavinys – </w:t>
            </w:r>
            <w:r w:rsidR="00837FEB" w:rsidRPr="00C87C4B">
              <w:rPr>
                <w:rFonts w:eastAsia="Batang"/>
                <w:b/>
                <w:snapToGrid w:val="0"/>
                <w:sz w:val="20"/>
              </w:rPr>
              <w:t xml:space="preserve">sudaryti sąlygas sporto organizacijoms rengti didelio meistriškumo sportininkus </w:t>
            </w:r>
            <w:r w:rsidR="00837FEB" w:rsidRPr="00C87C4B">
              <w:rPr>
                <w:strike/>
                <w:sz w:val="20"/>
                <w:lang w:eastAsia="lt-LT"/>
              </w:rPr>
              <w:t xml:space="preserve"> </w:t>
            </w:r>
            <w:r w:rsidRPr="00C87C4B">
              <w:rPr>
                <w:strike/>
                <w:sz w:val="20"/>
                <w:lang w:eastAsia="lt-LT"/>
              </w:rPr>
              <w:t>p</w:t>
            </w:r>
            <w:r w:rsidRPr="00C87C4B">
              <w:rPr>
                <w:bCs/>
                <w:strike/>
                <w:sz w:val="20"/>
                <w:lang w:eastAsia="lt-LT"/>
              </w:rPr>
              <w:t>lėtoti sporto šakas ir tobulinti didelio sportinio meistriškumo sportininkų rengimo sistemą</w:t>
            </w:r>
          </w:p>
        </w:tc>
      </w:tr>
      <w:tr w:rsidR="00EA2C7C" w:rsidRPr="009B005D" w14:paraId="778109B3" w14:textId="77777777" w:rsidTr="00E676CD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70D91B72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P-3-1-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53FEDBB3" w14:textId="77777777" w:rsidR="00EA2C7C" w:rsidRPr="00C87C4B" w:rsidRDefault="00EA2C7C" w:rsidP="00EB0CA3">
            <w:pPr>
              <w:keepNext/>
              <w:tabs>
                <w:tab w:val="left" w:pos="-360"/>
              </w:tabs>
              <w:rPr>
                <w:bCs/>
                <w:strike/>
                <w:sz w:val="20"/>
                <w:lang w:eastAsia="lt-LT"/>
              </w:rPr>
            </w:pPr>
            <w:r w:rsidRPr="00C87C4B">
              <w:rPr>
                <w:bCs/>
                <w:strike/>
                <w:sz w:val="20"/>
                <w:lang w:eastAsia="lt-LT"/>
              </w:rPr>
              <w:t>Kūno kultūros ir sporto departamento prie Lietuvos Respublikos Vyriausybės Lietuvos olimpiniame sporto centre rengiamų sportininkų olimpinėse žaidynėse, pasaulio ir Europos suaugusiųjų čempionatuose iškovotų medalių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F4275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E579F0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A83DAB4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5F6A2885" w14:textId="77777777" w:rsidR="00EA2C7C" w:rsidRPr="00C87C4B" w:rsidRDefault="00EA2C7C" w:rsidP="00EB0CA3">
            <w:pPr>
              <w:tabs>
                <w:tab w:val="left" w:pos="380"/>
                <w:tab w:val="center" w:pos="672"/>
              </w:tabs>
              <w:jc w:val="center"/>
              <w:rPr>
                <w:rFonts w:eastAsia="Calibri"/>
                <w:strike/>
                <w:sz w:val="20"/>
                <w:lang w:eastAsia="lt-LT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6A15D32" w14:textId="77777777" w:rsidR="00EA2C7C" w:rsidRPr="00C87C4B" w:rsidRDefault="00EA2C7C" w:rsidP="00EB0CA3">
            <w:pPr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04ABF316" w14:textId="77777777" w:rsidTr="00E676CD">
        <w:trPr>
          <w:trHeight w:val="23"/>
        </w:trPr>
        <w:tc>
          <w:tcPr>
            <w:tcW w:w="1444" w:type="dxa"/>
            <w:shd w:val="clear" w:color="auto" w:fill="auto"/>
          </w:tcPr>
          <w:p w14:paraId="2C5DFD42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color w:val="000000"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color w:val="000000"/>
                <w:sz w:val="20"/>
                <w:lang w:eastAsia="lt-LT"/>
              </w:rPr>
              <w:t>P-3-1-</w:t>
            </w:r>
            <w:r w:rsidRPr="00C87C4B">
              <w:rPr>
                <w:rFonts w:eastAsia="Calibri"/>
                <w:smallCaps/>
                <w:strike/>
                <w:color w:val="000000"/>
                <w:sz w:val="20"/>
                <w:lang w:eastAsia="lt-LT"/>
              </w:rPr>
              <w:t>2</w:t>
            </w:r>
            <w:r w:rsidRPr="00C87C4B">
              <w:rPr>
                <w:rFonts w:eastAsia="Calibri"/>
                <w:b/>
                <w:smallCaps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14:paraId="2CC98FBD" w14:textId="77777777" w:rsidR="00EA2C7C" w:rsidRPr="00C87C4B" w:rsidRDefault="00EA2C7C" w:rsidP="00EB0CA3">
            <w:pPr>
              <w:ind w:right="96"/>
              <w:rPr>
                <w:bCs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P</w:t>
            </w:r>
            <w:r w:rsidRPr="00C87C4B">
              <w:rPr>
                <w:sz w:val="20"/>
                <w:lang w:eastAsia="lt-LT"/>
              </w:rPr>
              <w:t>asaulio ir Europos suaugusiųjų, jaunimo ir jaunių visų neolimpinių sporto šakų čempionatuose iškovotų medalių skaičius, ne mažiau kaip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4B9C196E" w14:textId="77777777" w:rsidR="00EA2C7C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3E886DA6" w14:textId="77777777" w:rsidR="00EA2C7C" w:rsidRPr="00C87C4B" w:rsidRDefault="00EA2C7C" w:rsidP="00EB0CA3">
            <w:pPr>
              <w:jc w:val="center"/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14:paraId="12E3473C" w14:textId="77777777" w:rsidR="00EA2C7C" w:rsidRPr="00C87C4B" w:rsidRDefault="00EA2C7C" w:rsidP="00EB0CA3">
            <w:pPr>
              <w:jc w:val="center"/>
              <w:rPr>
                <w:sz w:val="20"/>
                <w:lang w:eastAsia="lt-LT"/>
              </w:rPr>
            </w:pPr>
            <w:r w:rsidRPr="00C87C4B">
              <w:rPr>
                <w:sz w:val="20"/>
                <w:lang w:eastAsia="lt-LT"/>
              </w:rPr>
              <w:t>150</w:t>
            </w:r>
          </w:p>
        </w:tc>
        <w:tc>
          <w:tcPr>
            <w:tcW w:w="1402" w:type="dxa"/>
            <w:shd w:val="clear" w:color="auto" w:fill="auto"/>
          </w:tcPr>
          <w:p w14:paraId="343078AD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150</w:t>
            </w:r>
          </w:p>
        </w:tc>
        <w:tc>
          <w:tcPr>
            <w:tcW w:w="1687" w:type="dxa"/>
            <w:shd w:val="clear" w:color="auto" w:fill="auto"/>
          </w:tcPr>
          <w:p w14:paraId="4292614F" w14:textId="77777777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EA2C7C" w:rsidRPr="009B005D" w14:paraId="7197CAD5" w14:textId="77777777" w:rsidTr="00AA1C22">
        <w:trPr>
          <w:trHeight w:val="23"/>
        </w:trPr>
        <w:tc>
          <w:tcPr>
            <w:tcW w:w="1444" w:type="dxa"/>
            <w:shd w:val="clear" w:color="auto" w:fill="auto"/>
          </w:tcPr>
          <w:p w14:paraId="53994F3C" w14:textId="77777777" w:rsidR="00EA2C7C" w:rsidRPr="00C87C4B" w:rsidRDefault="00EA2C7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b/>
                <w:smallCaps/>
                <w:sz w:val="20"/>
                <w:lang w:eastAsia="lt-LT"/>
              </w:rPr>
            </w:pPr>
            <w:r w:rsidRPr="00C87C4B">
              <w:rPr>
                <w:rFonts w:eastAsia="Calibri"/>
                <w:smallCaps/>
                <w:sz w:val="20"/>
                <w:lang w:eastAsia="lt-LT"/>
              </w:rPr>
              <w:t>P-3-1-</w:t>
            </w:r>
            <w:r w:rsidRPr="00C87C4B">
              <w:rPr>
                <w:rFonts w:eastAsia="Calibri"/>
                <w:smallCaps/>
                <w:strike/>
                <w:sz w:val="20"/>
                <w:lang w:eastAsia="lt-LT"/>
              </w:rPr>
              <w:t>3</w:t>
            </w:r>
            <w:r w:rsidRPr="00C87C4B">
              <w:rPr>
                <w:rFonts w:eastAsia="Calibri"/>
                <w:b/>
                <w:smallCaps/>
                <w:sz w:val="20"/>
                <w:lang w:eastAsia="lt-LT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14:paraId="3B818C23" w14:textId="77777777" w:rsidR="00EA2C7C" w:rsidRPr="00C87C4B" w:rsidRDefault="00EA2C7C" w:rsidP="00EB0CA3">
            <w:pPr>
              <w:ind w:right="96"/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Bendrojo ugdymo mokyklose, vykdančiose specializuoto ugdymo krypties programas (pagrindinio ir vidurinio ugdymo kartu su sporto ugdymu programas), ugdomų talentingų būsimųjų sportininkų skaičius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73E9DE4C" w14:textId="77777777" w:rsidR="00EB0CA3" w:rsidRPr="00C87C4B" w:rsidRDefault="00EB0CA3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524</w:t>
            </w:r>
          </w:p>
          <w:p w14:paraId="6E0203AA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5E538CEA" w14:textId="77777777" w:rsidR="00EA2C7C" w:rsidRPr="00C87C4B" w:rsidRDefault="00EA2C7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C87C4B">
              <w:rPr>
                <w:rFonts w:eastAsia="Calibri"/>
                <w:strike/>
                <w:sz w:val="20"/>
                <w:lang w:eastAsia="lt-LT"/>
              </w:rPr>
              <w:t>524</w:t>
            </w:r>
          </w:p>
          <w:p w14:paraId="4651C619" w14:textId="77777777" w:rsidR="00EA2C7C" w:rsidRPr="00C87C4B" w:rsidRDefault="00EA2C7C" w:rsidP="00EB0CA3">
            <w:pPr>
              <w:jc w:val="center"/>
              <w:rPr>
                <w:rFonts w:eastAsia="Calibri"/>
                <w:b/>
                <w:sz w:val="20"/>
                <w:lang w:eastAsia="lt-LT"/>
              </w:rPr>
            </w:pPr>
            <w:r w:rsidRPr="00C87C4B">
              <w:rPr>
                <w:rFonts w:eastAsia="Calibri"/>
                <w:b/>
                <w:sz w:val="20"/>
                <w:lang w:eastAsia="lt-LT"/>
              </w:rPr>
              <w:t>580</w:t>
            </w:r>
          </w:p>
        </w:tc>
        <w:tc>
          <w:tcPr>
            <w:tcW w:w="1560" w:type="dxa"/>
            <w:shd w:val="clear" w:color="auto" w:fill="auto"/>
          </w:tcPr>
          <w:p w14:paraId="4A2985CC" w14:textId="77777777" w:rsidR="00EA2C7C" w:rsidRPr="00C87C4B" w:rsidRDefault="00EA2C7C" w:rsidP="00EB0CA3">
            <w:pPr>
              <w:jc w:val="center"/>
              <w:rPr>
                <w:strike/>
                <w:sz w:val="20"/>
                <w:lang w:eastAsia="lt-LT"/>
              </w:rPr>
            </w:pPr>
            <w:r w:rsidRPr="00C87C4B">
              <w:rPr>
                <w:strike/>
                <w:sz w:val="20"/>
                <w:lang w:eastAsia="lt-LT"/>
              </w:rPr>
              <w:t>524</w:t>
            </w:r>
          </w:p>
          <w:p w14:paraId="35FEBF59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580</w:t>
            </w:r>
          </w:p>
        </w:tc>
        <w:tc>
          <w:tcPr>
            <w:tcW w:w="1402" w:type="dxa"/>
            <w:shd w:val="clear" w:color="auto" w:fill="auto"/>
          </w:tcPr>
          <w:p w14:paraId="08FF83D0" w14:textId="77777777" w:rsidR="00EA2C7C" w:rsidRPr="00C87C4B" w:rsidRDefault="00EA2C7C" w:rsidP="00EB0CA3">
            <w:pPr>
              <w:jc w:val="center"/>
              <w:rPr>
                <w:b/>
                <w:sz w:val="20"/>
                <w:lang w:eastAsia="lt-LT"/>
              </w:rPr>
            </w:pPr>
            <w:r w:rsidRPr="00C87C4B">
              <w:rPr>
                <w:b/>
                <w:sz w:val="20"/>
                <w:lang w:eastAsia="lt-LT"/>
              </w:rPr>
              <w:t>580</w:t>
            </w:r>
          </w:p>
        </w:tc>
        <w:tc>
          <w:tcPr>
            <w:tcW w:w="1687" w:type="dxa"/>
            <w:shd w:val="clear" w:color="auto" w:fill="auto"/>
          </w:tcPr>
          <w:p w14:paraId="4D708B2B" w14:textId="268926E9" w:rsidR="00EA2C7C" w:rsidRPr="00C87C4B" w:rsidRDefault="00EA2C7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Švietimo ir mokslo ministerija</w:t>
            </w:r>
          </w:p>
        </w:tc>
      </w:tr>
      <w:tr w:rsidR="0007434C" w:rsidRPr="009B005D" w14:paraId="43E6F5AF" w14:textId="77777777" w:rsidTr="00294D24">
        <w:trPr>
          <w:trHeight w:val="23"/>
        </w:trPr>
        <w:tc>
          <w:tcPr>
            <w:tcW w:w="1444" w:type="dxa"/>
            <w:shd w:val="clear" w:color="auto" w:fill="auto"/>
          </w:tcPr>
          <w:p w14:paraId="710A8A82" w14:textId="43562430" w:rsidR="0007434C" w:rsidRPr="00C87C4B" w:rsidRDefault="0007434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sz w:val="20"/>
                <w:lang w:eastAsia="lt-LT"/>
              </w:rPr>
            </w:pPr>
            <w:r>
              <w:rPr>
                <w:rFonts w:eastAsia="Calibri"/>
                <w:smallCaps/>
                <w:sz w:val="20"/>
                <w:lang w:eastAsia="lt-LT"/>
              </w:rPr>
              <w:t>4.</w:t>
            </w:r>
          </w:p>
        </w:tc>
        <w:tc>
          <w:tcPr>
            <w:tcW w:w="11753" w:type="dxa"/>
            <w:gridSpan w:val="6"/>
            <w:shd w:val="clear" w:color="auto" w:fill="auto"/>
          </w:tcPr>
          <w:p w14:paraId="2CC9C830" w14:textId="3A24A85B" w:rsidR="0007434C" w:rsidRPr="00AA1C22" w:rsidRDefault="0007434C" w:rsidP="00AA1C22">
            <w:pPr>
              <w:rPr>
                <w:b/>
                <w:sz w:val="20"/>
                <w:lang w:eastAsia="lt-LT"/>
              </w:rPr>
            </w:pPr>
            <w:r w:rsidRPr="00AA1C22">
              <w:rPr>
                <w:rFonts w:eastAsia="Calibri"/>
                <w:b/>
                <w:sz w:val="20"/>
                <w:lang w:eastAsia="lt-LT"/>
              </w:rPr>
              <w:t xml:space="preserve">Tikslas </w:t>
            </w:r>
            <w:r w:rsidRPr="00AA1C22">
              <w:rPr>
                <w:b/>
                <w:bCs/>
                <w:sz w:val="20"/>
                <w:lang w:eastAsia="lt-LT"/>
              </w:rPr>
              <w:t xml:space="preserve">– remti kūno kultūrą ir sportą </w:t>
            </w:r>
            <w:r w:rsidRPr="00AA1C22">
              <w:rPr>
                <w:rFonts w:eastAsia="Batang"/>
                <w:b/>
                <w:snapToGrid w:val="0"/>
                <w:sz w:val="20"/>
              </w:rPr>
              <w:t>Kūno kultūros ir sporto rėmimo fondo lėšomis</w:t>
            </w:r>
          </w:p>
        </w:tc>
        <w:tc>
          <w:tcPr>
            <w:tcW w:w="1687" w:type="dxa"/>
            <w:shd w:val="clear" w:color="auto" w:fill="auto"/>
          </w:tcPr>
          <w:p w14:paraId="5411A4AA" w14:textId="77777777" w:rsidR="0007434C" w:rsidRPr="00C87C4B" w:rsidRDefault="0007434C" w:rsidP="00EB0CA3">
            <w:pPr>
              <w:rPr>
                <w:rFonts w:eastAsia="Calibri"/>
                <w:sz w:val="20"/>
                <w:lang w:eastAsia="lt-LT"/>
              </w:rPr>
            </w:pPr>
          </w:p>
        </w:tc>
      </w:tr>
      <w:tr w:rsidR="0007434C" w:rsidRPr="009B005D" w14:paraId="452C942C" w14:textId="77777777" w:rsidTr="00AA1C22">
        <w:trPr>
          <w:trHeight w:val="23"/>
        </w:trPr>
        <w:tc>
          <w:tcPr>
            <w:tcW w:w="1444" w:type="dxa"/>
            <w:shd w:val="clear" w:color="auto" w:fill="auto"/>
          </w:tcPr>
          <w:p w14:paraId="224C65E3" w14:textId="5AB72DA9" w:rsidR="0007434C" w:rsidRPr="00C87C4B" w:rsidRDefault="0007434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sz w:val="20"/>
                <w:lang w:eastAsia="lt-LT"/>
              </w:rPr>
            </w:pPr>
            <w:r>
              <w:rPr>
                <w:rFonts w:eastAsia="Calibri"/>
                <w:smallCaps/>
                <w:sz w:val="20"/>
                <w:lang w:eastAsia="lt-LT"/>
              </w:rPr>
              <w:t>R-4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7ED863C" w14:textId="2B5B6E45" w:rsidR="0007434C" w:rsidRPr="00AA1C22" w:rsidRDefault="0007434C" w:rsidP="00EB0CA3">
            <w:pPr>
              <w:ind w:right="96"/>
              <w:rPr>
                <w:rFonts w:eastAsia="Calibri"/>
                <w:b/>
                <w:sz w:val="20"/>
                <w:lang w:eastAsia="lt-LT"/>
              </w:rPr>
            </w:pPr>
            <w:r w:rsidRPr="00AA1C22">
              <w:rPr>
                <w:b/>
                <w:bCs/>
                <w:sz w:val="20"/>
              </w:rPr>
              <w:t xml:space="preserve">Patikrinta organizacijų, kurių </w:t>
            </w:r>
            <w:r w:rsidRPr="00AA1C22">
              <w:rPr>
                <w:b/>
                <w:sz w:val="20"/>
                <w:lang w:eastAsia="lt-LT"/>
              </w:rPr>
              <w:t xml:space="preserve">projektams buvo skirtos Kūno kultūros ir sporto rėmimo fondo lėšos, procentas 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E43A4A9" w14:textId="78C38491" w:rsidR="0007434C" w:rsidRPr="00AA1C22" w:rsidRDefault="0007434C" w:rsidP="00AA1C22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AA1C22">
              <w:rPr>
                <w:strike/>
                <w:sz w:val="20"/>
                <w:lang w:eastAsia="lt-L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09A59" w14:textId="11DECF1C" w:rsidR="0007434C" w:rsidRPr="00AA1C22" w:rsidRDefault="0007434C" w:rsidP="00AA1C22">
            <w:pPr>
              <w:jc w:val="center"/>
              <w:rPr>
                <w:rFonts w:eastAsia="Calibri"/>
                <w:b/>
                <w:strike/>
                <w:sz w:val="20"/>
                <w:lang w:eastAsia="lt-LT"/>
              </w:rPr>
            </w:pPr>
            <w:r w:rsidRPr="00AA1C22">
              <w:rPr>
                <w:b/>
                <w:sz w:val="20"/>
                <w:lang w:eastAsia="lt-LT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E0F97" w14:textId="3011FA5B" w:rsidR="0007434C" w:rsidRPr="00AA1C22" w:rsidRDefault="0007434C" w:rsidP="00AA1C22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AA1C22">
              <w:rPr>
                <w:b/>
                <w:sz w:val="20"/>
                <w:lang w:eastAsia="lt-LT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CA8E3BB" w14:textId="1E6751E0" w:rsidR="0007434C" w:rsidRPr="00C87C4B" w:rsidRDefault="0007434C" w:rsidP="00AA1C22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0</w:t>
            </w:r>
          </w:p>
        </w:tc>
        <w:tc>
          <w:tcPr>
            <w:tcW w:w="1687" w:type="dxa"/>
            <w:shd w:val="clear" w:color="auto" w:fill="auto"/>
          </w:tcPr>
          <w:p w14:paraId="0635488A" w14:textId="6A356B6E" w:rsidR="0007434C" w:rsidRPr="00C87C4B" w:rsidRDefault="0007434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</w:p>
        </w:tc>
      </w:tr>
      <w:tr w:rsidR="0007434C" w:rsidRPr="009B005D" w14:paraId="63213447" w14:textId="77777777" w:rsidTr="00FC111A">
        <w:trPr>
          <w:trHeight w:val="23"/>
        </w:trPr>
        <w:tc>
          <w:tcPr>
            <w:tcW w:w="1444" w:type="dxa"/>
            <w:shd w:val="clear" w:color="auto" w:fill="auto"/>
          </w:tcPr>
          <w:p w14:paraId="2E638203" w14:textId="2F7BF1A1" w:rsidR="0007434C" w:rsidRPr="00C87C4B" w:rsidRDefault="0007434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sz w:val="20"/>
                <w:lang w:eastAsia="lt-LT"/>
              </w:rPr>
            </w:pPr>
            <w:r>
              <w:rPr>
                <w:rFonts w:eastAsia="Calibri"/>
                <w:smallCaps/>
                <w:sz w:val="20"/>
                <w:lang w:eastAsia="lt-LT"/>
              </w:rPr>
              <w:t>4.1.</w:t>
            </w:r>
          </w:p>
        </w:tc>
        <w:tc>
          <w:tcPr>
            <w:tcW w:w="13440" w:type="dxa"/>
            <w:gridSpan w:val="7"/>
            <w:shd w:val="clear" w:color="auto" w:fill="auto"/>
          </w:tcPr>
          <w:p w14:paraId="02647676" w14:textId="61767B51" w:rsidR="0007434C" w:rsidRPr="0007434C" w:rsidRDefault="0007434C" w:rsidP="00EB0CA3">
            <w:pPr>
              <w:rPr>
                <w:rFonts w:eastAsia="Calibri"/>
                <w:b/>
                <w:sz w:val="20"/>
                <w:lang w:eastAsia="lt-LT"/>
              </w:rPr>
            </w:pPr>
            <w:r w:rsidRPr="0007434C">
              <w:rPr>
                <w:rFonts w:eastAsia="Calibri"/>
                <w:sz w:val="20"/>
                <w:lang w:eastAsia="lt-LT"/>
              </w:rPr>
              <w:t>4 tikslo 1 uždavinys</w:t>
            </w:r>
            <w:r w:rsidRPr="0007434C">
              <w:rPr>
                <w:rFonts w:eastAsia="Batang"/>
                <w:snapToGrid w:val="0"/>
                <w:sz w:val="20"/>
              </w:rPr>
              <w:t xml:space="preserve"> –</w:t>
            </w:r>
            <w:r w:rsidRPr="0007434C">
              <w:rPr>
                <w:rFonts w:eastAsia="Batang"/>
                <w:b/>
                <w:snapToGrid w:val="0"/>
                <w:sz w:val="20"/>
              </w:rPr>
              <w:t xml:space="preserve"> Kūno kultūros ir sporto rėmimo fondo lėšomis finansuoti kūno kultūros ir sporto plėtros projektus</w:t>
            </w:r>
          </w:p>
        </w:tc>
      </w:tr>
      <w:tr w:rsidR="0007434C" w:rsidRPr="009B005D" w14:paraId="380F3170" w14:textId="77777777" w:rsidTr="00A662F3">
        <w:trPr>
          <w:trHeight w:val="2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41A2196C" w14:textId="405F9FA2" w:rsidR="0007434C" w:rsidRPr="00C87C4B" w:rsidRDefault="0007434C" w:rsidP="00EB0CA3">
            <w:pPr>
              <w:tabs>
                <w:tab w:val="left" w:pos="-567"/>
                <w:tab w:val="left" w:pos="1134"/>
              </w:tabs>
              <w:ind w:right="57"/>
              <w:jc w:val="center"/>
              <w:rPr>
                <w:rFonts w:eastAsia="Calibri"/>
                <w:smallCaps/>
                <w:sz w:val="20"/>
                <w:lang w:eastAsia="lt-LT"/>
              </w:rPr>
            </w:pPr>
            <w:r>
              <w:rPr>
                <w:rFonts w:eastAsia="Calibri"/>
                <w:smallCaps/>
                <w:sz w:val="20"/>
                <w:lang w:eastAsia="lt-LT"/>
              </w:rPr>
              <w:t>P-4-1-1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C2B" w14:textId="1965CE49" w:rsidR="0007434C" w:rsidRPr="0007434C" w:rsidRDefault="0007434C" w:rsidP="00EB0CA3">
            <w:pPr>
              <w:ind w:right="96"/>
              <w:rPr>
                <w:rFonts w:eastAsia="Calibri"/>
                <w:b/>
                <w:sz w:val="20"/>
                <w:lang w:eastAsia="lt-LT"/>
              </w:rPr>
            </w:pPr>
            <w:r w:rsidRPr="0007434C">
              <w:rPr>
                <w:b/>
                <w:bCs/>
                <w:sz w:val="20"/>
              </w:rPr>
              <w:t>Parengta ir Lietuvos Respublikos Vyriausybei pateikta Kūno kultūros ir sporto rėmimo fondo veiklos ataskaitų projektų, skaičius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D8F7C" w14:textId="71A783A9" w:rsidR="0007434C" w:rsidRPr="0007434C" w:rsidRDefault="0007434C" w:rsidP="00EB0CA3">
            <w:pPr>
              <w:jc w:val="center"/>
              <w:rPr>
                <w:rFonts w:eastAsia="Calibri"/>
                <w:strike/>
                <w:sz w:val="20"/>
                <w:lang w:eastAsia="lt-LT"/>
              </w:rPr>
            </w:pPr>
            <w:r w:rsidRPr="0007434C">
              <w:rPr>
                <w:strike/>
                <w:sz w:val="20"/>
                <w:lang w:eastAsia="lt-L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54ED" w14:textId="4272CCA0" w:rsidR="0007434C" w:rsidRPr="0007434C" w:rsidRDefault="0007434C" w:rsidP="00EB0CA3">
            <w:pPr>
              <w:jc w:val="center"/>
              <w:rPr>
                <w:rFonts w:eastAsia="Calibri"/>
                <w:b/>
                <w:strike/>
                <w:sz w:val="20"/>
                <w:lang w:eastAsia="lt-LT"/>
              </w:rPr>
            </w:pPr>
            <w:r w:rsidRPr="0007434C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E083" w14:textId="4920F50F" w:rsidR="0007434C" w:rsidRPr="0007434C" w:rsidRDefault="0007434C" w:rsidP="00EB0CA3">
            <w:pPr>
              <w:jc w:val="center"/>
              <w:rPr>
                <w:b/>
                <w:strike/>
                <w:sz w:val="20"/>
                <w:lang w:eastAsia="lt-LT"/>
              </w:rPr>
            </w:pPr>
            <w:r w:rsidRPr="0007434C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10661F9D" w14:textId="77777777" w:rsidR="0007434C" w:rsidRPr="0007434C" w:rsidRDefault="0007434C" w:rsidP="00EB0CA3">
            <w:pPr>
              <w:jc w:val="center"/>
              <w:rPr>
                <w:b/>
                <w:sz w:val="20"/>
                <w:lang w:eastAsia="lt-LT"/>
              </w:rPr>
            </w:pPr>
          </w:p>
          <w:p w14:paraId="0445E852" w14:textId="38D77160" w:rsidR="0007434C" w:rsidRPr="0007434C" w:rsidRDefault="0007434C" w:rsidP="00EB0CA3">
            <w:pPr>
              <w:jc w:val="center"/>
              <w:rPr>
                <w:b/>
                <w:sz w:val="20"/>
                <w:lang w:eastAsia="lt-LT"/>
              </w:rPr>
            </w:pPr>
            <w:r w:rsidRPr="0007434C">
              <w:rPr>
                <w:b/>
                <w:sz w:val="20"/>
                <w:lang w:eastAsia="lt-LT"/>
              </w:rPr>
              <w:t>2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08EE4664" w14:textId="201B6406" w:rsidR="0007434C" w:rsidRPr="00C87C4B" w:rsidRDefault="0007434C" w:rsidP="00EB0CA3">
            <w:pPr>
              <w:rPr>
                <w:rFonts w:eastAsia="Calibri"/>
                <w:sz w:val="20"/>
                <w:lang w:eastAsia="lt-LT"/>
              </w:rPr>
            </w:pPr>
            <w:r w:rsidRPr="00C87C4B">
              <w:rPr>
                <w:rFonts w:eastAsia="Calibri"/>
                <w:sz w:val="20"/>
                <w:lang w:eastAsia="lt-LT"/>
              </w:rPr>
              <w:t>Kūno kultūros ir sporto departamentas</w:t>
            </w:r>
            <w:r>
              <w:rPr>
                <w:rFonts w:eastAsia="Calibri"/>
                <w:sz w:val="20"/>
                <w:lang w:eastAsia="lt-LT"/>
              </w:rPr>
              <w:t>“</w:t>
            </w:r>
          </w:p>
        </w:tc>
      </w:tr>
    </w:tbl>
    <w:p w14:paraId="674D41E4" w14:textId="77777777" w:rsidR="00477B94" w:rsidRDefault="00477B94">
      <w:pPr>
        <w:tabs>
          <w:tab w:val="center" w:pos="-7800"/>
          <w:tab w:val="left" w:pos="8931"/>
          <w:tab w:val="right" w:pos="11340"/>
        </w:tabs>
        <w:rPr>
          <w:szCs w:val="24"/>
          <w:lang w:eastAsia="lt-LT"/>
        </w:rPr>
      </w:pPr>
    </w:p>
    <w:p w14:paraId="19E5B30E" w14:textId="77777777" w:rsidR="000A1118" w:rsidRDefault="000A1118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</w:p>
    <w:p w14:paraId="1C12D0CB" w14:textId="77777777" w:rsidR="00C845B5" w:rsidRDefault="00C845B5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</w:p>
    <w:p w14:paraId="18E0B1C6" w14:textId="77777777" w:rsidR="002910DE" w:rsidRPr="009B005D" w:rsidRDefault="00047B7B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  <w:r w:rsidRPr="009B005D">
        <w:rPr>
          <w:lang w:eastAsia="lt-LT"/>
        </w:rPr>
        <w:t>Ministras Pirmininkas</w:t>
      </w:r>
      <w:r w:rsidR="00FC6DA9" w:rsidRPr="009B005D">
        <w:rPr>
          <w:lang w:eastAsia="lt-LT"/>
        </w:rPr>
        <w:tab/>
      </w:r>
    </w:p>
    <w:p w14:paraId="7F10AAFA" w14:textId="77777777" w:rsidR="00477B94" w:rsidRDefault="00477B94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</w:p>
    <w:p w14:paraId="3D7C45E9" w14:textId="77777777" w:rsidR="00477B94" w:rsidRDefault="00477B94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</w:p>
    <w:p w14:paraId="6392D6AE" w14:textId="77777777" w:rsidR="00C845B5" w:rsidRDefault="00C845B5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</w:p>
    <w:p w14:paraId="1342C5A7" w14:textId="77777777" w:rsidR="002910DE" w:rsidRDefault="000A1118">
      <w:pPr>
        <w:tabs>
          <w:tab w:val="center" w:pos="-7800"/>
          <w:tab w:val="left" w:pos="8931"/>
          <w:tab w:val="right" w:pos="11340"/>
        </w:tabs>
        <w:rPr>
          <w:lang w:eastAsia="lt-LT"/>
        </w:rPr>
      </w:pPr>
      <w:r>
        <w:rPr>
          <w:lang w:eastAsia="lt-LT"/>
        </w:rPr>
        <w:t xml:space="preserve">Vidaus reikalų </w:t>
      </w:r>
      <w:r w:rsidR="00047B7B" w:rsidRPr="009B005D">
        <w:rPr>
          <w:lang w:eastAsia="lt-LT"/>
        </w:rPr>
        <w:t>ministras</w:t>
      </w:r>
      <w:r w:rsidR="00FC6DA9">
        <w:rPr>
          <w:lang w:eastAsia="lt-LT"/>
        </w:rPr>
        <w:tab/>
      </w:r>
    </w:p>
    <w:sectPr w:rsidR="002910DE" w:rsidSect="000B1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680" w:right="1134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427E" w14:textId="77777777" w:rsidR="000030E4" w:rsidRDefault="000030E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8E2E5DD" w14:textId="77777777" w:rsidR="000030E4" w:rsidRDefault="000030E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9E24" w14:textId="77777777" w:rsidR="00EA2C7C" w:rsidRDefault="00EA2C7C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8946" w14:textId="77777777" w:rsidR="00EA2C7C" w:rsidRDefault="00EA2C7C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D490" w14:textId="77777777" w:rsidR="00EA2C7C" w:rsidRDefault="00EA2C7C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E0DC" w14:textId="77777777" w:rsidR="000030E4" w:rsidRDefault="000030E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F9134DA" w14:textId="77777777" w:rsidR="000030E4" w:rsidRDefault="000030E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A43" w14:textId="77777777" w:rsidR="00EA2C7C" w:rsidRDefault="00EA2C7C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D760" w14:textId="0030642E" w:rsidR="00EA2C7C" w:rsidRPr="008D27D7" w:rsidRDefault="00EA2C7C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8D27D7">
      <w:rPr>
        <w:rFonts w:ascii="Times New Roman" w:hAnsi="Times New Roman" w:cs="Times New Roman"/>
        <w:sz w:val="24"/>
        <w:szCs w:val="24"/>
      </w:rPr>
      <w:fldChar w:fldCharType="begin"/>
    </w:r>
    <w:r w:rsidRPr="008D27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27D7">
      <w:rPr>
        <w:rFonts w:ascii="Times New Roman" w:hAnsi="Times New Roman" w:cs="Times New Roman"/>
        <w:sz w:val="24"/>
        <w:szCs w:val="24"/>
      </w:rPr>
      <w:fldChar w:fldCharType="separate"/>
    </w:r>
    <w:r w:rsidR="00AD50A6">
      <w:rPr>
        <w:rFonts w:ascii="Times New Roman" w:hAnsi="Times New Roman" w:cs="Times New Roman"/>
        <w:noProof/>
        <w:sz w:val="24"/>
        <w:szCs w:val="24"/>
      </w:rPr>
      <w:t>10</w:t>
    </w:r>
    <w:r w:rsidRPr="008D27D7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1D5983C6" w14:textId="77777777" w:rsidR="00EA2C7C" w:rsidRDefault="00EA2C7C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3E6D9" w14:textId="77777777" w:rsidR="00EA2C7C" w:rsidRDefault="00EA2C7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30E4"/>
    <w:rsid w:val="00011C77"/>
    <w:rsid w:val="00014AC9"/>
    <w:rsid w:val="00024AE4"/>
    <w:rsid w:val="00042038"/>
    <w:rsid w:val="00047B7B"/>
    <w:rsid w:val="00066492"/>
    <w:rsid w:val="0007434C"/>
    <w:rsid w:val="0007438E"/>
    <w:rsid w:val="00084817"/>
    <w:rsid w:val="00086076"/>
    <w:rsid w:val="00090D71"/>
    <w:rsid w:val="000A1118"/>
    <w:rsid w:val="000B196F"/>
    <w:rsid w:val="000B1BBB"/>
    <w:rsid w:val="000B41EF"/>
    <w:rsid w:val="000C0324"/>
    <w:rsid w:val="000D1073"/>
    <w:rsid w:val="000D2E4A"/>
    <w:rsid w:val="000D3583"/>
    <w:rsid w:val="000E1FC1"/>
    <w:rsid w:val="001125CC"/>
    <w:rsid w:val="001138E2"/>
    <w:rsid w:val="00114F7B"/>
    <w:rsid w:val="00120AF3"/>
    <w:rsid w:val="00122A60"/>
    <w:rsid w:val="00161A2E"/>
    <w:rsid w:val="00174517"/>
    <w:rsid w:val="00181D39"/>
    <w:rsid w:val="001A6352"/>
    <w:rsid w:val="001B242F"/>
    <w:rsid w:val="001C44A4"/>
    <w:rsid w:val="001C72E9"/>
    <w:rsid w:val="001D3457"/>
    <w:rsid w:val="001D626A"/>
    <w:rsid w:val="001E02BD"/>
    <w:rsid w:val="00206A78"/>
    <w:rsid w:val="00224631"/>
    <w:rsid w:val="00244681"/>
    <w:rsid w:val="00265C04"/>
    <w:rsid w:val="00282AE6"/>
    <w:rsid w:val="00284498"/>
    <w:rsid w:val="002858AF"/>
    <w:rsid w:val="002910DE"/>
    <w:rsid w:val="00296610"/>
    <w:rsid w:val="002A7DF2"/>
    <w:rsid w:val="002B753A"/>
    <w:rsid w:val="002D2281"/>
    <w:rsid w:val="002E21B7"/>
    <w:rsid w:val="002E343A"/>
    <w:rsid w:val="002E6F06"/>
    <w:rsid w:val="002F076B"/>
    <w:rsid w:val="002F23EB"/>
    <w:rsid w:val="00323F6F"/>
    <w:rsid w:val="00324118"/>
    <w:rsid w:val="00326093"/>
    <w:rsid w:val="00385426"/>
    <w:rsid w:val="003876E7"/>
    <w:rsid w:val="00387D98"/>
    <w:rsid w:val="00390901"/>
    <w:rsid w:val="003A100C"/>
    <w:rsid w:val="003A1B2B"/>
    <w:rsid w:val="003A6812"/>
    <w:rsid w:val="003A73E2"/>
    <w:rsid w:val="003B75D3"/>
    <w:rsid w:val="003C00F3"/>
    <w:rsid w:val="003C0E16"/>
    <w:rsid w:val="003D6C66"/>
    <w:rsid w:val="0041659E"/>
    <w:rsid w:val="004216DF"/>
    <w:rsid w:val="00432619"/>
    <w:rsid w:val="00442F76"/>
    <w:rsid w:val="00460BCC"/>
    <w:rsid w:val="00462300"/>
    <w:rsid w:val="004627F0"/>
    <w:rsid w:val="00477476"/>
    <w:rsid w:val="00477B94"/>
    <w:rsid w:val="0048082A"/>
    <w:rsid w:val="00493646"/>
    <w:rsid w:val="00497DC5"/>
    <w:rsid w:val="004A1E38"/>
    <w:rsid w:val="004A4E75"/>
    <w:rsid w:val="004A5D89"/>
    <w:rsid w:val="004C133B"/>
    <w:rsid w:val="004C66E7"/>
    <w:rsid w:val="004D4D3D"/>
    <w:rsid w:val="00514E1D"/>
    <w:rsid w:val="00516AB8"/>
    <w:rsid w:val="005223A4"/>
    <w:rsid w:val="0053337D"/>
    <w:rsid w:val="00544DCC"/>
    <w:rsid w:val="0057137F"/>
    <w:rsid w:val="005725F7"/>
    <w:rsid w:val="00577BE2"/>
    <w:rsid w:val="00592253"/>
    <w:rsid w:val="00595EB8"/>
    <w:rsid w:val="005B0B02"/>
    <w:rsid w:val="005B76D6"/>
    <w:rsid w:val="005C68C7"/>
    <w:rsid w:val="005C7C43"/>
    <w:rsid w:val="005D3C52"/>
    <w:rsid w:val="005D4197"/>
    <w:rsid w:val="005F4421"/>
    <w:rsid w:val="005F4D0C"/>
    <w:rsid w:val="00631B42"/>
    <w:rsid w:val="00642A0A"/>
    <w:rsid w:val="006439CB"/>
    <w:rsid w:val="006518C2"/>
    <w:rsid w:val="006628CF"/>
    <w:rsid w:val="00674F50"/>
    <w:rsid w:val="00693E29"/>
    <w:rsid w:val="006A1B1B"/>
    <w:rsid w:val="006A7821"/>
    <w:rsid w:val="006B0AA5"/>
    <w:rsid w:val="006B0E18"/>
    <w:rsid w:val="006B5C3C"/>
    <w:rsid w:val="006F53B9"/>
    <w:rsid w:val="007022BD"/>
    <w:rsid w:val="0070272D"/>
    <w:rsid w:val="00703410"/>
    <w:rsid w:val="00706A55"/>
    <w:rsid w:val="00712BF4"/>
    <w:rsid w:val="00713989"/>
    <w:rsid w:val="00731A4F"/>
    <w:rsid w:val="00745C91"/>
    <w:rsid w:val="007534DB"/>
    <w:rsid w:val="007601B5"/>
    <w:rsid w:val="00763B56"/>
    <w:rsid w:val="0076687E"/>
    <w:rsid w:val="00770FE7"/>
    <w:rsid w:val="00775C95"/>
    <w:rsid w:val="00787A6D"/>
    <w:rsid w:val="00790F35"/>
    <w:rsid w:val="007C6862"/>
    <w:rsid w:val="007D5B09"/>
    <w:rsid w:val="00801BEA"/>
    <w:rsid w:val="00817962"/>
    <w:rsid w:val="00821592"/>
    <w:rsid w:val="00830582"/>
    <w:rsid w:val="0083121C"/>
    <w:rsid w:val="00837FEB"/>
    <w:rsid w:val="0084398E"/>
    <w:rsid w:val="0084510A"/>
    <w:rsid w:val="00854005"/>
    <w:rsid w:val="008708B2"/>
    <w:rsid w:val="00897598"/>
    <w:rsid w:val="008A1636"/>
    <w:rsid w:val="008A1CED"/>
    <w:rsid w:val="008B1879"/>
    <w:rsid w:val="008C534B"/>
    <w:rsid w:val="008D1362"/>
    <w:rsid w:val="008D27D7"/>
    <w:rsid w:val="00905999"/>
    <w:rsid w:val="00911DB9"/>
    <w:rsid w:val="00945953"/>
    <w:rsid w:val="00953275"/>
    <w:rsid w:val="0095409C"/>
    <w:rsid w:val="00973C0A"/>
    <w:rsid w:val="009744DB"/>
    <w:rsid w:val="009B0026"/>
    <w:rsid w:val="009B005D"/>
    <w:rsid w:val="009B26D2"/>
    <w:rsid w:val="009C049A"/>
    <w:rsid w:val="009D0C7A"/>
    <w:rsid w:val="009D639D"/>
    <w:rsid w:val="009E040F"/>
    <w:rsid w:val="009F4AB2"/>
    <w:rsid w:val="00A0456F"/>
    <w:rsid w:val="00A20A85"/>
    <w:rsid w:val="00A212AD"/>
    <w:rsid w:val="00A45ED3"/>
    <w:rsid w:val="00A56723"/>
    <w:rsid w:val="00A67F94"/>
    <w:rsid w:val="00A828D2"/>
    <w:rsid w:val="00AA1C22"/>
    <w:rsid w:val="00AA2C8F"/>
    <w:rsid w:val="00AB009A"/>
    <w:rsid w:val="00AC6538"/>
    <w:rsid w:val="00AC7C5E"/>
    <w:rsid w:val="00AD50A6"/>
    <w:rsid w:val="00AD5D6E"/>
    <w:rsid w:val="00AD61F4"/>
    <w:rsid w:val="00B1056F"/>
    <w:rsid w:val="00B1478E"/>
    <w:rsid w:val="00B25AFA"/>
    <w:rsid w:val="00B277EC"/>
    <w:rsid w:val="00B512FC"/>
    <w:rsid w:val="00B75878"/>
    <w:rsid w:val="00BA30F4"/>
    <w:rsid w:val="00BA7DAE"/>
    <w:rsid w:val="00BC48F0"/>
    <w:rsid w:val="00BD64B8"/>
    <w:rsid w:val="00BD7159"/>
    <w:rsid w:val="00BD784D"/>
    <w:rsid w:val="00BE6ABA"/>
    <w:rsid w:val="00BE7841"/>
    <w:rsid w:val="00BF0BCD"/>
    <w:rsid w:val="00C25912"/>
    <w:rsid w:val="00C80CD5"/>
    <w:rsid w:val="00C845B5"/>
    <w:rsid w:val="00C87C4B"/>
    <w:rsid w:val="00CA602C"/>
    <w:rsid w:val="00CB3200"/>
    <w:rsid w:val="00CB7E34"/>
    <w:rsid w:val="00CD0F78"/>
    <w:rsid w:val="00CD18EC"/>
    <w:rsid w:val="00CD60CB"/>
    <w:rsid w:val="00CE0D40"/>
    <w:rsid w:val="00CF4295"/>
    <w:rsid w:val="00D229AA"/>
    <w:rsid w:val="00D2784D"/>
    <w:rsid w:val="00D330BE"/>
    <w:rsid w:val="00D35C61"/>
    <w:rsid w:val="00D5424E"/>
    <w:rsid w:val="00D63FFE"/>
    <w:rsid w:val="00D70966"/>
    <w:rsid w:val="00D73E8B"/>
    <w:rsid w:val="00D75CE3"/>
    <w:rsid w:val="00DA1A4D"/>
    <w:rsid w:val="00DB3A35"/>
    <w:rsid w:val="00DC777B"/>
    <w:rsid w:val="00DC7952"/>
    <w:rsid w:val="00DD3387"/>
    <w:rsid w:val="00DE378B"/>
    <w:rsid w:val="00DF2BFB"/>
    <w:rsid w:val="00E21F6E"/>
    <w:rsid w:val="00E50C01"/>
    <w:rsid w:val="00E52643"/>
    <w:rsid w:val="00E60B45"/>
    <w:rsid w:val="00E676CD"/>
    <w:rsid w:val="00E84E7F"/>
    <w:rsid w:val="00E86017"/>
    <w:rsid w:val="00E92250"/>
    <w:rsid w:val="00EA2C7C"/>
    <w:rsid w:val="00EA7C1A"/>
    <w:rsid w:val="00EB0CA3"/>
    <w:rsid w:val="00EB62AC"/>
    <w:rsid w:val="00ED55BF"/>
    <w:rsid w:val="00ED7BD4"/>
    <w:rsid w:val="00EE0787"/>
    <w:rsid w:val="00EE1140"/>
    <w:rsid w:val="00EE2F19"/>
    <w:rsid w:val="00EE621F"/>
    <w:rsid w:val="00F05F63"/>
    <w:rsid w:val="00F076FD"/>
    <w:rsid w:val="00F22EF9"/>
    <w:rsid w:val="00F33C23"/>
    <w:rsid w:val="00F43DD5"/>
    <w:rsid w:val="00F55AA3"/>
    <w:rsid w:val="00F61BE1"/>
    <w:rsid w:val="00F70FD5"/>
    <w:rsid w:val="00FC6DA9"/>
    <w:rsid w:val="00FC7E3D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8E7D0"/>
  <w15:docId w15:val="{0BEA3B94-1BD0-498D-81D1-A5DA456B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246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24631"/>
    <w:rPr>
      <w:rFonts w:ascii="Tahoma" w:hAnsi="Tahoma" w:cs="Tahoma"/>
      <w:sz w:val="16"/>
      <w:szCs w:val="16"/>
    </w:rPr>
  </w:style>
  <w:style w:type="character" w:customStyle="1" w:styleId="st">
    <w:name w:val="st"/>
    <w:rsid w:val="00817962"/>
  </w:style>
  <w:style w:type="paragraph" w:styleId="Antrats">
    <w:name w:val="header"/>
    <w:basedOn w:val="prastasis"/>
    <w:link w:val="AntratsDiagrama"/>
    <w:uiPriority w:val="99"/>
    <w:unhideWhenUsed/>
    <w:rsid w:val="00477B94"/>
    <w:pPr>
      <w:tabs>
        <w:tab w:val="center" w:pos="4680"/>
        <w:tab w:val="right" w:pos="9360"/>
      </w:tabs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ntratsDiagrama">
    <w:name w:val="Antraštės Diagrama"/>
    <w:link w:val="Antrats"/>
    <w:uiPriority w:val="99"/>
    <w:rsid w:val="00477B94"/>
    <w:rPr>
      <w:rFonts w:ascii="Calibri" w:eastAsia="MS Mincho" w:hAnsi="Calibri" w:cs="Arial"/>
      <w:sz w:val="22"/>
      <w:szCs w:val="22"/>
      <w:lang w:val="en-US" w:eastAsia="ja-JP"/>
    </w:rPr>
  </w:style>
  <w:style w:type="character" w:styleId="Komentaronuoroda">
    <w:name w:val="annotation reference"/>
    <w:basedOn w:val="Numatytasispastraiposriftas"/>
    <w:rsid w:val="004A5D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5D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5D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A5D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A5D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BC293D-FE0E-4931-AF21-D67580477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D4F90-DC13-409E-B980-DA776DFDE2BA}"/>
</file>

<file path=customXml/itemProps3.xml><?xml version="1.0" encoding="utf-8"?>
<ds:datastoreItem xmlns:ds="http://schemas.openxmlformats.org/officeDocument/2006/customXml" ds:itemID="{DE4F4EC5-6F64-410C-A314-A9D9FD2AF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C7C37-7D96-4FEA-A4B8-9AABFDD4B0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10EE28-537D-463A-847D-4695D3B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15</Words>
  <Characters>13197</Characters>
  <Application>Microsoft Office Word</Application>
  <DocSecurity>0</DocSecurity>
  <Lines>109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49c9889c-357b-4998-a8ca-dd7b6d85035d</vt:lpstr>
      <vt:lpstr>49c9889c-357b-4998-a8ca-dd7b6d85035d</vt:lpstr>
      <vt:lpstr>LIETUVOS RESPUBLIKOS VYRIAUSYBĖ</vt:lpstr>
    </vt:vector>
  </TitlesOfParts>
  <Company>LRVK</Company>
  <LinksUpToDate>false</LinksUpToDate>
  <CharactersWithSpaces>15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5e0b85-ac99-46a8-8b9b-29b02a98f77e</dc:title>
  <dc:creator>lrvk</dc:creator>
  <cp:lastModifiedBy>Šimaitis Algimantas</cp:lastModifiedBy>
  <cp:revision>3</cp:revision>
  <cp:lastPrinted>2018-04-19T07:53:00Z</cp:lastPrinted>
  <dcterms:created xsi:type="dcterms:W3CDTF">2018-07-31T13:07:00Z</dcterms:created>
  <dcterms:modified xsi:type="dcterms:W3CDTF">2018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arai">
    <vt:lpwstr>Koreguota po vizavimo</vt:lpwstr>
  </property>
  <property fmtid="{D5CDD505-2E9C-101B-9397-08002B2CF9AE}" pid="3" name="ContentTypeId">
    <vt:lpwstr>0x010100D8ECFFBDDA118244861569856C5AC6C3</vt:lpwstr>
  </property>
</Properties>
</file>